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51ED5" w14:textId="77777777" w:rsidR="00C56D09" w:rsidRDefault="008C1F74" w:rsidP="00C56D09">
      <w:pPr>
        <w:pStyle w:val="berschrift1"/>
      </w:pPr>
      <w:r w:rsidRPr="00D42BA2">
        <w:t xml:space="preserve">Nebenkostenübersicht </w:t>
      </w:r>
    </w:p>
    <w:p w14:paraId="1DBF5FAD" w14:textId="77777777" w:rsidR="00C56D09" w:rsidRDefault="00C56D09" w:rsidP="00C56D09">
      <w:pPr>
        <w:pStyle w:val="berschrift1"/>
      </w:pPr>
      <w:r w:rsidRPr="004C38FA">
        <w:t>Miete | Pacht | Baurecht</w:t>
      </w:r>
      <w:r w:rsidRPr="00D42BA2">
        <w:t xml:space="preserve"> </w:t>
      </w:r>
    </w:p>
    <w:p w14:paraId="78B63C70" w14:textId="38A22032" w:rsidR="008C1F74" w:rsidRPr="00D42BA2" w:rsidRDefault="008C1F74" w:rsidP="00C56D09">
      <w:pPr>
        <w:pStyle w:val="berschrift1"/>
      </w:pPr>
      <w:r w:rsidRPr="00C56D09">
        <w:t>und Information</w:t>
      </w:r>
      <w:r w:rsidR="00D96F78" w:rsidRPr="00C56D09">
        <w:t xml:space="preserve"> zum Maklervertrag</w:t>
      </w:r>
      <w:r w:rsidR="004C38FA" w:rsidRPr="00C56D09">
        <w:br/>
      </w:r>
    </w:p>
    <w:p w14:paraId="02399FE9" w14:textId="24C8E0F8" w:rsidR="008C1F74" w:rsidRPr="00D42BA2" w:rsidRDefault="008C1F74" w:rsidP="00D1338F">
      <w:r w:rsidRPr="00D42BA2">
        <w:t>ÖVI-Form Nr. 13</w:t>
      </w:r>
      <w:r w:rsidR="004C38FA">
        <w:t>M</w:t>
      </w:r>
      <w:r w:rsidRPr="00D42BA2">
        <w:t xml:space="preserve"> /</w:t>
      </w:r>
      <w:r w:rsidR="00C56D09">
        <w:t>5</w:t>
      </w:r>
      <w:r w:rsidRPr="00D42BA2">
        <w:t>/201</w:t>
      </w:r>
      <w:r w:rsidR="00C56D09">
        <w:t>4</w:t>
      </w:r>
    </w:p>
    <w:p w14:paraId="77B84DA3" w14:textId="77777777" w:rsidR="008C1F74" w:rsidRPr="00D42BA2" w:rsidRDefault="008C1F74" w:rsidP="00CA4B74"/>
    <w:p w14:paraId="7487558F" w14:textId="77777777" w:rsidR="008C1F74" w:rsidRPr="00D42BA2" w:rsidRDefault="008C1F74" w:rsidP="00CA4B74"/>
    <w:p w14:paraId="63283CBA" w14:textId="29475DF6" w:rsidR="008C1F74" w:rsidRPr="00D42BA2" w:rsidRDefault="008C1F74" w:rsidP="00CA4B74"/>
    <w:p w14:paraId="31EC7B69" w14:textId="77777777" w:rsidR="00D1338F" w:rsidRPr="00D42BA2" w:rsidRDefault="00D1338F" w:rsidP="00CA4B74"/>
    <w:p w14:paraId="31960FEA" w14:textId="77777777" w:rsidR="0064393F" w:rsidRDefault="00F85A9C">
      <w:pPr>
        <w:pStyle w:val="Verzeichnis1"/>
        <w:rPr>
          <w:rFonts w:asciiTheme="minorHAnsi" w:eastAsiaTheme="minorEastAsia" w:hAnsiTheme="minorHAnsi" w:cstheme="minorBidi"/>
          <w:noProof/>
          <w:color w:val="auto"/>
          <w:sz w:val="24"/>
          <w:szCs w:val="24"/>
          <w:lang w:eastAsia="ja-JP"/>
          <w14:ligatures w14:val="none"/>
        </w:rPr>
      </w:pPr>
      <w:r w:rsidRPr="00D42BA2">
        <w:fldChar w:fldCharType="begin"/>
      </w:r>
      <w:r w:rsidRPr="00D42BA2">
        <w:instrText xml:space="preserve"> TOC \t "Überschrift 2;1" </w:instrText>
      </w:r>
      <w:r w:rsidRPr="00D42BA2">
        <w:fldChar w:fldCharType="separate"/>
      </w:r>
      <w:r w:rsidR="0064393F" w:rsidRPr="00F460E6">
        <w:rPr>
          <w:rFonts w:hint="eastAsia"/>
          <w:noProof/>
        </w:rPr>
        <w:t>I. Nebenkosten bei Miet</w:t>
      </w:r>
      <w:r w:rsidR="0064393F" w:rsidRPr="00F460E6">
        <w:rPr>
          <w:noProof/>
        </w:rPr>
        <w:t>vertr</w:t>
      </w:r>
      <w:r w:rsidR="0064393F" w:rsidRPr="00F460E6">
        <w:rPr>
          <w:rFonts w:hint="cs"/>
          <w:noProof/>
        </w:rPr>
        <w:t>ä</w:t>
      </w:r>
      <w:r w:rsidR="0064393F" w:rsidRPr="00F460E6">
        <w:rPr>
          <w:noProof/>
        </w:rPr>
        <w:t>gen</w:t>
      </w:r>
      <w:r w:rsidR="0064393F">
        <w:rPr>
          <w:rFonts w:hint="eastAsia"/>
          <w:noProof/>
        </w:rPr>
        <w:tab/>
      </w:r>
      <w:r w:rsidR="0064393F">
        <w:rPr>
          <w:rFonts w:hint="eastAsia"/>
          <w:noProof/>
        </w:rPr>
        <w:fldChar w:fldCharType="begin"/>
      </w:r>
      <w:r w:rsidR="0064393F">
        <w:rPr>
          <w:rFonts w:hint="eastAsia"/>
          <w:noProof/>
        </w:rPr>
        <w:instrText xml:space="preserve"> PAGEREF </w:instrText>
      </w:r>
      <w:r w:rsidR="0064393F">
        <w:rPr>
          <w:rFonts w:hint="cs"/>
          <w:noProof/>
        </w:rPr>
        <w:instrText>_Toc263443883 \h</w:instrText>
      </w:r>
      <w:r w:rsidR="0064393F">
        <w:rPr>
          <w:rFonts w:hint="eastAsia"/>
          <w:noProof/>
        </w:rPr>
        <w:instrText xml:space="preserve"> </w:instrText>
      </w:r>
      <w:r w:rsidR="0064393F">
        <w:rPr>
          <w:rFonts w:hint="eastAsia"/>
          <w:noProof/>
        </w:rPr>
      </w:r>
      <w:r w:rsidR="0064393F">
        <w:rPr>
          <w:rFonts w:hint="eastAsia"/>
          <w:noProof/>
        </w:rPr>
        <w:fldChar w:fldCharType="separate"/>
      </w:r>
      <w:r w:rsidR="00C162AD">
        <w:rPr>
          <w:noProof/>
        </w:rPr>
        <w:t>2</w:t>
      </w:r>
      <w:r w:rsidR="0064393F">
        <w:rPr>
          <w:rFonts w:hint="eastAsia"/>
          <w:noProof/>
        </w:rPr>
        <w:fldChar w:fldCharType="end"/>
      </w:r>
    </w:p>
    <w:p w14:paraId="64ED5D9F"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 xml:space="preserve">II. Nebenkosten bei </w:t>
      </w:r>
      <w:r w:rsidRPr="00F460E6">
        <w:rPr>
          <w:noProof/>
        </w:rPr>
        <w:t>Pachtvertr</w:t>
      </w:r>
      <w:r w:rsidRPr="00F460E6">
        <w:rPr>
          <w:rFonts w:hint="cs"/>
          <w:noProof/>
        </w:rPr>
        <w:t>ä</w:t>
      </w:r>
      <w:r w:rsidRPr="00F460E6">
        <w:rPr>
          <w:noProof/>
        </w:rPr>
        <w:t>gen</w:t>
      </w:r>
      <w:r>
        <w:rPr>
          <w:rFonts w:hint="eastAsia"/>
          <w:noProof/>
        </w:rPr>
        <w:tab/>
      </w:r>
      <w:r>
        <w:rPr>
          <w:rFonts w:hint="eastAsia"/>
          <w:noProof/>
        </w:rPr>
        <w:fldChar w:fldCharType="begin"/>
      </w:r>
      <w:r>
        <w:rPr>
          <w:rFonts w:hint="eastAsia"/>
          <w:noProof/>
        </w:rPr>
        <w:instrText xml:space="preserve"> PAGEREF </w:instrText>
      </w:r>
      <w:r>
        <w:rPr>
          <w:rFonts w:hint="cs"/>
          <w:noProof/>
        </w:rPr>
        <w:instrText>_Toc263443884 \h</w:instrText>
      </w:r>
      <w:r>
        <w:rPr>
          <w:rFonts w:hint="eastAsia"/>
          <w:noProof/>
        </w:rPr>
        <w:instrText xml:space="preserve"> </w:instrText>
      </w:r>
      <w:r>
        <w:rPr>
          <w:rFonts w:hint="eastAsia"/>
          <w:noProof/>
        </w:rPr>
      </w:r>
      <w:r>
        <w:rPr>
          <w:rFonts w:hint="eastAsia"/>
          <w:noProof/>
        </w:rPr>
        <w:fldChar w:fldCharType="separate"/>
      </w:r>
      <w:r w:rsidR="00C162AD">
        <w:rPr>
          <w:noProof/>
        </w:rPr>
        <w:t>3</w:t>
      </w:r>
      <w:r>
        <w:rPr>
          <w:rFonts w:hint="eastAsia"/>
          <w:noProof/>
        </w:rPr>
        <w:fldChar w:fldCharType="end"/>
      </w:r>
    </w:p>
    <w:p w14:paraId="012D7FE5"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III. Nebenkosten bei der Vermittlung von Baurechten</w:t>
      </w:r>
      <w:r>
        <w:rPr>
          <w:rFonts w:hint="eastAsia"/>
          <w:noProof/>
        </w:rPr>
        <w:tab/>
      </w:r>
      <w:r>
        <w:rPr>
          <w:rFonts w:hint="eastAsia"/>
          <w:noProof/>
        </w:rPr>
        <w:fldChar w:fldCharType="begin"/>
      </w:r>
      <w:r>
        <w:rPr>
          <w:rFonts w:hint="eastAsia"/>
          <w:noProof/>
        </w:rPr>
        <w:instrText xml:space="preserve"> PAGEREF </w:instrText>
      </w:r>
      <w:r>
        <w:rPr>
          <w:noProof/>
        </w:rPr>
        <w:instrText>_Toc263443885 \h</w:instrText>
      </w:r>
      <w:r>
        <w:rPr>
          <w:rFonts w:hint="eastAsia"/>
          <w:noProof/>
        </w:rPr>
        <w:instrText xml:space="preserve"> </w:instrText>
      </w:r>
      <w:r>
        <w:rPr>
          <w:rFonts w:hint="eastAsia"/>
          <w:noProof/>
        </w:rPr>
      </w:r>
      <w:r>
        <w:rPr>
          <w:rFonts w:hint="eastAsia"/>
          <w:noProof/>
        </w:rPr>
        <w:fldChar w:fldCharType="separate"/>
      </w:r>
      <w:r w:rsidR="00C162AD">
        <w:rPr>
          <w:noProof/>
        </w:rPr>
        <w:t>4</w:t>
      </w:r>
      <w:r>
        <w:rPr>
          <w:rFonts w:hint="eastAsia"/>
          <w:noProof/>
        </w:rPr>
        <w:fldChar w:fldCharType="end"/>
      </w:r>
    </w:p>
    <w:p w14:paraId="49903395"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IV. Energieausweis</w:t>
      </w:r>
      <w:r>
        <w:rPr>
          <w:rFonts w:hint="eastAsia"/>
          <w:noProof/>
        </w:rPr>
        <w:tab/>
      </w:r>
      <w:r>
        <w:rPr>
          <w:rFonts w:hint="eastAsia"/>
          <w:noProof/>
        </w:rPr>
        <w:fldChar w:fldCharType="begin"/>
      </w:r>
      <w:r>
        <w:rPr>
          <w:rFonts w:hint="eastAsia"/>
          <w:noProof/>
        </w:rPr>
        <w:instrText xml:space="preserve"> PAGEREF </w:instrText>
      </w:r>
      <w:r>
        <w:rPr>
          <w:noProof/>
        </w:rPr>
        <w:instrText>_Toc263443886 \h</w:instrText>
      </w:r>
      <w:r>
        <w:rPr>
          <w:rFonts w:hint="eastAsia"/>
          <w:noProof/>
        </w:rPr>
        <w:instrText xml:space="preserve"> </w:instrText>
      </w:r>
      <w:r>
        <w:rPr>
          <w:rFonts w:hint="eastAsia"/>
          <w:noProof/>
        </w:rPr>
      </w:r>
      <w:r>
        <w:rPr>
          <w:rFonts w:hint="eastAsia"/>
          <w:noProof/>
        </w:rPr>
        <w:fldChar w:fldCharType="separate"/>
      </w:r>
      <w:r w:rsidR="00C162AD">
        <w:rPr>
          <w:noProof/>
        </w:rPr>
        <w:t>4</w:t>
      </w:r>
      <w:r>
        <w:rPr>
          <w:rFonts w:hint="eastAsia"/>
          <w:noProof/>
        </w:rPr>
        <w:fldChar w:fldCharType="end"/>
      </w:r>
    </w:p>
    <w:p w14:paraId="3C17A83B"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V. Grundlagen der Maklerprovision</w:t>
      </w:r>
      <w:r>
        <w:rPr>
          <w:rFonts w:hint="eastAsia"/>
          <w:noProof/>
        </w:rPr>
        <w:tab/>
      </w:r>
      <w:r>
        <w:rPr>
          <w:rFonts w:hint="eastAsia"/>
          <w:noProof/>
        </w:rPr>
        <w:fldChar w:fldCharType="begin"/>
      </w:r>
      <w:r>
        <w:rPr>
          <w:rFonts w:hint="eastAsia"/>
          <w:noProof/>
        </w:rPr>
        <w:instrText xml:space="preserve"> PAGEREF </w:instrText>
      </w:r>
      <w:r>
        <w:rPr>
          <w:noProof/>
        </w:rPr>
        <w:instrText>_Toc263443887 \h</w:instrText>
      </w:r>
      <w:r>
        <w:rPr>
          <w:rFonts w:hint="eastAsia"/>
          <w:noProof/>
        </w:rPr>
        <w:instrText xml:space="preserve"> </w:instrText>
      </w:r>
      <w:r>
        <w:rPr>
          <w:rFonts w:hint="eastAsia"/>
          <w:noProof/>
        </w:rPr>
      </w:r>
      <w:r>
        <w:rPr>
          <w:rFonts w:hint="eastAsia"/>
          <w:noProof/>
        </w:rPr>
        <w:fldChar w:fldCharType="separate"/>
      </w:r>
      <w:r w:rsidR="00C162AD">
        <w:rPr>
          <w:noProof/>
        </w:rPr>
        <w:t>5</w:t>
      </w:r>
      <w:r>
        <w:rPr>
          <w:rFonts w:hint="eastAsia"/>
          <w:noProof/>
        </w:rPr>
        <w:fldChar w:fldCharType="end"/>
      </w:r>
    </w:p>
    <w:p w14:paraId="729DC136"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VI. Informati</w:t>
      </w:r>
      <w:r w:rsidRPr="00F460E6">
        <w:rPr>
          <w:noProof/>
        </w:rPr>
        <w:t>onspflichten gegen</w:t>
      </w:r>
      <w:r w:rsidRPr="00F460E6">
        <w:rPr>
          <w:rFonts w:hint="cs"/>
          <w:noProof/>
        </w:rPr>
        <w:t>ü</w:t>
      </w:r>
      <w:r w:rsidRPr="00F460E6">
        <w:rPr>
          <w:noProof/>
        </w:rPr>
        <w:t>ber Verbrauchern</w:t>
      </w:r>
      <w:r>
        <w:rPr>
          <w:rFonts w:hint="eastAsia"/>
          <w:noProof/>
        </w:rPr>
        <w:tab/>
      </w:r>
      <w:r>
        <w:rPr>
          <w:rFonts w:hint="eastAsia"/>
          <w:noProof/>
        </w:rPr>
        <w:fldChar w:fldCharType="begin"/>
      </w:r>
      <w:r>
        <w:rPr>
          <w:rFonts w:hint="eastAsia"/>
          <w:noProof/>
        </w:rPr>
        <w:instrText xml:space="preserve"> PAGEREF </w:instrText>
      </w:r>
      <w:r>
        <w:rPr>
          <w:rFonts w:hint="cs"/>
          <w:noProof/>
        </w:rPr>
        <w:instrText>_Toc263443888 \h</w:instrText>
      </w:r>
      <w:r>
        <w:rPr>
          <w:rFonts w:hint="eastAsia"/>
          <w:noProof/>
        </w:rPr>
        <w:instrText xml:space="preserve"> </w:instrText>
      </w:r>
      <w:r>
        <w:rPr>
          <w:rFonts w:hint="eastAsia"/>
          <w:noProof/>
        </w:rPr>
      </w:r>
      <w:r>
        <w:rPr>
          <w:rFonts w:hint="eastAsia"/>
          <w:noProof/>
        </w:rPr>
        <w:fldChar w:fldCharType="separate"/>
      </w:r>
      <w:r w:rsidR="00C162AD">
        <w:rPr>
          <w:noProof/>
        </w:rPr>
        <w:t>6</w:t>
      </w:r>
      <w:r>
        <w:rPr>
          <w:rFonts w:hint="eastAsia"/>
          <w:noProof/>
        </w:rPr>
        <w:fldChar w:fldCharType="end"/>
      </w:r>
    </w:p>
    <w:p w14:paraId="290A3665" w14:textId="77777777" w:rsidR="0064393F" w:rsidRDefault="0064393F">
      <w:pPr>
        <w:pStyle w:val="Verzeichnis1"/>
        <w:rPr>
          <w:rFonts w:asciiTheme="minorHAnsi" w:eastAsiaTheme="minorEastAsia" w:hAnsiTheme="minorHAnsi" w:cstheme="minorBidi"/>
          <w:noProof/>
          <w:color w:val="auto"/>
          <w:sz w:val="24"/>
          <w:szCs w:val="24"/>
          <w:lang w:eastAsia="ja-JP"/>
          <w14:ligatures w14:val="none"/>
        </w:rPr>
      </w:pPr>
      <w:r w:rsidRPr="00F460E6">
        <w:rPr>
          <w:rFonts w:hint="eastAsia"/>
          <w:noProof/>
        </w:rPr>
        <w:t xml:space="preserve">VII. </w:t>
      </w:r>
      <w:r w:rsidRPr="00F460E6">
        <w:rPr>
          <w:noProof/>
        </w:rPr>
        <w:t>R</w:t>
      </w:r>
      <w:r w:rsidRPr="00F460E6">
        <w:rPr>
          <w:rFonts w:hint="cs"/>
          <w:noProof/>
        </w:rPr>
        <w:t>ü</w:t>
      </w:r>
      <w:r w:rsidRPr="00F460E6">
        <w:rPr>
          <w:noProof/>
        </w:rPr>
        <w:t>cktrittsrechte</w:t>
      </w:r>
      <w:r>
        <w:rPr>
          <w:rFonts w:hint="eastAsia"/>
          <w:noProof/>
        </w:rPr>
        <w:tab/>
      </w:r>
      <w:r>
        <w:rPr>
          <w:rFonts w:hint="eastAsia"/>
          <w:noProof/>
        </w:rPr>
        <w:fldChar w:fldCharType="begin"/>
      </w:r>
      <w:r>
        <w:rPr>
          <w:rFonts w:hint="eastAsia"/>
          <w:noProof/>
        </w:rPr>
        <w:instrText xml:space="preserve"> PAGEREF </w:instrText>
      </w:r>
      <w:r>
        <w:rPr>
          <w:rFonts w:hint="cs"/>
          <w:noProof/>
        </w:rPr>
        <w:instrText>_Toc263443889 \h</w:instrText>
      </w:r>
      <w:r>
        <w:rPr>
          <w:rFonts w:hint="eastAsia"/>
          <w:noProof/>
        </w:rPr>
        <w:instrText xml:space="preserve"> </w:instrText>
      </w:r>
      <w:r>
        <w:rPr>
          <w:rFonts w:hint="eastAsia"/>
          <w:noProof/>
        </w:rPr>
      </w:r>
      <w:r>
        <w:rPr>
          <w:rFonts w:hint="eastAsia"/>
          <w:noProof/>
        </w:rPr>
        <w:fldChar w:fldCharType="separate"/>
      </w:r>
      <w:r w:rsidR="00C162AD">
        <w:rPr>
          <w:noProof/>
        </w:rPr>
        <w:t>10</w:t>
      </w:r>
      <w:r>
        <w:rPr>
          <w:rFonts w:hint="eastAsia"/>
          <w:noProof/>
        </w:rPr>
        <w:fldChar w:fldCharType="end"/>
      </w:r>
    </w:p>
    <w:p w14:paraId="4C7635D8" w14:textId="56352CD6" w:rsidR="00A0183B" w:rsidRPr="00D42BA2" w:rsidRDefault="00F85A9C" w:rsidP="00D4689F">
      <w:pPr>
        <w:ind w:left="284" w:right="1127"/>
      </w:pPr>
      <w:r w:rsidRPr="00D42BA2">
        <w:fldChar w:fldCharType="end"/>
      </w:r>
      <w:r w:rsidR="00930426">
        <w:t>Anhang: Muster</w:t>
      </w:r>
      <w:r w:rsidR="0073380E">
        <w:t>-</w:t>
      </w:r>
      <w:r w:rsidR="00930426">
        <w:t>Widerrufsformular</w:t>
      </w:r>
      <w:r w:rsidR="00D4689F">
        <w:t xml:space="preserve"> für Fern- und Auswärtsgeschäfte gem. Anhang I zu BGBl. I 2014/33</w:t>
      </w:r>
    </w:p>
    <w:p w14:paraId="5BD8F482" w14:textId="77777777" w:rsidR="008D4DFF" w:rsidRPr="00D42BA2" w:rsidRDefault="008D4DFF" w:rsidP="00A0183B"/>
    <w:p w14:paraId="2D2907FA" w14:textId="63B85564" w:rsidR="008D4DFF" w:rsidRDefault="008D4DFF" w:rsidP="00A0183B"/>
    <w:p w14:paraId="4E399828" w14:textId="77777777" w:rsidR="00104B3E" w:rsidRPr="00D42BA2" w:rsidRDefault="00104B3E" w:rsidP="00A0183B"/>
    <w:p w14:paraId="512496B3" w14:textId="77777777" w:rsidR="008D4DFF" w:rsidRDefault="008D4DFF" w:rsidP="00A0183B"/>
    <w:p w14:paraId="7999437A" w14:textId="77777777" w:rsidR="00104B3E" w:rsidRPr="00D42BA2" w:rsidRDefault="00104B3E" w:rsidP="00A0183B"/>
    <w:p w14:paraId="78D94721" w14:textId="77777777" w:rsidR="00650EDC" w:rsidRPr="00D42BA2" w:rsidRDefault="00650EDC" w:rsidP="00A0183B"/>
    <w:p w14:paraId="19CF705F" w14:textId="4936575E" w:rsidR="00A0183B" w:rsidRPr="00D42BA2" w:rsidRDefault="00A0183B" w:rsidP="00A0183B"/>
    <w:p w14:paraId="791F8F17" w14:textId="7773472A" w:rsidR="00F85A9C" w:rsidRPr="00D42BA2" w:rsidRDefault="008D4DFF" w:rsidP="00A0183B">
      <w:r w:rsidRPr="00D42BA2">
        <w:rPr>
          <w:noProof/>
        </w:rPr>
        <mc:AlternateContent>
          <mc:Choice Requires="wps">
            <w:drawing>
              <wp:anchor distT="0" distB="0" distL="114300" distR="114300" simplePos="0" relativeHeight="251689472" behindDoc="0" locked="0" layoutInCell="1" allowOverlap="1" wp14:anchorId="4A62F8EB" wp14:editId="530DB102">
                <wp:simplePos x="0" y="0"/>
                <wp:positionH relativeFrom="column">
                  <wp:posOffset>0</wp:posOffset>
                </wp:positionH>
                <wp:positionV relativeFrom="paragraph">
                  <wp:posOffset>137160</wp:posOffset>
                </wp:positionV>
                <wp:extent cx="5039995" cy="755650"/>
                <wp:effectExtent l="0" t="0" r="0" b="6350"/>
                <wp:wrapNone/>
                <wp:docPr id="1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7556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A4F5D1" w14:textId="1A97C9CC" w:rsidR="00C162AD" w:rsidRPr="008D4DFF" w:rsidRDefault="00C162AD"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Pr>
                                <w:lang w:val="de-AT"/>
                              </w:rPr>
                              <w:t>4 / 05</w:t>
                            </w:r>
                            <w:r w:rsidRPr="00037B1E">
                              <w:rPr>
                                <w:lang w:val="de-AT"/>
                              </w:rPr>
                              <w:t xml:space="preserve"> / </w:t>
                            </w:r>
                            <w:r>
                              <w:rPr>
                                <w:lang w:val="de-AT"/>
                              </w:rPr>
                              <w:t>30</w:t>
                            </w:r>
                            <w:r w:rsidRPr="00037B1E">
                              <w:rPr>
                                <w:lang w:val="de-AT"/>
                              </w:rPr>
                              <w:t xml:space="preserve"> – </w:t>
                            </w:r>
                            <w:r>
                              <w:rPr>
                                <w:lang w:val="de-AT"/>
                              </w:rPr>
                              <w:t>FVO</w:t>
                            </w:r>
                            <w:r w:rsidRPr="00037B1E">
                              <w:rPr>
                                <w:lang w:val="de-AT"/>
                              </w:rPr>
                              <w:t xml:space="preserve"> </w:t>
                            </w:r>
                            <w:r>
                              <w:rPr>
                                <w:lang w:val="de-AT"/>
                              </w:rPr>
                              <w:t>Ma</w:t>
                            </w:r>
                            <w:r w:rsidRPr="00037B1E">
                              <w:rPr>
                                <w:lang w:val="de-AT"/>
                              </w:rPr>
                              <w:t>/ Pe – Form 13</w:t>
                            </w:r>
                            <w:r>
                              <w:rPr>
                                <w:lang w:val="de-AT"/>
                              </w:rPr>
                              <w:t>M</w:t>
                            </w:r>
                            <w:r w:rsidRPr="00037B1E">
                              <w:rPr>
                                <w:lang w:val="de-AT"/>
                              </w:rPr>
                              <w:t xml:space="preserve"> / Ö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10.8pt;width:396.85pt;height: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" fillcolor="#f2f2f2 [3052]" stroked="f">
                <v:path arrowok="t"/>
                <v:textbox>
                  <w:txbxContent>
                    <w:p w14:paraId="1BA4F5D1" w14:textId="1A97C9CC" w:rsidR="006A25BE" w:rsidRPr="008D4DFF" w:rsidRDefault="006A25BE"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Pr>
                          <w:lang w:val="de-AT"/>
                        </w:rPr>
                        <w:t>4 / 05</w:t>
                      </w:r>
                      <w:r w:rsidRPr="00037B1E">
                        <w:rPr>
                          <w:lang w:val="de-AT"/>
                        </w:rPr>
                        <w:t xml:space="preserve"> / </w:t>
                      </w:r>
                      <w:r>
                        <w:rPr>
                          <w:lang w:val="de-AT"/>
                        </w:rPr>
                        <w:t>30</w:t>
                      </w:r>
                      <w:r w:rsidRPr="00037B1E">
                        <w:rPr>
                          <w:lang w:val="de-AT"/>
                        </w:rPr>
                        <w:t xml:space="preserve"> – </w:t>
                      </w:r>
                      <w:r>
                        <w:rPr>
                          <w:lang w:val="de-AT"/>
                        </w:rPr>
                        <w:t>FVO</w:t>
                      </w:r>
                      <w:r w:rsidRPr="00037B1E">
                        <w:rPr>
                          <w:lang w:val="de-AT"/>
                        </w:rPr>
                        <w:t xml:space="preserve"> </w:t>
                      </w:r>
                      <w:r>
                        <w:rPr>
                          <w:lang w:val="de-AT"/>
                        </w:rPr>
                        <w:t>Ma</w:t>
                      </w:r>
                      <w:r w:rsidRPr="00037B1E">
                        <w:rPr>
                          <w:lang w:val="de-AT"/>
                        </w:rPr>
                        <w:t>/ Pe – Form 13</w:t>
                      </w:r>
                      <w:r>
                        <w:rPr>
                          <w:lang w:val="de-AT"/>
                        </w:rPr>
                        <w:t>M</w:t>
                      </w:r>
                      <w:r w:rsidRPr="00037B1E">
                        <w:rPr>
                          <w:lang w:val="de-AT"/>
                        </w:rPr>
                        <w:t xml:space="preserve"> / ÖVI</w:t>
                      </w:r>
                    </w:p>
                  </w:txbxContent>
                </v:textbox>
              </v:rect>
            </w:pict>
          </mc:Fallback>
        </mc:AlternateContent>
      </w:r>
    </w:p>
    <w:p w14:paraId="4AC153A6" w14:textId="1C7DFE69" w:rsidR="00F85A9C" w:rsidRPr="00D42BA2" w:rsidRDefault="000B1FD3" w:rsidP="00A0183B">
      <w:r w:rsidRPr="00D42BA2">
        <w:rPr>
          <w:noProof/>
          <w14:ligatures w14:val="none"/>
        </w:rPr>
        <w:drawing>
          <wp:anchor distT="0" distB="0" distL="0" distR="0" simplePos="0" relativeHeight="251690496" behindDoc="0" locked="0" layoutInCell="1" allowOverlap="1" wp14:anchorId="72D4448B" wp14:editId="152E465D">
            <wp:simplePos x="0" y="0"/>
            <wp:positionH relativeFrom="column">
              <wp:posOffset>83185</wp:posOffset>
            </wp:positionH>
            <wp:positionV relativeFrom="paragraph">
              <wp:posOffset>55880</wp:posOffset>
            </wp:positionV>
            <wp:extent cx="545465" cy="575945"/>
            <wp:effectExtent l="0" t="0" r="0" b="8255"/>
            <wp:wrapThrough wrapText="bothSides">
              <wp:wrapPolygon edited="0">
                <wp:start x="7041" y="0"/>
                <wp:lineTo x="0" y="953"/>
                <wp:lineTo x="0" y="15241"/>
                <wp:lineTo x="4023" y="20957"/>
                <wp:lineTo x="16093" y="20957"/>
                <wp:lineTo x="20116" y="14289"/>
                <wp:lineTo x="20116" y="2858"/>
                <wp:lineTo x="13076" y="0"/>
                <wp:lineTo x="7041"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2EF87" w14:textId="3CD6BF4E" w:rsidR="00F85A9C" w:rsidRPr="00D42BA2" w:rsidRDefault="00F85A9C" w:rsidP="00A0183B"/>
    <w:p w14:paraId="37EA0F15" w14:textId="77777777" w:rsidR="00F85A9C" w:rsidRPr="00D42BA2" w:rsidRDefault="00F85A9C" w:rsidP="00A0183B"/>
    <w:p w14:paraId="3EF9BE26" w14:textId="73834EA1" w:rsidR="008C1F74" w:rsidRPr="00D42BA2" w:rsidRDefault="008C1F74" w:rsidP="00A0183B"/>
    <w:p w14:paraId="1301B7C5" w14:textId="77777777" w:rsidR="00E0312E" w:rsidRDefault="00E0312E" w:rsidP="00CA4B74"/>
    <w:p w14:paraId="07BE9749" w14:textId="77777777" w:rsidR="00104B3E" w:rsidRDefault="00104B3E" w:rsidP="00CA4B74"/>
    <w:p w14:paraId="5FE25628" w14:textId="77777777" w:rsidR="000C1296" w:rsidRPr="00D42BA2" w:rsidRDefault="000C1296" w:rsidP="00CA4B74"/>
    <w:p w14:paraId="43F3C606" w14:textId="3D11BDB7" w:rsidR="008C1F74" w:rsidRPr="00D42BA2" w:rsidRDefault="008C1F74" w:rsidP="00037B1E">
      <w:pPr>
        <w:rPr>
          <w:b/>
        </w:rPr>
      </w:pPr>
      <w:r w:rsidRPr="00D42BA2">
        <w:rPr>
          <w:b/>
        </w:rPr>
        <w:t>Trotz größter Sorgfalt bei der Erstellung dieser Information kann der ÖVI keine wie immer geartete Haftun</w:t>
      </w:r>
      <w:r w:rsidR="00814F33" w:rsidRPr="00D42BA2">
        <w:rPr>
          <w:b/>
        </w:rPr>
        <w:t xml:space="preserve">g </w:t>
      </w:r>
      <w:r w:rsidRPr="00D42BA2">
        <w:rPr>
          <w:b/>
        </w:rPr>
        <w:t>für die inhaltliche Richtigkeit übernehmen.</w:t>
      </w:r>
    </w:p>
    <w:p w14:paraId="03B63942" w14:textId="77777777" w:rsidR="008D4DFF" w:rsidRDefault="008D4DFF" w:rsidP="00CA4B74"/>
    <w:p w14:paraId="428AC3C9" w14:textId="77777777" w:rsidR="00650EDC" w:rsidRPr="00D42BA2" w:rsidRDefault="00650EDC" w:rsidP="00CA4B74"/>
    <w:p w14:paraId="0F34888F" w14:textId="0B75E8D7" w:rsidR="008C1F74" w:rsidRPr="00D42BA2" w:rsidRDefault="00A20430" w:rsidP="00CA4B74">
      <w:r w:rsidRPr="00D42BA2">
        <w:rPr>
          <w:noProof/>
        </w:rPr>
        <mc:AlternateContent>
          <mc:Choice Requires="wps">
            <w:drawing>
              <wp:anchor distT="0" distB="0" distL="114300" distR="114300" simplePos="0" relativeHeight="251666944" behindDoc="0" locked="0" layoutInCell="1" allowOverlap="1" wp14:anchorId="1EB880A3" wp14:editId="2D07D6B2">
                <wp:simplePos x="0" y="0"/>
                <wp:positionH relativeFrom="column">
                  <wp:posOffset>0</wp:posOffset>
                </wp:positionH>
                <wp:positionV relativeFrom="paragraph">
                  <wp:posOffset>100965</wp:posOffset>
                </wp:positionV>
                <wp:extent cx="5040000" cy="1069340"/>
                <wp:effectExtent l="0" t="0" r="14605" b="22860"/>
                <wp:wrapNone/>
                <wp:docPr id="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0000" cy="106934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4A86F8" w14:textId="46D77AE1" w:rsidR="00C162AD" w:rsidRPr="00A45434" w:rsidRDefault="00C162AD" w:rsidP="003168DA">
                            <w:pPr>
                              <w:rPr>
                                <w:rStyle w:val="Kleingedrucktes"/>
                                <w:b/>
                              </w:rPr>
                            </w:pPr>
                            <w:r w:rsidRPr="00A45434">
                              <w:rPr>
                                <w:rStyle w:val="Kleingedrucktes"/>
                                <w:b/>
                              </w:rPr>
                              <w:t>Medieninhaber</w:t>
                            </w:r>
                          </w:p>
                          <w:p w14:paraId="7528CC14" w14:textId="77777777" w:rsidR="00C162AD" w:rsidRPr="006E71D9" w:rsidRDefault="00C162AD" w:rsidP="003168DA">
                            <w:pPr>
                              <w:rPr>
                                <w:rStyle w:val="Kleingedrucktes"/>
                              </w:rPr>
                            </w:pPr>
                            <w:r w:rsidRPr="006E71D9">
                              <w:rPr>
                                <w:rStyle w:val="Kleingedrucktes"/>
                              </w:rPr>
                              <w:t>Österreichischer Verband der Immobilienwirtschaft</w:t>
                            </w:r>
                          </w:p>
                          <w:p w14:paraId="392A225D" w14:textId="7DB7197F" w:rsidR="00C162AD" w:rsidRPr="006E71D9" w:rsidRDefault="00C162AD" w:rsidP="003168DA">
                            <w:pPr>
                              <w:rPr>
                                <w:rStyle w:val="Kleingedrucktes"/>
                              </w:rPr>
                            </w:pPr>
                            <w:r w:rsidRPr="006E71D9">
                              <w:rPr>
                                <w:rStyle w:val="Kleingedrucktes"/>
                              </w:rPr>
                              <w:t xml:space="preserve">1040 Wien, Favoritenstraße 24/11 • E-Mail: </w:t>
                            </w:r>
                            <w:hyperlink r:id="rId10">
                              <w:r w:rsidRPr="006E71D9">
                                <w:rPr>
                                  <w:rStyle w:val="Kleingedrucktes"/>
                                </w:rPr>
                                <w:t>office@ovi.at</w:t>
                              </w:r>
                            </w:hyperlink>
                            <w:r w:rsidRPr="006E71D9">
                              <w:rPr>
                                <w:rStyle w:val="Kleingedrucktes"/>
                              </w:rPr>
                              <w:t>, www.ovi.at</w:t>
                            </w:r>
                          </w:p>
                          <w:p w14:paraId="20751072" w14:textId="77777777" w:rsidR="00C162AD" w:rsidRPr="006E71D9" w:rsidRDefault="00C162AD" w:rsidP="003168DA">
                            <w:pPr>
                              <w:rPr>
                                <w:rStyle w:val="Kleingedrucktes"/>
                              </w:rPr>
                            </w:pPr>
                          </w:p>
                          <w:p w14:paraId="4604A3E7" w14:textId="5391E12E" w:rsidR="00C162AD" w:rsidRPr="00A45434" w:rsidRDefault="00C162AD" w:rsidP="003168DA">
                            <w:pPr>
                              <w:rPr>
                                <w:rStyle w:val="Kleingedrucktes"/>
                                <w:b/>
                              </w:rPr>
                            </w:pPr>
                            <w:r w:rsidRPr="00A45434">
                              <w:rPr>
                                <w:rStyle w:val="Kleingedrucktes"/>
                                <w:b/>
                              </w:rPr>
                              <w:t>Bestellungen</w:t>
                            </w:r>
                          </w:p>
                          <w:p w14:paraId="01406980" w14:textId="77777777" w:rsidR="00C162AD" w:rsidRPr="006E71D9" w:rsidRDefault="00C162AD" w:rsidP="003168DA">
                            <w:pPr>
                              <w:rPr>
                                <w:rStyle w:val="Kleingedrucktes"/>
                              </w:rPr>
                            </w:pPr>
                            <w:r w:rsidRPr="006E71D9">
                              <w:rPr>
                                <w:rStyle w:val="Kleingedrucktes"/>
                              </w:rPr>
                              <w:t>Richard Mascha Ges.m.b.H. &amp; Co. KG</w:t>
                            </w:r>
                          </w:p>
                          <w:p w14:paraId="09DD8D38" w14:textId="3E3A4A71" w:rsidR="00C162AD" w:rsidRPr="006E71D9" w:rsidRDefault="00C162AD" w:rsidP="003168DA">
                            <w:pPr>
                              <w:rPr>
                                <w:rStyle w:val="Kleingedrucktes"/>
                              </w:rPr>
                            </w:pPr>
                            <w:r w:rsidRPr="006E71D9">
                              <w:rPr>
                                <w:rStyle w:val="Kleingedrucktes"/>
                              </w:rPr>
                              <w:t xml:space="preserve">1140 Wien, Gurkgasse 8 • Tel.: (01) 812 67 61, Fax: DW 40 • E-Mail: </w:t>
                            </w:r>
                            <w:hyperlink r:id="rId11">
                              <w:r w:rsidRPr="006E71D9">
                                <w:rPr>
                                  <w:rStyle w:val="Kleingedrucktes"/>
                                </w:rPr>
                                <w:t>mail@maschadruck.a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7.95pt;width:396.85pt;height:8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" fillcolor="white [3212]" strokecolor="black [3213]" strokeweight=".5pt">
                <v:path arrowok="t"/>
                <v:textbox>
                  <w:txbxContent>
                    <w:p w14:paraId="7B4A86F8" w14:textId="46D77AE1" w:rsidR="006A25BE" w:rsidRPr="00A45434" w:rsidRDefault="006A25BE" w:rsidP="003168DA">
                      <w:pPr>
                        <w:rPr>
                          <w:rStyle w:val="Kleingedrucktes"/>
                          <w:b/>
                        </w:rPr>
                      </w:pPr>
                      <w:r w:rsidRPr="00A45434">
                        <w:rPr>
                          <w:rStyle w:val="Kleingedrucktes"/>
                          <w:b/>
                        </w:rPr>
                        <w:t>Medieninhaber</w:t>
                      </w:r>
                    </w:p>
                    <w:p w14:paraId="7528CC14" w14:textId="77777777" w:rsidR="006A25BE" w:rsidRPr="006E71D9" w:rsidRDefault="006A25BE" w:rsidP="003168DA">
                      <w:pPr>
                        <w:rPr>
                          <w:rStyle w:val="Kleingedrucktes"/>
                        </w:rPr>
                      </w:pPr>
                      <w:r w:rsidRPr="006E71D9">
                        <w:rPr>
                          <w:rStyle w:val="Kleingedrucktes"/>
                        </w:rPr>
                        <w:t>Österreichischer Verband der Immobilienwirtschaft</w:t>
                      </w:r>
                    </w:p>
                    <w:p w14:paraId="392A225D" w14:textId="7DB7197F" w:rsidR="006A25BE" w:rsidRPr="006E71D9" w:rsidRDefault="006A25BE" w:rsidP="003168DA">
                      <w:pPr>
                        <w:rPr>
                          <w:rStyle w:val="Kleingedrucktes"/>
                        </w:rPr>
                      </w:pPr>
                      <w:r w:rsidRPr="006E71D9">
                        <w:rPr>
                          <w:rStyle w:val="Kleingedrucktes"/>
                        </w:rPr>
                        <w:t xml:space="preserve">1040 Wien, Favoritenstraße 24/11 • E-Mail: </w:t>
                      </w:r>
                      <w:hyperlink r:id="rId12">
                        <w:r w:rsidRPr="006E71D9">
                          <w:rPr>
                            <w:rStyle w:val="Kleingedrucktes"/>
                          </w:rPr>
                          <w:t>office@ovi.at</w:t>
                        </w:r>
                      </w:hyperlink>
                      <w:r w:rsidRPr="006E71D9">
                        <w:rPr>
                          <w:rStyle w:val="Kleingedrucktes"/>
                        </w:rPr>
                        <w:t>, www.ovi.at</w:t>
                      </w:r>
                    </w:p>
                    <w:p w14:paraId="20751072" w14:textId="77777777" w:rsidR="006A25BE" w:rsidRPr="006E71D9" w:rsidRDefault="006A25BE" w:rsidP="003168DA">
                      <w:pPr>
                        <w:rPr>
                          <w:rStyle w:val="Kleingedrucktes"/>
                        </w:rPr>
                      </w:pPr>
                    </w:p>
                    <w:p w14:paraId="4604A3E7" w14:textId="5391E12E" w:rsidR="006A25BE" w:rsidRPr="00A45434" w:rsidRDefault="006A25BE" w:rsidP="003168DA">
                      <w:pPr>
                        <w:rPr>
                          <w:rStyle w:val="Kleingedrucktes"/>
                          <w:b/>
                        </w:rPr>
                      </w:pPr>
                      <w:r w:rsidRPr="00A45434">
                        <w:rPr>
                          <w:rStyle w:val="Kleingedrucktes"/>
                          <w:b/>
                        </w:rPr>
                        <w:t>Bestellungen</w:t>
                      </w:r>
                    </w:p>
                    <w:p w14:paraId="01406980" w14:textId="77777777" w:rsidR="006A25BE" w:rsidRPr="006E71D9" w:rsidRDefault="006A25BE" w:rsidP="003168DA">
                      <w:pPr>
                        <w:rPr>
                          <w:rStyle w:val="Kleingedrucktes"/>
                        </w:rPr>
                      </w:pPr>
                      <w:r w:rsidRPr="006E71D9">
                        <w:rPr>
                          <w:rStyle w:val="Kleingedrucktes"/>
                        </w:rPr>
                        <w:t>Richard Mascha Ges.m.b.H. &amp; Co. KG</w:t>
                      </w:r>
                    </w:p>
                    <w:p w14:paraId="09DD8D38" w14:textId="3E3A4A71" w:rsidR="006A25BE" w:rsidRPr="006E71D9" w:rsidRDefault="006A25BE" w:rsidP="003168DA">
                      <w:pPr>
                        <w:rPr>
                          <w:rStyle w:val="Kleingedrucktes"/>
                        </w:rPr>
                      </w:pPr>
                      <w:r w:rsidRPr="006E71D9">
                        <w:rPr>
                          <w:rStyle w:val="Kleingedrucktes"/>
                        </w:rPr>
                        <w:t xml:space="preserve">1140 Wien, Gurkgasse 8 • Tel.: (01) 812 67 61, Fax: DW 40 • E-Mail: </w:t>
                      </w:r>
                      <w:hyperlink r:id="rId13">
                        <w:r w:rsidRPr="006E71D9">
                          <w:rPr>
                            <w:rStyle w:val="Kleingedrucktes"/>
                          </w:rPr>
                          <w:t>mail@maschadruck.at</w:t>
                        </w:r>
                      </w:hyperlink>
                    </w:p>
                  </w:txbxContent>
                </v:textbox>
              </v:rect>
            </w:pict>
          </mc:Fallback>
        </mc:AlternateContent>
      </w:r>
    </w:p>
    <w:p w14:paraId="6D67811B" w14:textId="77777777" w:rsidR="00AA39D8" w:rsidRPr="00D42BA2" w:rsidRDefault="00AA39D8" w:rsidP="00CA4B74"/>
    <w:p w14:paraId="36D0DAA0" w14:textId="77777777" w:rsidR="000500F3" w:rsidRPr="00D42BA2" w:rsidRDefault="000500F3" w:rsidP="00CA4B74"/>
    <w:p w14:paraId="056002AC" w14:textId="77777777" w:rsidR="00EA67F5" w:rsidRPr="00D42BA2" w:rsidRDefault="00EA67F5" w:rsidP="00CA4B74"/>
    <w:p w14:paraId="4F532C18" w14:textId="77777777" w:rsidR="00EA67F5" w:rsidRPr="00D42BA2" w:rsidRDefault="00EA67F5" w:rsidP="00CA4B74"/>
    <w:p w14:paraId="44CF639E" w14:textId="77777777" w:rsidR="00EA67F5" w:rsidRPr="00D42BA2" w:rsidRDefault="00EA67F5" w:rsidP="00CA4B74"/>
    <w:p w14:paraId="632D8880" w14:textId="77777777" w:rsidR="00EA67F5" w:rsidRPr="00D42BA2" w:rsidRDefault="00EA67F5" w:rsidP="00CA4B74"/>
    <w:p w14:paraId="2EF15ECA" w14:textId="533EAAC0" w:rsidR="00CA4B74" w:rsidRPr="00D42BA2" w:rsidRDefault="00CA4B74" w:rsidP="000C1296">
      <w:r w:rsidRPr="00D42BA2">
        <w:t xml:space="preserve"> </w:t>
      </w:r>
      <w:r w:rsidRPr="00D42BA2">
        <w:br w:type="page"/>
      </w:r>
    </w:p>
    <w:p w14:paraId="1583E5E1" w14:textId="6679100E" w:rsidR="008C1F74" w:rsidRPr="00D42BA2" w:rsidRDefault="000535E1" w:rsidP="000535E1">
      <w:pPr>
        <w:pStyle w:val="berschrift2"/>
        <w:rPr>
          <w:lang w:val="de-DE"/>
        </w:rPr>
      </w:pPr>
      <w:bookmarkStart w:id="0" w:name="_Toc263443883"/>
      <w:r w:rsidRPr="00D42BA2">
        <w:rPr>
          <w:lang w:val="de-DE"/>
        </w:rPr>
        <w:lastRenderedPageBreak/>
        <w:t xml:space="preserve">I. </w:t>
      </w:r>
      <w:r w:rsidR="008C1F74" w:rsidRPr="00D42BA2">
        <w:rPr>
          <w:lang w:val="de-DE"/>
        </w:rPr>
        <w:t xml:space="preserve">Nebenkosten bei </w:t>
      </w:r>
      <w:r w:rsidR="004C38FA">
        <w:rPr>
          <w:lang w:val="de-DE"/>
        </w:rPr>
        <w:t>Miet</w:t>
      </w:r>
      <w:r w:rsidR="008C1F74" w:rsidRPr="00D42BA2">
        <w:rPr>
          <w:lang w:val="de-DE"/>
        </w:rPr>
        <w:t>verträgen</w:t>
      </w:r>
      <w:bookmarkEnd w:id="0"/>
    </w:p>
    <w:p w14:paraId="62446466" w14:textId="2A3F9804" w:rsidR="004C38FA" w:rsidRPr="004C38FA" w:rsidRDefault="004C38FA" w:rsidP="004C38FA">
      <w:pPr>
        <w:pStyle w:val="Numm1"/>
      </w:pPr>
      <w:r w:rsidRPr="004C38FA">
        <w:rPr>
          <w:b/>
        </w:rPr>
        <w:t>1.</w:t>
      </w:r>
      <w:r w:rsidRPr="004C38FA">
        <w:rPr>
          <w:b/>
        </w:rPr>
        <w:tab/>
        <w:t>Vergebührung</w:t>
      </w:r>
      <w:r w:rsidRPr="004C38FA">
        <w:t xml:space="preserve"> des Mietvertrages (§ 33 TP 5 GebG):</w:t>
      </w:r>
    </w:p>
    <w:p w14:paraId="74CC904B" w14:textId="0E488F50" w:rsidR="004C38FA" w:rsidRPr="004C38FA" w:rsidRDefault="004C38FA" w:rsidP="004C38FA">
      <w:pPr>
        <w:pStyle w:val="Einzug1"/>
      </w:pPr>
      <w:r w:rsidRPr="004C38FA">
        <w:t>1 % des auf die Vertragsdauer entfallenden  Bruttomietzinses (inkl. USt.), höchstens das 18-fache des Jahreswertes, bei  unbestimmter Vertragsdauer 1 % des dreifachen Jahreswertes.</w:t>
      </w:r>
    </w:p>
    <w:p w14:paraId="66C87505" w14:textId="77777777" w:rsidR="004C38FA" w:rsidRPr="004C38FA" w:rsidRDefault="004C38FA" w:rsidP="004C38FA">
      <w:pPr>
        <w:pStyle w:val="Einzug1"/>
      </w:pPr>
    </w:p>
    <w:p w14:paraId="333E30AF" w14:textId="4C8D5121" w:rsidR="004C38FA" w:rsidRPr="004C38FA" w:rsidRDefault="004C38FA" w:rsidP="004C38FA">
      <w:pPr>
        <w:pStyle w:val="Einzug1"/>
      </w:pPr>
      <w:r w:rsidRPr="004C38FA">
        <w:t xml:space="preserve">Der Bestandgeber (bzw. in dessen Vertretung z. B. der Makler, Hausverwalter, Rechtsanwalt oder Notar) ist verpflichtet, die Gebühr selbst zu berechnen und abzuführen. Bei befristeten </w:t>
      </w:r>
      <w:r w:rsidRPr="004C38FA">
        <w:rPr>
          <w:b/>
        </w:rPr>
        <w:t>Bestand</w:t>
      </w:r>
      <w:r w:rsidR="00B13E45">
        <w:rPr>
          <w:b/>
        </w:rPr>
        <w:softHyphen/>
      </w:r>
      <w:r w:rsidRPr="004C38FA">
        <w:rPr>
          <w:b/>
        </w:rPr>
        <w:t>verträgen</w:t>
      </w:r>
      <w:r w:rsidRPr="004C38FA">
        <w:t xml:space="preserve"> über Gebäude oder Gebäudeteile, die überwiegend Wohnzwecken dienen, sind die Gebü</w:t>
      </w:r>
      <w:r w:rsidRPr="004C38FA">
        <w:t>h</w:t>
      </w:r>
      <w:r w:rsidRPr="004C38FA">
        <w:t>ren mit dem Dreifachen des Jahreswertes begrenzt.</w:t>
      </w:r>
    </w:p>
    <w:p w14:paraId="73DE8AAE" w14:textId="77777777" w:rsidR="004C38FA" w:rsidRPr="004C38FA" w:rsidRDefault="004C38FA" w:rsidP="004C38FA">
      <w:pPr>
        <w:pStyle w:val="Einzug1"/>
      </w:pPr>
    </w:p>
    <w:p w14:paraId="3B7B1EA3" w14:textId="64B79377" w:rsidR="004C38FA" w:rsidRPr="004C38FA" w:rsidRDefault="004C38FA" w:rsidP="004C38FA">
      <w:pPr>
        <w:pStyle w:val="Numm1"/>
      </w:pPr>
      <w:r w:rsidRPr="004C38FA">
        <w:rPr>
          <w:b/>
        </w:rPr>
        <w:t>2.</w:t>
      </w:r>
      <w:r w:rsidRPr="004C38FA">
        <w:rPr>
          <w:b/>
        </w:rPr>
        <w:tab/>
        <w:t>Vertragserrichtungskosten</w:t>
      </w:r>
      <w:r w:rsidRPr="004C38FA">
        <w:t xml:space="preserve"> nach Vereinbarung im Rahmen der Tarifordnung des jeweiligen Urkunde</w:t>
      </w:r>
      <w:r w:rsidRPr="004C38FA">
        <w:t>n</w:t>
      </w:r>
      <w:r w:rsidRPr="004C38FA">
        <w:t>errichters.</w:t>
      </w:r>
    </w:p>
    <w:p w14:paraId="7D531C91" w14:textId="77777777" w:rsidR="004C38FA" w:rsidRPr="004C38FA" w:rsidRDefault="004C38FA" w:rsidP="004C38FA"/>
    <w:p w14:paraId="787BE035" w14:textId="71A1170A" w:rsidR="004C38FA" w:rsidRPr="004C38FA" w:rsidRDefault="004C38FA" w:rsidP="004C38FA">
      <w:pPr>
        <w:pStyle w:val="Numm1"/>
        <w:rPr>
          <w:b/>
        </w:rPr>
      </w:pPr>
      <w:r w:rsidRPr="004C38FA">
        <w:rPr>
          <w:b/>
        </w:rPr>
        <w:t>3.</w:t>
      </w:r>
      <w:r w:rsidRPr="004C38FA">
        <w:rPr>
          <w:b/>
        </w:rPr>
        <w:tab/>
        <w:t>Vermittlungsprovision</w:t>
      </w:r>
    </w:p>
    <w:p w14:paraId="1B49AC76" w14:textId="0515CA26" w:rsidR="004C38FA" w:rsidRDefault="004C38FA" w:rsidP="004C38FA">
      <w:pPr>
        <w:pStyle w:val="Einzug1"/>
      </w:pPr>
      <w:r w:rsidRPr="004C38FA">
        <w:t xml:space="preserve">Für die </w:t>
      </w:r>
      <w:r w:rsidRPr="004C38FA">
        <w:rPr>
          <w:b/>
        </w:rPr>
        <w:t>Berechnung der Provision</w:t>
      </w:r>
      <w:r w:rsidRPr="004C38FA">
        <w:t xml:space="preserve"> wird der </w:t>
      </w:r>
      <w:r w:rsidRPr="004C38FA">
        <w:rPr>
          <w:b/>
        </w:rPr>
        <w:t>Bruttomietzins</w:t>
      </w:r>
      <w:r w:rsidRPr="004C38FA">
        <w:t xml:space="preserve"> herangezogen.</w:t>
      </w:r>
      <w:r>
        <w:t xml:space="preserve"> </w:t>
      </w:r>
      <w:r w:rsidRPr="004C38FA">
        <w:t>Dieser besteht aus:</w:t>
      </w:r>
    </w:p>
    <w:p w14:paraId="347DC7F0" w14:textId="77777777" w:rsidR="004C38FA" w:rsidRDefault="004C38FA" w:rsidP="004C38FA">
      <w:pPr>
        <w:pStyle w:val="Aufzhlung2"/>
      </w:pPr>
      <w:r w:rsidRPr="004C38FA">
        <w:t>Haupt- oder Untermietzins,</w:t>
      </w:r>
    </w:p>
    <w:p w14:paraId="3EF6DDBC" w14:textId="183A65FF" w:rsidR="004C38FA" w:rsidRDefault="004C38FA" w:rsidP="004C38FA">
      <w:pPr>
        <w:pStyle w:val="Aufzhlung2"/>
      </w:pPr>
      <w:r w:rsidRPr="004C38FA">
        <w:t>anteilige</w:t>
      </w:r>
      <w:r w:rsidR="006967B2">
        <w:t>n</w:t>
      </w:r>
      <w:r w:rsidRPr="004C38FA">
        <w:t xml:space="preserve"> Betriebskosten und laufende</w:t>
      </w:r>
      <w:r w:rsidR="006967B2">
        <w:t>n</w:t>
      </w:r>
      <w:r w:rsidRPr="004C38FA">
        <w:t xml:space="preserve"> öffentliche Abgaben,</w:t>
      </w:r>
    </w:p>
    <w:p w14:paraId="75D9A395" w14:textId="13679C04" w:rsidR="004C38FA" w:rsidRDefault="006967B2" w:rsidP="004C38FA">
      <w:pPr>
        <w:pStyle w:val="Aufzhlung2"/>
      </w:pPr>
      <w:r>
        <w:t xml:space="preserve">einem </w:t>
      </w:r>
      <w:r w:rsidR="004C38FA" w:rsidRPr="004C38FA">
        <w:t>Anteil für allfällige besondere Aufwendungen (z. B. Lift),</w:t>
      </w:r>
    </w:p>
    <w:p w14:paraId="17F631ED" w14:textId="04DCAD9B" w:rsidR="004C38FA" w:rsidRPr="004C38FA" w:rsidRDefault="006967B2" w:rsidP="004C38FA">
      <w:pPr>
        <w:pStyle w:val="Aufzhlung2"/>
      </w:pPr>
      <w:r>
        <w:t xml:space="preserve">einem </w:t>
      </w:r>
      <w:r w:rsidR="004C38FA" w:rsidRPr="004C38FA">
        <w:t>allfällige</w:t>
      </w:r>
      <w:r>
        <w:t>n</w:t>
      </w:r>
      <w:r w:rsidR="004C38FA" w:rsidRPr="004C38FA">
        <w:t xml:space="preserve"> Entgelt für mitvermietete Einrichtungs- und Ausstattungsgegenstände</w:t>
      </w:r>
      <w:r w:rsidR="004C38FA">
        <w:t xml:space="preserve"> </w:t>
      </w:r>
      <w:r w:rsidR="004C38FA" w:rsidRPr="004C38FA">
        <w:t>oder son</w:t>
      </w:r>
      <w:r w:rsidR="004C38FA" w:rsidRPr="004C38FA">
        <w:t>s</w:t>
      </w:r>
      <w:r w:rsidR="004C38FA" w:rsidRPr="004C38FA">
        <w:t>tige zusätzliche Leistungen des Vermieters.</w:t>
      </w:r>
    </w:p>
    <w:p w14:paraId="5AE605EC" w14:textId="77777777" w:rsidR="004C38FA" w:rsidRPr="004C38FA" w:rsidRDefault="004C38FA" w:rsidP="004C38FA">
      <w:pPr>
        <w:pStyle w:val="Einzug1"/>
      </w:pPr>
    </w:p>
    <w:p w14:paraId="457E0ABF" w14:textId="77777777" w:rsidR="004C38FA" w:rsidRPr="004C38FA" w:rsidRDefault="004C38FA" w:rsidP="004C38FA">
      <w:pPr>
        <w:pStyle w:val="Einzug1"/>
      </w:pPr>
      <w:r w:rsidRPr="004C38FA">
        <w:t xml:space="preserve">Für die Berechnung der Provisionsgrundlage ist die </w:t>
      </w:r>
      <w:r w:rsidRPr="004C38FA">
        <w:rPr>
          <w:b/>
        </w:rPr>
        <w:t>Umsatzsteuer</w:t>
      </w:r>
      <w:r w:rsidRPr="004C38FA">
        <w:t xml:space="preserve"> nicht in den Bruttomietzins einz</w:t>
      </w:r>
      <w:r w:rsidRPr="004C38FA">
        <w:t>u</w:t>
      </w:r>
      <w:r w:rsidRPr="004C38FA">
        <w:t xml:space="preserve">rechnen. Die </w:t>
      </w:r>
      <w:r w:rsidRPr="004C38FA">
        <w:rPr>
          <w:b/>
        </w:rPr>
        <w:t>Heizkosten</w:t>
      </w:r>
      <w:r w:rsidRPr="004C38FA">
        <w:t xml:space="preserve"> sind ebenso wenig mit einzurechnen, wenn es sich um die Vermittlung von Mietverhältnissen an einer Wohnung handelt, bei der nach den mietrechtlichen Vorschriften die Höhe des Mietzinses nicht frei vereinbart werden darf (angemessener Mietzins, Richtwertmietzins).</w:t>
      </w:r>
    </w:p>
    <w:p w14:paraId="0F6F1D54" w14:textId="77777777" w:rsidR="004C38FA" w:rsidRPr="004C38FA" w:rsidRDefault="004C38FA" w:rsidP="004C38FA">
      <w:pPr>
        <w:pStyle w:val="Einzug1"/>
      </w:pPr>
    </w:p>
    <w:p w14:paraId="34C4CE1F" w14:textId="77777777" w:rsidR="004C38FA" w:rsidRPr="004C38FA" w:rsidRDefault="004C38FA" w:rsidP="004C38FA">
      <w:pPr>
        <w:pStyle w:val="Einzug1"/>
      </w:pPr>
      <w:r w:rsidRPr="004C38FA">
        <w:t>Eine Provision für besondere Abgeltungen in der Höhe von bis zu 5 % kann zusätzlich mit dem Vormi</w:t>
      </w:r>
      <w:r w:rsidRPr="004C38FA">
        <w:t>e</w:t>
      </w:r>
      <w:r w:rsidRPr="004C38FA">
        <w:t xml:space="preserve">ter vereinbart werden. </w:t>
      </w:r>
    </w:p>
    <w:p w14:paraId="7C4C6FD8" w14:textId="0341E14A" w:rsidR="005C782E" w:rsidRDefault="005C782E">
      <w:pPr>
        <w:spacing w:line="240" w:lineRule="auto"/>
      </w:pPr>
    </w:p>
    <w:p w14:paraId="5850A54E" w14:textId="77777777" w:rsidR="009D2BC2" w:rsidRDefault="009D2BC2">
      <w:pPr>
        <w:spacing w:line="240" w:lineRule="auto"/>
      </w:pPr>
    </w:p>
    <w:tbl>
      <w:tblPr>
        <w:tblStyle w:val="Tabellenraster"/>
        <w:tblW w:w="7938" w:type="dxa"/>
        <w:tblLayout w:type="fixed"/>
        <w:tblCellMar>
          <w:top w:w="57" w:type="dxa"/>
          <w:left w:w="57" w:type="dxa"/>
          <w:bottom w:w="57" w:type="dxa"/>
          <w:right w:w="57" w:type="dxa"/>
        </w:tblCellMar>
        <w:tblLook w:val="04A0" w:firstRow="1" w:lastRow="0" w:firstColumn="1" w:lastColumn="0" w:noHBand="0" w:noVBand="1"/>
      </w:tblPr>
      <w:tblGrid>
        <w:gridCol w:w="3749"/>
        <w:gridCol w:w="1988"/>
        <w:gridCol w:w="2201"/>
      </w:tblGrid>
      <w:tr w:rsidR="004C38FA" w:rsidRPr="009D2BC2" w14:paraId="008FC4EC" w14:textId="77777777" w:rsidTr="00826C00">
        <w:trPr>
          <w:trHeight w:val="57"/>
        </w:trPr>
        <w:tc>
          <w:tcPr>
            <w:tcW w:w="3749" w:type="dxa"/>
            <w:vMerge w:val="restart"/>
            <w:shd w:val="clear" w:color="auto" w:fill="D9D9D9" w:themeFill="background1" w:themeFillShade="D9"/>
            <w:vAlign w:val="center"/>
          </w:tcPr>
          <w:p w14:paraId="27341DA3" w14:textId="060DFCFD" w:rsidR="004C38FA" w:rsidRPr="009D2BC2" w:rsidRDefault="004C38FA" w:rsidP="004C38FA">
            <w:pPr>
              <w:rPr>
                <w:rFonts w:ascii="Calibri" w:hAnsi="Calibri" w:cstheme="minorHAnsi"/>
                <w:b/>
                <w:sz w:val="16"/>
                <w:szCs w:val="16"/>
              </w:rPr>
            </w:pPr>
            <w:r w:rsidRPr="009D2BC2">
              <w:rPr>
                <w:rFonts w:ascii="Calibri" w:hAnsi="Calibri" w:cstheme="minorHAnsi"/>
                <w:b/>
                <w:sz w:val="16"/>
                <w:szCs w:val="16"/>
              </w:rPr>
              <w:t>Vermittlung von Mietverträgen (Haupt- und Unter</w:t>
            </w:r>
            <w:r w:rsidR="00826C00" w:rsidRPr="009D2BC2">
              <w:rPr>
                <w:rFonts w:ascii="Calibri" w:hAnsi="Calibri" w:cstheme="minorHAnsi"/>
                <w:b/>
                <w:sz w:val="16"/>
                <w:szCs w:val="16"/>
              </w:rPr>
              <w:softHyphen/>
            </w:r>
            <w:r w:rsidRPr="009D2BC2">
              <w:rPr>
                <w:rFonts w:ascii="Calibri" w:hAnsi="Calibri" w:cstheme="minorHAnsi"/>
                <w:b/>
                <w:sz w:val="16"/>
                <w:szCs w:val="16"/>
              </w:rPr>
              <w:t>miete) über Wohnungen und Einfamilienhäuser</w:t>
            </w:r>
          </w:p>
        </w:tc>
        <w:tc>
          <w:tcPr>
            <w:tcW w:w="4189" w:type="dxa"/>
            <w:gridSpan w:val="2"/>
            <w:tcBorders>
              <w:bottom w:val="nil"/>
            </w:tcBorders>
            <w:shd w:val="clear" w:color="auto" w:fill="D9D9D9" w:themeFill="background1" w:themeFillShade="D9"/>
            <w:vAlign w:val="center"/>
          </w:tcPr>
          <w:p w14:paraId="61471F7C" w14:textId="68B6F79F"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C38FA" w:rsidRPr="009D2BC2" w14:paraId="7165C9EE" w14:textId="77777777" w:rsidTr="00826C00">
        <w:trPr>
          <w:trHeight w:val="57"/>
        </w:trPr>
        <w:tc>
          <w:tcPr>
            <w:tcW w:w="3749" w:type="dxa"/>
            <w:vMerge/>
            <w:shd w:val="clear" w:color="auto" w:fill="D9D9D9" w:themeFill="background1" w:themeFillShade="D9"/>
            <w:vAlign w:val="center"/>
          </w:tcPr>
          <w:p w14:paraId="2682424A" w14:textId="77777777" w:rsidR="004C38FA" w:rsidRPr="009D2BC2" w:rsidRDefault="004C38FA"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14:paraId="6E35DF55" w14:textId="77777777" w:rsidR="004C38FA" w:rsidRPr="009D2BC2" w:rsidRDefault="004C38FA" w:rsidP="004C38FA">
            <w:pPr>
              <w:spacing w:line="240" w:lineRule="auto"/>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14:paraId="23C5AC0A" w14:textId="77777777"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Mieter</w:t>
            </w:r>
          </w:p>
        </w:tc>
      </w:tr>
      <w:tr w:rsidR="004C38FA" w:rsidRPr="009D2BC2" w14:paraId="7439B6A8" w14:textId="77777777" w:rsidTr="00826C00">
        <w:trPr>
          <w:trHeight w:val="57"/>
        </w:trPr>
        <w:tc>
          <w:tcPr>
            <w:tcW w:w="3749" w:type="dxa"/>
            <w:vAlign w:val="center"/>
          </w:tcPr>
          <w:p w14:paraId="6900A88B" w14:textId="77777777"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14:paraId="594ECAB7" w14:textId="77777777"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14:paraId="3EC3AFBD" w14:textId="77777777"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2 BMM</w:t>
            </w:r>
          </w:p>
        </w:tc>
      </w:tr>
      <w:tr w:rsidR="004C38FA" w:rsidRPr="009D2BC2" w14:paraId="6162E0A8" w14:textId="77777777" w:rsidTr="00826C00">
        <w:trPr>
          <w:trHeight w:val="57"/>
        </w:trPr>
        <w:tc>
          <w:tcPr>
            <w:tcW w:w="3749" w:type="dxa"/>
            <w:vAlign w:val="center"/>
          </w:tcPr>
          <w:p w14:paraId="6521326E" w14:textId="77777777"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Befristung bis zu 3 Jahren</w:t>
            </w:r>
          </w:p>
        </w:tc>
        <w:tc>
          <w:tcPr>
            <w:tcW w:w="1988" w:type="dxa"/>
            <w:vAlign w:val="center"/>
          </w:tcPr>
          <w:p w14:paraId="45989947" w14:textId="77777777"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 xml:space="preserve">3 BMM </w:t>
            </w:r>
          </w:p>
        </w:tc>
        <w:tc>
          <w:tcPr>
            <w:tcW w:w="2201" w:type="dxa"/>
            <w:vAlign w:val="center"/>
          </w:tcPr>
          <w:p w14:paraId="0A3D012D" w14:textId="77777777"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C38FA" w:rsidRPr="009D2BC2" w14:paraId="7B6E4F9C" w14:textId="77777777" w:rsidTr="00826C00">
        <w:trPr>
          <w:trHeight w:val="57"/>
        </w:trPr>
        <w:tc>
          <w:tcPr>
            <w:tcW w:w="3749" w:type="dxa"/>
            <w:vAlign w:val="center"/>
          </w:tcPr>
          <w:p w14:paraId="2951678C" w14:textId="77777777"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p w14:paraId="32FE2985" w14:textId="77777777" w:rsidR="004C38FA" w:rsidRPr="009D2BC2" w:rsidRDefault="004C38FA" w:rsidP="004C38FA">
            <w:pPr>
              <w:rPr>
                <w:rFonts w:ascii="Calibri" w:hAnsi="Calibri" w:cstheme="minorHAnsi"/>
                <w:sz w:val="16"/>
                <w:szCs w:val="16"/>
              </w:rPr>
            </w:pPr>
          </w:p>
        </w:tc>
        <w:tc>
          <w:tcPr>
            <w:tcW w:w="1988" w:type="dxa"/>
            <w:vAlign w:val="center"/>
          </w:tcPr>
          <w:p w14:paraId="5B8BADFA" w14:textId="77777777"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14:paraId="0B349615" w14:textId="098738ED" w:rsidR="004C38FA" w:rsidRPr="009D2BC2" w:rsidRDefault="004C38FA" w:rsidP="00450344">
            <w:pPr>
              <w:ind w:left="33" w:right="-24"/>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r w:rsidR="00450344" w:rsidRPr="009D2BC2" w14:paraId="787AEAC2" w14:textId="77777777" w:rsidTr="00826C00">
        <w:trPr>
          <w:trHeight w:val="57"/>
        </w:trPr>
        <w:tc>
          <w:tcPr>
            <w:tcW w:w="3749" w:type="dxa"/>
            <w:vMerge w:val="restart"/>
            <w:shd w:val="clear" w:color="auto" w:fill="D9D9D9" w:themeFill="background1" w:themeFillShade="D9"/>
            <w:vAlign w:val="center"/>
          </w:tcPr>
          <w:p w14:paraId="51F1056A" w14:textId="77777777" w:rsidR="00450344" w:rsidRPr="009D2BC2" w:rsidRDefault="00450344" w:rsidP="004C38FA">
            <w:pPr>
              <w:rPr>
                <w:rFonts w:ascii="Calibri" w:hAnsi="Calibri" w:cstheme="minorHAnsi"/>
                <w:b/>
                <w:sz w:val="16"/>
                <w:szCs w:val="16"/>
              </w:rPr>
            </w:pPr>
            <w:r w:rsidRPr="009D2BC2">
              <w:rPr>
                <w:rFonts w:ascii="Calibri" w:hAnsi="Calibri" w:cstheme="minorHAnsi"/>
                <w:b/>
                <w:sz w:val="16"/>
                <w:szCs w:val="16"/>
              </w:rPr>
              <w:t>Vermittlung von Wohnungen durch einen mit der Verwaltung des Objekts betrauten Hausverwalter *</w:t>
            </w:r>
          </w:p>
        </w:tc>
        <w:tc>
          <w:tcPr>
            <w:tcW w:w="4189" w:type="dxa"/>
            <w:gridSpan w:val="2"/>
            <w:tcBorders>
              <w:bottom w:val="nil"/>
            </w:tcBorders>
            <w:shd w:val="clear" w:color="auto" w:fill="D9D9D9" w:themeFill="background1" w:themeFillShade="D9"/>
            <w:vAlign w:val="center"/>
          </w:tcPr>
          <w:p w14:paraId="090DFBA0" w14:textId="4FC8BEB4" w:rsidR="00450344" w:rsidRPr="009D2BC2" w:rsidRDefault="00450344" w:rsidP="00450344">
            <w:pPr>
              <w:tabs>
                <w:tab w:val="left" w:pos="1876"/>
              </w:tabs>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50344" w:rsidRPr="009D2BC2" w14:paraId="5F3F500E" w14:textId="77777777" w:rsidTr="00826C00">
        <w:trPr>
          <w:trHeight w:val="57"/>
        </w:trPr>
        <w:tc>
          <w:tcPr>
            <w:tcW w:w="3749" w:type="dxa"/>
            <w:vMerge/>
            <w:shd w:val="clear" w:color="auto" w:fill="D9D9D9" w:themeFill="background1" w:themeFillShade="D9"/>
            <w:vAlign w:val="center"/>
          </w:tcPr>
          <w:p w14:paraId="528F827B" w14:textId="77777777"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14:paraId="54AFC8B1" w14:textId="6348D901"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14:paraId="668D8BF6" w14:textId="3E964CC8" w:rsidR="00450344" w:rsidRPr="009D2BC2" w:rsidRDefault="009C6974" w:rsidP="004C38FA">
            <w:pPr>
              <w:jc w:val="center"/>
              <w:rPr>
                <w:rFonts w:ascii="Calibri" w:hAnsi="Calibri" w:cstheme="minorHAnsi"/>
                <w:b/>
                <w:sz w:val="16"/>
                <w:szCs w:val="16"/>
              </w:rPr>
            </w:pPr>
            <w:r>
              <w:rPr>
                <w:rFonts w:ascii="Calibri" w:hAnsi="Calibri" w:cstheme="minorHAnsi"/>
                <w:b/>
                <w:sz w:val="16"/>
                <w:szCs w:val="16"/>
              </w:rPr>
              <w:t>M</w:t>
            </w:r>
            <w:r w:rsidR="00450344" w:rsidRPr="009D2BC2">
              <w:rPr>
                <w:rFonts w:ascii="Calibri" w:hAnsi="Calibri" w:cstheme="minorHAnsi"/>
                <w:b/>
                <w:sz w:val="16"/>
                <w:szCs w:val="16"/>
              </w:rPr>
              <w:t>ieter</w:t>
            </w:r>
          </w:p>
        </w:tc>
      </w:tr>
      <w:tr w:rsidR="00450344" w:rsidRPr="009D2BC2" w14:paraId="0EA9C90F" w14:textId="77777777" w:rsidTr="00826C00">
        <w:trPr>
          <w:trHeight w:val="57"/>
        </w:trPr>
        <w:tc>
          <w:tcPr>
            <w:tcW w:w="3749" w:type="dxa"/>
            <w:vAlign w:val="center"/>
          </w:tcPr>
          <w:p w14:paraId="1E8D192D"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14:paraId="6D5872C6" w14:textId="5E88BD8C"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14:paraId="2733F0CE" w14:textId="2C7B85F1"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 BMM</w:t>
            </w:r>
          </w:p>
        </w:tc>
      </w:tr>
      <w:tr w:rsidR="00450344" w:rsidRPr="009D2BC2" w14:paraId="2CA5D95F" w14:textId="77777777" w:rsidTr="00826C00">
        <w:trPr>
          <w:trHeight w:val="57"/>
        </w:trPr>
        <w:tc>
          <w:tcPr>
            <w:tcW w:w="3749" w:type="dxa"/>
            <w:vAlign w:val="center"/>
          </w:tcPr>
          <w:p w14:paraId="2292FD19"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14:paraId="35A97CE7" w14:textId="0E7C6CFA"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14:paraId="5010B969" w14:textId="4058C7FE"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2 BMM</w:t>
            </w:r>
          </w:p>
        </w:tc>
      </w:tr>
      <w:tr w:rsidR="00450344" w:rsidRPr="009D2BC2" w14:paraId="52EF3987" w14:textId="77777777" w:rsidTr="00826C00">
        <w:trPr>
          <w:trHeight w:val="57"/>
        </w:trPr>
        <w:tc>
          <w:tcPr>
            <w:tcW w:w="3749" w:type="dxa"/>
            <w:vAlign w:val="center"/>
          </w:tcPr>
          <w:p w14:paraId="7190DE63"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14:paraId="7C65F044" w14:textId="39DEE99A"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c>
          <w:tcPr>
            <w:tcW w:w="2201" w:type="dxa"/>
            <w:vAlign w:val="center"/>
          </w:tcPr>
          <w:p w14:paraId="5DB063BD" w14:textId="2C3E3AFD"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2 BMM</w:t>
            </w:r>
          </w:p>
        </w:tc>
      </w:tr>
      <w:tr w:rsidR="00450344" w:rsidRPr="009D2BC2" w14:paraId="5D5A2D28" w14:textId="77777777" w:rsidTr="00826C00">
        <w:trPr>
          <w:trHeight w:val="57"/>
        </w:trPr>
        <w:tc>
          <w:tcPr>
            <w:tcW w:w="3749" w:type="dxa"/>
            <w:vAlign w:val="center"/>
          </w:tcPr>
          <w:p w14:paraId="222A883B" w14:textId="239F7FEB" w:rsidR="00450344" w:rsidRPr="009D2BC2" w:rsidRDefault="00450344" w:rsidP="00450344">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tc>
        <w:tc>
          <w:tcPr>
            <w:tcW w:w="1988" w:type="dxa"/>
            <w:vAlign w:val="center"/>
          </w:tcPr>
          <w:p w14:paraId="54B908B6" w14:textId="77777777"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14:paraId="0942A900" w14:textId="38FB1E19" w:rsidR="00450344" w:rsidRPr="009D2BC2" w:rsidRDefault="00450344" w:rsidP="00450344">
            <w:pPr>
              <w:ind w:left="5"/>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bl>
    <w:p w14:paraId="6C28B4BC" w14:textId="77777777" w:rsidR="009D2BC2" w:rsidRDefault="009D2BC2" w:rsidP="009D2BC2">
      <w:pPr>
        <w:spacing w:line="240" w:lineRule="auto"/>
      </w:pPr>
    </w:p>
    <w:p w14:paraId="70AA8089" w14:textId="77777777" w:rsidR="009D2BC2" w:rsidRPr="009D2BC2" w:rsidRDefault="009D2BC2" w:rsidP="009D2BC2">
      <w:pPr>
        <w:rPr>
          <w:rStyle w:val="Kleingedrucktes"/>
        </w:rPr>
      </w:pPr>
      <w:r w:rsidRPr="009D2BC2">
        <w:rPr>
          <w:rStyle w:val="Kleingedrucktes"/>
        </w:rPr>
        <w:t xml:space="preserve">* Nicht anzuwenden, wenn an der vermittelten Wohnung Wohnungseigentum besteht und der Auftraggeber </w:t>
      </w:r>
      <w:r>
        <w:rPr>
          <w:rStyle w:val="Kleingedrucktes"/>
        </w:rPr>
        <w:br/>
      </w:r>
      <w:r w:rsidRPr="009D2BC2">
        <w:rPr>
          <w:rStyle w:val="Kleingedrucktes"/>
        </w:rPr>
        <w:t>nicht Mehrheitseigentümer ist.</w:t>
      </w:r>
    </w:p>
    <w:p w14:paraId="4BDF807A" w14:textId="77777777" w:rsidR="009D2BC2" w:rsidRDefault="009D2BC2">
      <w:pPr>
        <w:spacing w:line="240" w:lineRule="auto"/>
      </w:pPr>
      <w:r>
        <w:br w:type="page"/>
      </w:r>
    </w:p>
    <w:tbl>
      <w:tblPr>
        <w:tblStyle w:val="Tabellenraster"/>
        <w:tblW w:w="7938" w:type="dxa"/>
        <w:tblLayout w:type="fixed"/>
        <w:tblCellMar>
          <w:top w:w="57" w:type="dxa"/>
          <w:left w:w="57" w:type="dxa"/>
          <w:bottom w:w="57" w:type="dxa"/>
          <w:right w:w="57" w:type="dxa"/>
        </w:tblCellMar>
        <w:tblLook w:val="04A0" w:firstRow="1" w:lastRow="0" w:firstColumn="1" w:lastColumn="0" w:noHBand="0" w:noVBand="1"/>
      </w:tblPr>
      <w:tblGrid>
        <w:gridCol w:w="3749"/>
        <w:gridCol w:w="1988"/>
        <w:gridCol w:w="2201"/>
      </w:tblGrid>
      <w:tr w:rsidR="00450344" w:rsidRPr="009D2BC2" w14:paraId="1F4696BD" w14:textId="77777777" w:rsidTr="00826C00">
        <w:trPr>
          <w:trHeight w:val="57"/>
        </w:trPr>
        <w:tc>
          <w:tcPr>
            <w:tcW w:w="3749" w:type="dxa"/>
            <w:vMerge w:val="restart"/>
            <w:shd w:val="clear" w:color="auto" w:fill="D9D9D9" w:themeFill="background1" w:themeFillShade="D9"/>
            <w:vAlign w:val="center"/>
          </w:tcPr>
          <w:p w14:paraId="2E94007D" w14:textId="6F1B6611" w:rsidR="00450344" w:rsidRPr="009D2BC2" w:rsidRDefault="00450344" w:rsidP="00826C00">
            <w:pPr>
              <w:rPr>
                <w:rFonts w:ascii="Calibri" w:hAnsi="Calibri" w:cstheme="minorHAnsi"/>
                <w:b/>
                <w:sz w:val="16"/>
                <w:szCs w:val="16"/>
              </w:rPr>
            </w:pPr>
            <w:r w:rsidRPr="009D2BC2">
              <w:rPr>
                <w:rFonts w:ascii="Calibri" w:hAnsi="Calibri" w:cstheme="minorHAnsi"/>
                <w:b/>
                <w:sz w:val="16"/>
                <w:szCs w:val="16"/>
              </w:rPr>
              <w:t>Vermittlung von Geschäftsräumen aller Art</w:t>
            </w:r>
            <w:r w:rsidR="00826C00" w:rsidRPr="009D2BC2">
              <w:rPr>
                <w:rFonts w:ascii="Calibri" w:hAnsi="Calibri" w:cstheme="minorHAnsi"/>
                <w:b/>
                <w:sz w:val="16"/>
                <w:szCs w:val="16"/>
              </w:rPr>
              <w:t xml:space="preserve"> </w:t>
            </w:r>
            <w:r w:rsidR="009D2BC2">
              <w:rPr>
                <w:rFonts w:ascii="Calibri" w:hAnsi="Calibri" w:cstheme="minorHAnsi"/>
                <w:b/>
                <w:sz w:val="16"/>
                <w:szCs w:val="16"/>
              </w:rPr>
              <w:br/>
            </w:r>
            <w:r w:rsidRPr="009D2BC2">
              <w:rPr>
                <w:rFonts w:ascii="Calibri" w:hAnsi="Calibri" w:cstheme="minorHAnsi"/>
                <w:b/>
                <w:sz w:val="16"/>
                <w:szCs w:val="16"/>
              </w:rPr>
              <w:t>(Haupt- und Untermieten)</w:t>
            </w:r>
          </w:p>
        </w:tc>
        <w:tc>
          <w:tcPr>
            <w:tcW w:w="4189" w:type="dxa"/>
            <w:gridSpan w:val="2"/>
            <w:tcBorders>
              <w:bottom w:val="nil"/>
            </w:tcBorders>
            <w:shd w:val="clear" w:color="auto" w:fill="D9D9D9" w:themeFill="background1" w:themeFillShade="D9"/>
            <w:vAlign w:val="center"/>
          </w:tcPr>
          <w:p w14:paraId="1EEA5834" w14:textId="0CE18F88" w:rsidR="00450344" w:rsidRPr="009D2BC2" w:rsidRDefault="00450344" w:rsidP="00450344">
            <w:pPr>
              <w:tabs>
                <w:tab w:val="left" w:pos="1876"/>
              </w:tabs>
              <w:jc w:val="center"/>
              <w:rPr>
                <w:rFonts w:ascii="Calibri" w:hAnsi="Calibri"/>
                <w:sz w:val="16"/>
                <w:szCs w:val="16"/>
              </w:rPr>
            </w:pPr>
            <w:r w:rsidRPr="009D2BC2">
              <w:rPr>
                <w:rFonts w:ascii="Calibri" w:hAnsi="Calibri" w:cstheme="minorHAnsi"/>
                <w:b/>
                <w:sz w:val="16"/>
                <w:szCs w:val="16"/>
              </w:rPr>
              <w:t>Höchstprovision (zzgl. 20 % USt.)</w:t>
            </w:r>
          </w:p>
        </w:tc>
      </w:tr>
      <w:tr w:rsidR="00450344" w:rsidRPr="009D2BC2" w14:paraId="53676AA7" w14:textId="77777777" w:rsidTr="00826C00">
        <w:trPr>
          <w:trHeight w:val="57"/>
        </w:trPr>
        <w:tc>
          <w:tcPr>
            <w:tcW w:w="3749" w:type="dxa"/>
            <w:vMerge/>
            <w:shd w:val="clear" w:color="auto" w:fill="D9D9D9" w:themeFill="background1" w:themeFillShade="D9"/>
            <w:vAlign w:val="center"/>
          </w:tcPr>
          <w:p w14:paraId="7CA253D8" w14:textId="77777777"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14:paraId="32AF96A9" w14:textId="444BFDEB"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14:paraId="7A777243" w14:textId="04CE1E84" w:rsidR="00450344" w:rsidRPr="009D2BC2" w:rsidRDefault="009C6974" w:rsidP="004C38FA">
            <w:pPr>
              <w:jc w:val="center"/>
              <w:rPr>
                <w:rFonts w:ascii="Calibri" w:hAnsi="Calibri" w:cstheme="minorHAnsi"/>
                <w:b/>
                <w:sz w:val="16"/>
                <w:szCs w:val="16"/>
              </w:rPr>
            </w:pPr>
            <w:r>
              <w:rPr>
                <w:rFonts w:ascii="Calibri" w:hAnsi="Calibri" w:cstheme="minorHAnsi"/>
                <w:b/>
                <w:sz w:val="16"/>
                <w:szCs w:val="16"/>
              </w:rPr>
              <w:t>M</w:t>
            </w:r>
            <w:r w:rsidR="00450344" w:rsidRPr="009D2BC2">
              <w:rPr>
                <w:rFonts w:ascii="Calibri" w:hAnsi="Calibri" w:cstheme="minorHAnsi"/>
                <w:b/>
                <w:sz w:val="16"/>
                <w:szCs w:val="16"/>
              </w:rPr>
              <w:t>ieter</w:t>
            </w:r>
          </w:p>
        </w:tc>
      </w:tr>
      <w:tr w:rsidR="00450344" w:rsidRPr="009D2BC2" w14:paraId="7CA912B7" w14:textId="77777777" w:rsidTr="00826C00">
        <w:trPr>
          <w:trHeight w:val="57"/>
        </w:trPr>
        <w:tc>
          <w:tcPr>
            <w:tcW w:w="3749" w:type="dxa"/>
            <w:vAlign w:val="center"/>
          </w:tcPr>
          <w:p w14:paraId="72118DF3"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14:paraId="3DD42C02" w14:textId="131C25EA"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14:paraId="0748531C" w14:textId="517B0A22"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3 BMM</w:t>
            </w:r>
          </w:p>
        </w:tc>
      </w:tr>
      <w:tr w:rsidR="00450344" w:rsidRPr="009D2BC2" w14:paraId="695BDADE" w14:textId="77777777" w:rsidTr="00826C00">
        <w:trPr>
          <w:trHeight w:val="57"/>
        </w:trPr>
        <w:tc>
          <w:tcPr>
            <w:tcW w:w="3749" w:type="dxa"/>
            <w:vAlign w:val="center"/>
          </w:tcPr>
          <w:p w14:paraId="7D3FE37F"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14:paraId="0E7D7F2E" w14:textId="39DCF0BF"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14:paraId="17566B37" w14:textId="57FEC59A"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2 BMM</w:t>
            </w:r>
          </w:p>
        </w:tc>
      </w:tr>
      <w:tr w:rsidR="00450344" w:rsidRPr="009D2BC2" w14:paraId="36B24212" w14:textId="77777777" w:rsidTr="00826C00">
        <w:trPr>
          <w:trHeight w:val="57"/>
        </w:trPr>
        <w:tc>
          <w:tcPr>
            <w:tcW w:w="3749" w:type="dxa"/>
            <w:vAlign w:val="center"/>
          </w:tcPr>
          <w:p w14:paraId="03E87834" w14:textId="77777777"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14:paraId="004558B1" w14:textId="5BC564E5"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14:paraId="0858188B" w14:textId="456FEC21"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50344" w:rsidRPr="009D2BC2" w14:paraId="0CD22630" w14:textId="77777777" w:rsidTr="00826C00">
        <w:trPr>
          <w:trHeight w:val="57"/>
        </w:trPr>
        <w:tc>
          <w:tcPr>
            <w:tcW w:w="3749" w:type="dxa"/>
            <w:vAlign w:val="center"/>
          </w:tcPr>
          <w:p w14:paraId="6F9D8181" w14:textId="77777777"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tc>
        <w:tc>
          <w:tcPr>
            <w:tcW w:w="1988" w:type="dxa"/>
            <w:vAlign w:val="center"/>
          </w:tcPr>
          <w:p w14:paraId="087E3152" w14:textId="77777777" w:rsidR="00450344" w:rsidRPr="009D2BC2" w:rsidRDefault="00450344" w:rsidP="004C38FA">
            <w:pPr>
              <w:rPr>
                <w:rFonts w:ascii="Calibri" w:hAnsi="Calibri" w:cstheme="minorHAnsi"/>
                <w:sz w:val="16"/>
                <w:szCs w:val="16"/>
              </w:rPr>
            </w:pPr>
          </w:p>
        </w:tc>
        <w:tc>
          <w:tcPr>
            <w:tcW w:w="2201" w:type="dxa"/>
            <w:vAlign w:val="center"/>
          </w:tcPr>
          <w:p w14:paraId="6C36C937" w14:textId="77777777"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w:t>
            </w:r>
          </w:p>
        </w:tc>
      </w:tr>
      <w:tr w:rsidR="00450344" w:rsidRPr="009D2BC2" w14:paraId="7923EC16" w14:textId="77777777" w:rsidTr="00826C00">
        <w:trPr>
          <w:trHeight w:val="57"/>
        </w:trPr>
        <w:tc>
          <w:tcPr>
            <w:tcW w:w="7938" w:type="dxa"/>
            <w:gridSpan w:val="3"/>
            <w:vAlign w:val="center"/>
          </w:tcPr>
          <w:p w14:paraId="750FC5CB" w14:textId="11BF3330" w:rsidR="00450344" w:rsidRPr="009D2BC2" w:rsidRDefault="00450344" w:rsidP="009D2BC2">
            <w:pPr>
              <w:rPr>
                <w:rFonts w:ascii="Calibri" w:hAnsi="Calibri" w:cstheme="minorHAnsi"/>
                <w:sz w:val="16"/>
                <w:szCs w:val="16"/>
              </w:rPr>
            </w:pPr>
            <w:r w:rsidRPr="009D2BC2">
              <w:rPr>
                <w:rFonts w:ascii="Calibri" w:hAnsi="Calibri" w:cstheme="minorHAnsi"/>
                <w:sz w:val="16"/>
                <w:szCs w:val="16"/>
              </w:rPr>
              <w:t xml:space="preserve">Die Überwälzung der Vermieterprovision (max. 3 BMM) auf den Geschäftsraummieter </w:t>
            </w:r>
            <w:r w:rsidR="009D2BC2">
              <w:rPr>
                <w:rFonts w:ascii="Calibri" w:hAnsi="Calibri" w:cstheme="minorHAnsi"/>
                <w:sz w:val="16"/>
                <w:szCs w:val="16"/>
              </w:rPr>
              <w:br/>
            </w:r>
            <w:r w:rsidRPr="009D2BC2">
              <w:rPr>
                <w:rFonts w:ascii="Calibri" w:hAnsi="Calibri" w:cstheme="minorHAnsi"/>
                <w:sz w:val="16"/>
                <w:szCs w:val="16"/>
              </w:rPr>
              <w:t>kann vereinbart werden (§ 12 IMVO).</w:t>
            </w:r>
          </w:p>
        </w:tc>
      </w:tr>
    </w:tbl>
    <w:p w14:paraId="2BC3CBAB" w14:textId="77777777" w:rsidR="009D2BC2" w:rsidRDefault="009D2BC2" w:rsidP="009D2BC2">
      <w:pPr>
        <w:spacing w:line="240" w:lineRule="auto"/>
      </w:pPr>
    </w:p>
    <w:p w14:paraId="0E42E797" w14:textId="77777777" w:rsidR="004C38FA" w:rsidRPr="00D42BA2" w:rsidRDefault="004C38FA">
      <w:pPr>
        <w:spacing w:line="240" w:lineRule="auto"/>
      </w:pPr>
    </w:p>
    <w:p w14:paraId="0CB91123" w14:textId="2570C7EB" w:rsidR="008C1F74" w:rsidRPr="00D42BA2" w:rsidRDefault="000535E1" w:rsidP="000535E1">
      <w:pPr>
        <w:pStyle w:val="berschrift2"/>
        <w:rPr>
          <w:lang w:val="de-DE"/>
        </w:rPr>
      </w:pPr>
      <w:bookmarkStart w:id="1" w:name="_Toc263443884"/>
      <w:r w:rsidRPr="00D42BA2">
        <w:rPr>
          <w:lang w:val="de-DE"/>
        </w:rPr>
        <w:t xml:space="preserve">II. </w:t>
      </w:r>
      <w:r w:rsidR="008C1F74" w:rsidRPr="00D42BA2">
        <w:rPr>
          <w:lang w:val="de-DE"/>
        </w:rPr>
        <w:t xml:space="preserve">Nebenkosten bei </w:t>
      </w:r>
      <w:r w:rsidR="00C74C1C">
        <w:rPr>
          <w:lang w:val="de-DE"/>
        </w:rPr>
        <w:t>Pachtverträgen</w:t>
      </w:r>
      <w:bookmarkEnd w:id="1"/>
    </w:p>
    <w:p w14:paraId="73E3989E" w14:textId="2067822D" w:rsidR="00B13E45" w:rsidRDefault="00B13E45" w:rsidP="00B13E45">
      <w:pPr>
        <w:pStyle w:val="Numm1"/>
      </w:pPr>
      <w:r w:rsidRPr="00B13E45">
        <w:rPr>
          <w:b/>
        </w:rPr>
        <w:t>1.</w:t>
      </w:r>
      <w:r w:rsidRPr="00B13E45">
        <w:rPr>
          <w:b/>
        </w:rPr>
        <w:tab/>
        <w:t>Vergebührung</w:t>
      </w:r>
      <w:r>
        <w:t xml:space="preserve"> des Pachtvertrages (§ 33 TP 5 GebGes):</w:t>
      </w:r>
      <w:r>
        <w:br/>
        <w:t xml:space="preserve">1 % des auf die Vertragsdauer entfallenden Bruttopachtzinses; </w:t>
      </w:r>
      <w:r>
        <w:br/>
        <w:t>bei unbestimmter Vertragsdauer 1 % des dreifachen Jahresbruttopachtzinses.</w:t>
      </w:r>
    </w:p>
    <w:p w14:paraId="7D62CDC5" w14:textId="77777777" w:rsidR="00B13E45" w:rsidRDefault="00B13E45" w:rsidP="00B13E45"/>
    <w:p w14:paraId="527CFFD1" w14:textId="77777777" w:rsidR="00B13E45" w:rsidRDefault="00B13E45" w:rsidP="00B13E45">
      <w:pPr>
        <w:pStyle w:val="Numm1"/>
      </w:pPr>
      <w:r w:rsidRPr="00B13E45">
        <w:rPr>
          <w:b/>
        </w:rPr>
        <w:t>2.</w:t>
      </w:r>
      <w:r w:rsidRPr="00B13E45">
        <w:rPr>
          <w:b/>
        </w:rPr>
        <w:tab/>
        <w:t>Vertragserrichtungskosten</w:t>
      </w:r>
      <w:r>
        <w:t xml:space="preserve"> nach den Tarifen des jeweiligen Urkundenerrichters</w:t>
      </w:r>
    </w:p>
    <w:p w14:paraId="206EDB81" w14:textId="77777777" w:rsidR="00B13E45" w:rsidRDefault="00B13E45" w:rsidP="00B13E45"/>
    <w:p w14:paraId="57E7B0E3" w14:textId="77777777" w:rsidR="00B13E45" w:rsidRPr="00B13E45" w:rsidRDefault="00B13E45" w:rsidP="00B13E45">
      <w:pPr>
        <w:pStyle w:val="Numm1"/>
        <w:rPr>
          <w:b/>
        </w:rPr>
      </w:pPr>
      <w:r w:rsidRPr="00B13E45">
        <w:rPr>
          <w:b/>
        </w:rPr>
        <w:t>3.</w:t>
      </w:r>
      <w:r w:rsidRPr="00B13E45">
        <w:rPr>
          <w:b/>
        </w:rPr>
        <w:tab/>
        <w:t>Vermittlungsprovision</w:t>
      </w:r>
    </w:p>
    <w:p w14:paraId="5619A7E6" w14:textId="2B123A50" w:rsidR="00B13E45" w:rsidRDefault="00B13E45" w:rsidP="00B13E45">
      <w:pPr>
        <w:pStyle w:val="Numm2"/>
      </w:pPr>
      <w:r w:rsidRPr="00B13E45">
        <w:rPr>
          <w:b/>
        </w:rPr>
        <w:t>a)</w:t>
      </w:r>
      <w:r w:rsidRPr="00B13E45">
        <w:rPr>
          <w:b/>
        </w:rPr>
        <w:tab/>
        <w:t>Pachtverhältnisse insbesondere in der Land- und Forstwirtschaft</w:t>
      </w:r>
      <w:r>
        <w:rPr>
          <w:b/>
        </w:rPr>
        <w:br/>
      </w:r>
      <w:r>
        <w:t>Für die Vermittlung der Verpachtung von Liegenschaften oder Liegenschaftsteilen darf mit beiden Auftraggebern eine Provision vereinbart werden, die mit einem Prozentsatz des auf die Pachtda</w:t>
      </w:r>
      <w:r>
        <w:t>u</w:t>
      </w:r>
      <w:r>
        <w:t>er entfallenden Pachtzinses festgelegt ist.</w:t>
      </w:r>
    </w:p>
    <w:p w14:paraId="314AFD98" w14:textId="77777777" w:rsidR="00B13E45" w:rsidRDefault="00B13E45" w:rsidP="00B13E45"/>
    <w:p w14:paraId="24EF7E4C" w14:textId="77777777" w:rsidR="00B13E45" w:rsidRDefault="00B13E45" w:rsidP="00B13E45">
      <w:pPr>
        <w:pStyle w:val="Einzug2"/>
      </w:pPr>
      <w:r>
        <w:t xml:space="preserve">Bei </w:t>
      </w:r>
      <w:r w:rsidRPr="00B13E45">
        <w:rPr>
          <w:b/>
        </w:rPr>
        <w:t>unbestimmter Pachtdauer</w:t>
      </w:r>
      <w:r>
        <w:t xml:space="preserve"> 5 % des auf 5 Jahre entfallenden Pachtzinses.</w:t>
      </w:r>
    </w:p>
    <w:p w14:paraId="12CCE76E" w14:textId="77777777" w:rsidR="00B13E45" w:rsidRDefault="00B13E45" w:rsidP="00B13E45"/>
    <w:p w14:paraId="59D714D1" w14:textId="77777777" w:rsidR="00B13E45" w:rsidRDefault="00B13E45" w:rsidP="00B13E45">
      <w:pPr>
        <w:pStyle w:val="Einzug2"/>
      </w:pPr>
      <w:r>
        <w:t xml:space="preserve">Bei </w:t>
      </w:r>
      <w:r w:rsidRPr="00B13E45">
        <w:t>bestimmter Pachtdauer</w:t>
      </w:r>
    </w:p>
    <w:p w14:paraId="2B46760F" w14:textId="24FDAEE2" w:rsidR="00B13E45" w:rsidRDefault="00B13E45" w:rsidP="00B13E45">
      <w:pPr>
        <w:pStyle w:val="Aufzhlung3"/>
      </w:pPr>
      <w:r>
        <w:t xml:space="preserve">bis zu 6 Jahren </w:t>
      </w:r>
      <w:r>
        <w:tab/>
        <w:t xml:space="preserve"> 5 %</w:t>
      </w:r>
    </w:p>
    <w:p w14:paraId="369D0153" w14:textId="0BAD3C24" w:rsidR="00B13E45" w:rsidRDefault="00B13E45" w:rsidP="00B13E45">
      <w:pPr>
        <w:pStyle w:val="Aufzhlung3"/>
      </w:pPr>
      <w:r>
        <w:t xml:space="preserve">bis zu 12 Jahren </w:t>
      </w:r>
      <w:r>
        <w:tab/>
        <w:t xml:space="preserve"> 4 %</w:t>
      </w:r>
    </w:p>
    <w:p w14:paraId="36FCC095" w14:textId="7694963C" w:rsidR="00B13E45" w:rsidRDefault="00B13E45" w:rsidP="00B13E45">
      <w:pPr>
        <w:pStyle w:val="Aufzhlung3"/>
      </w:pPr>
      <w:r>
        <w:t xml:space="preserve">bis zu 24 Jahren </w:t>
      </w:r>
      <w:r>
        <w:tab/>
        <w:t xml:space="preserve"> 3 %</w:t>
      </w:r>
    </w:p>
    <w:p w14:paraId="1974DB77" w14:textId="6C62668A" w:rsidR="00B13E45" w:rsidRDefault="00B13E45" w:rsidP="00B13E45">
      <w:pPr>
        <w:pStyle w:val="Aufzhlung3"/>
      </w:pPr>
      <w:r>
        <w:t xml:space="preserve">über 24 Jahre </w:t>
      </w:r>
      <w:r>
        <w:tab/>
        <w:t xml:space="preserve"> 2 %</w:t>
      </w:r>
    </w:p>
    <w:p w14:paraId="331414B6" w14:textId="77777777" w:rsidR="00B13E45" w:rsidRDefault="00B13E45" w:rsidP="00B13E45">
      <w:pPr>
        <w:pStyle w:val="Einzug2"/>
      </w:pPr>
      <w:r>
        <w:t>jeweils plus 20 % USt.</w:t>
      </w:r>
    </w:p>
    <w:p w14:paraId="246B519A" w14:textId="77777777" w:rsidR="00B13E45" w:rsidRDefault="00B13E45" w:rsidP="00B13E45"/>
    <w:p w14:paraId="44263F5C" w14:textId="77777777" w:rsidR="00B13E45" w:rsidRDefault="00B13E45" w:rsidP="00B13E45">
      <w:pPr>
        <w:pStyle w:val="Einzug2"/>
      </w:pPr>
      <w:r>
        <w:t>Für die Vermittlung von Zugehör darf zusätzlich jeweils eine Provision von 3 % des Gegenwertes plus 20 % USt. vereinbart werden.</w:t>
      </w:r>
    </w:p>
    <w:p w14:paraId="0A599207" w14:textId="77777777" w:rsidR="00B13E45" w:rsidRDefault="00B13E45" w:rsidP="00B13E45"/>
    <w:p w14:paraId="2A6A5F51" w14:textId="37FFF524" w:rsidR="00B13E45" w:rsidRPr="00B13E45" w:rsidRDefault="00B13E45" w:rsidP="00B13E45">
      <w:pPr>
        <w:pStyle w:val="Numm2"/>
        <w:rPr>
          <w:b/>
        </w:rPr>
      </w:pPr>
      <w:r w:rsidRPr="00B13E45">
        <w:rPr>
          <w:b/>
        </w:rPr>
        <w:t>b)</w:t>
      </w:r>
      <w:r w:rsidRPr="00B13E45">
        <w:rPr>
          <w:b/>
        </w:rPr>
        <w:tab/>
        <w:t>Unternehmenspacht</w:t>
      </w:r>
      <w:r>
        <w:br/>
        <w:t xml:space="preserve">Bei </w:t>
      </w:r>
      <w:r w:rsidRPr="00B13E45">
        <w:rPr>
          <w:b/>
        </w:rPr>
        <w:t>unbestimmter Pachtdauer</w:t>
      </w:r>
      <w:r>
        <w:t xml:space="preserve"> 3-facher monatlicher Pachtzins.</w:t>
      </w:r>
    </w:p>
    <w:p w14:paraId="4DD762BE" w14:textId="77777777" w:rsidR="00B13E45" w:rsidRDefault="00B13E45" w:rsidP="00B13E45">
      <w:pPr>
        <w:pStyle w:val="Einzug2"/>
      </w:pPr>
    </w:p>
    <w:p w14:paraId="5AF3F554" w14:textId="77777777" w:rsidR="00B13E45" w:rsidRDefault="00B13E45" w:rsidP="00B13E45">
      <w:pPr>
        <w:pStyle w:val="Einzug2"/>
      </w:pPr>
      <w:r>
        <w:t>Bei bestimmter Pachtdauer</w:t>
      </w:r>
    </w:p>
    <w:p w14:paraId="5C177D57" w14:textId="4BB4C3DA" w:rsidR="00B13E45" w:rsidRDefault="00B13E45" w:rsidP="00B13E45">
      <w:pPr>
        <w:pStyle w:val="Aufzhlung3"/>
      </w:pPr>
      <w:r>
        <w:t xml:space="preserve">bis zu 5 Jahren </w:t>
      </w:r>
      <w:r>
        <w:tab/>
        <w:t xml:space="preserve"> 5 %</w:t>
      </w:r>
    </w:p>
    <w:p w14:paraId="0C306D0B" w14:textId="1FA6A685" w:rsidR="00B13E45" w:rsidRDefault="00B13E45" w:rsidP="00B13E45">
      <w:pPr>
        <w:pStyle w:val="Aufzhlung3"/>
      </w:pPr>
      <w:r>
        <w:t xml:space="preserve">bis zu 10 Jahren </w:t>
      </w:r>
      <w:r>
        <w:tab/>
        <w:t xml:space="preserve"> 4 %</w:t>
      </w:r>
    </w:p>
    <w:p w14:paraId="38D3EAD4" w14:textId="0C51B967" w:rsidR="00B13E45" w:rsidRDefault="00B13E45" w:rsidP="00B13E45">
      <w:pPr>
        <w:pStyle w:val="Aufzhlung3"/>
      </w:pPr>
      <w:r>
        <w:t xml:space="preserve">über 10 Jahre </w:t>
      </w:r>
      <w:r>
        <w:tab/>
        <w:t xml:space="preserve"> 3 %</w:t>
      </w:r>
    </w:p>
    <w:p w14:paraId="34E4AAD2" w14:textId="77777777" w:rsidR="00B13E45" w:rsidRDefault="00B13E45" w:rsidP="00B13E45">
      <w:pPr>
        <w:pStyle w:val="Einzug2"/>
      </w:pPr>
      <w:r>
        <w:t>jeweils plus 20 % USt.</w:t>
      </w:r>
    </w:p>
    <w:p w14:paraId="437A1208" w14:textId="77777777" w:rsidR="00B13E45" w:rsidRDefault="00B13E45" w:rsidP="00B13E45"/>
    <w:p w14:paraId="3D128B48" w14:textId="795242BF" w:rsidR="00B13E45" w:rsidRDefault="00B13E45" w:rsidP="00B13E45">
      <w:pPr>
        <w:pStyle w:val="Einzug2"/>
      </w:pPr>
      <w:r>
        <w:t>Für die Vermittlung von Abgeltungen für Investitionen oder Einrichtungsgegenstände darf mit dem Verpächter oder Vorpächter 5 % des vom Pächter hierfür geleisteten Betrages vereinbart werden.</w:t>
      </w:r>
    </w:p>
    <w:p w14:paraId="079D8D4A" w14:textId="77777777" w:rsidR="00B13E45" w:rsidRDefault="00B13E45">
      <w:pPr>
        <w:spacing w:line="240" w:lineRule="auto"/>
        <w:rPr>
          <w:lang w:val="de-AT"/>
        </w:rPr>
      </w:pPr>
      <w:r>
        <w:br w:type="page"/>
      </w:r>
    </w:p>
    <w:p w14:paraId="75D71F7E" w14:textId="0C02660E" w:rsidR="00B13E45" w:rsidRPr="00D42BA2" w:rsidRDefault="00B13E45" w:rsidP="00B13E45">
      <w:pPr>
        <w:pStyle w:val="berschrift2"/>
        <w:rPr>
          <w:lang w:val="de-DE"/>
        </w:rPr>
      </w:pPr>
      <w:bookmarkStart w:id="2" w:name="_Toc263443885"/>
      <w:r w:rsidRPr="00D42BA2">
        <w:rPr>
          <w:lang w:val="de-DE"/>
        </w:rPr>
        <w:t xml:space="preserve">III. </w:t>
      </w:r>
      <w:r w:rsidRPr="00B13E45">
        <w:rPr>
          <w:lang w:val="de-DE"/>
        </w:rPr>
        <w:t>Nebenkosten bei der Vermittlung von Baurechten</w:t>
      </w:r>
      <w:bookmarkEnd w:id="2"/>
    </w:p>
    <w:p w14:paraId="4F0C6009" w14:textId="77777777" w:rsidR="00B13E45" w:rsidRDefault="00B13E45" w:rsidP="00B13E45">
      <w:r>
        <w:t xml:space="preserve">Bei der </w:t>
      </w:r>
      <w:r w:rsidRPr="00B13E45">
        <w:rPr>
          <w:b/>
        </w:rPr>
        <w:t>Vermittlung von Baurechten</w:t>
      </w:r>
      <w:r>
        <w:t xml:space="preserve"> beträgt die Höchstprovision jeweils bei einer Dauer des Baurechts von</w:t>
      </w:r>
    </w:p>
    <w:p w14:paraId="41DA772F" w14:textId="77777777" w:rsidR="00B13E45" w:rsidRDefault="00B13E45" w:rsidP="00B13E45">
      <w:pPr>
        <w:pStyle w:val="Aufzhlung1"/>
      </w:pPr>
      <w:r>
        <w:t>10 bis 30 Jahren</w:t>
      </w:r>
      <w:r>
        <w:tab/>
        <w:t>3 %</w:t>
      </w:r>
    </w:p>
    <w:p w14:paraId="0A8A5F5A" w14:textId="751B235B" w:rsidR="00B13E45" w:rsidRDefault="00B13E45" w:rsidP="00B13E45">
      <w:pPr>
        <w:pStyle w:val="Aufzhlung1"/>
      </w:pPr>
      <w:r>
        <w:t>über 30 Jahre</w:t>
      </w:r>
      <w:r>
        <w:tab/>
        <w:t>2 %</w:t>
      </w:r>
    </w:p>
    <w:p w14:paraId="7978C7A0" w14:textId="77777777" w:rsidR="00B13E45" w:rsidRDefault="00B13E45" w:rsidP="00B13E45">
      <w:r>
        <w:t>des auf die Dauer des vereinbarten Baurechtes entfallenden Bauzinses.</w:t>
      </w:r>
    </w:p>
    <w:p w14:paraId="298F2D5A" w14:textId="77777777" w:rsidR="00B13E45" w:rsidRDefault="00B13E45" w:rsidP="00B13E45"/>
    <w:p w14:paraId="74CBA2A5" w14:textId="77777777" w:rsidR="00B13E45" w:rsidRDefault="00B13E45" w:rsidP="00B13E45">
      <w:r>
        <w:t>Bei einer Baurechtsdauer von mehr als 30 Jahren darf anstelle der 2 % eine Pauschalprovision in Höhe von jeweils 3 % zzgl. USt. berechnet vom Bauzins für 30 Jahre vereinbart werden (Wertgrenzenregelung § 12 Abs. 4 IMVO). Da die Obergrenze mit 2 % des auf 45 Jahre entfallenden Bauzinses limitiert ist, stellt dieser Betrag unabhängig von einer länger vereinbarten Vertragsdauer gleichzeitig die Höchstprovision dar.</w:t>
      </w:r>
    </w:p>
    <w:p w14:paraId="432B82B0" w14:textId="77777777" w:rsidR="00B13E45" w:rsidRDefault="00B13E45" w:rsidP="00B13E45"/>
    <w:p w14:paraId="77415F65" w14:textId="77777777" w:rsidR="00B13E45" w:rsidRDefault="00B13E45" w:rsidP="00B13E45"/>
    <w:p w14:paraId="77EC86BB" w14:textId="5519743E" w:rsidR="008C1F74" w:rsidRPr="00D42BA2" w:rsidRDefault="000535E1" w:rsidP="000535E1">
      <w:pPr>
        <w:pStyle w:val="berschrift2"/>
        <w:rPr>
          <w:lang w:val="de-DE"/>
        </w:rPr>
      </w:pPr>
      <w:bookmarkStart w:id="3" w:name="_Toc263443886"/>
      <w:r w:rsidRPr="00D42BA2">
        <w:rPr>
          <w:lang w:val="de-DE"/>
        </w:rPr>
        <w:t>I</w:t>
      </w:r>
      <w:r w:rsidR="00B13E45">
        <w:rPr>
          <w:lang w:val="de-DE"/>
        </w:rPr>
        <w:t>V</w:t>
      </w:r>
      <w:r w:rsidRPr="00D42BA2">
        <w:rPr>
          <w:lang w:val="de-DE"/>
        </w:rPr>
        <w:t xml:space="preserve">. </w:t>
      </w:r>
      <w:r w:rsidR="008C1F74" w:rsidRPr="00D42BA2">
        <w:rPr>
          <w:lang w:val="de-DE"/>
        </w:rPr>
        <w:t>Energieausweis</w:t>
      </w:r>
      <w:bookmarkEnd w:id="3"/>
    </w:p>
    <w:p w14:paraId="6F1A1563" w14:textId="77777777" w:rsidR="00AC4EF6" w:rsidRDefault="00AC4EF6" w:rsidP="00AC4EF6">
      <w:r>
        <w:t xml:space="preserve">Das Energieausweis-Vorlage-Gesetz (EAVG 2012) schreibt vor, dass der </w:t>
      </w:r>
      <w:r w:rsidRPr="009856B9">
        <w:rPr>
          <w:b/>
        </w:rPr>
        <w:t>Bestandgeber (Vermi</w:t>
      </w:r>
      <w:r w:rsidRPr="009856B9">
        <w:rPr>
          <w:b/>
        </w:rPr>
        <w:t>e</w:t>
      </w:r>
      <w:r w:rsidRPr="009856B9">
        <w:rPr>
          <w:b/>
        </w:rPr>
        <w:t>ter/Verpächter)</w:t>
      </w:r>
      <w:r>
        <w:t xml:space="preserve"> eines Gebäudes oder eines Nutzungsobjektes </w:t>
      </w:r>
      <w:r w:rsidRPr="009856B9">
        <w:rPr>
          <w:b/>
        </w:rPr>
        <w:t>bei Vermietung/ Verpachtung</w:t>
      </w:r>
      <w:r>
        <w:t xml:space="preserve"> (In-Bestandgabe) dem </w:t>
      </w:r>
      <w:r w:rsidRPr="009856B9">
        <w:rPr>
          <w:b/>
        </w:rPr>
        <w:t>Bestandnehmer (Mieter/Pächter)</w:t>
      </w:r>
      <w:r>
        <w:t xml:space="preserve"> rechtzeitig vor Abgabe der Vertragserklärung einen zu diesem Zeitpunkt höchstens zehn Jahre alten </w:t>
      </w:r>
      <w:r w:rsidRPr="009856B9">
        <w:rPr>
          <w:b/>
        </w:rPr>
        <w:t>Energieausweis</w:t>
      </w:r>
      <w:r>
        <w:t xml:space="preserve"> vorzulegen, und ihm diesen spätestens 14 Tage nach Vertragsabschluss auszuhändigen hat. Sollte dies nicht erfolgen, hat der Bestandnehmer das Recht, nach erfolgloser Aufforderung an den Bestandgeber entweder selbst einen Energieausweis zu beauftragen und die angemessenen Kosten binnen 3 Jahren gerichtlich geltend zu machen, oder direkt die Aushändigung eines Energieausweises einzuklagen.</w:t>
      </w:r>
    </w:p>
    <w:p w14:paraId="56B35E4A" w14:textId="77777777" w:rsidR="00AC4EF6" w:rsidRDefault="00AC4EF6" w:rsidP="00AC4EF6"/>
    <w:p w14:paraId="17F35E60" w14:textId="77777777" w:rsidR="009856B9" w:rsidRDefault="00AC4EF6" w:rsidP="00AC4EF6">
      <w:r>
        <w:t>Seit Inkrafttreten des EAVG 2012 am 01.12.2012 müssen bei Anzeigen in Druckwerken und elektronischen Medien der Heizwärmebedarf (HWB) und der Gesamtenergieeffizienzfaktor (fGEE) angegeben werden. Diese Verpflichtung trifft sowohl den Bestandgeber als auch den von ihm beauftragten Immobilienmakler.</w:t>
      </w:r>
      <w:r w:rsidR="009856B9">
        <w:t xml:space="preserve"> </w:t>
      </w:r>
    </w:p>
    <w:p w14:paraId="17484801" w14:textId="77777777" w:rsidR="009856B9" w:rsidRDefault="009856B9" w:rsidP="00AC4EF6"/>
    <w:p w14:paraId="7940EE3E" w14:textId="6E7846FD" w:rsidR="00AC4EF6" w:rsidRDefault="00AC4EF6" w:rsidP="00AC4EF6">
      <w:r>
        <w:t xml:space="preserve">Energieausweise, die vor Inkrafttreten des EAVG 2012 erstellt wurden, behalten ihre Gültigkeit für die Dauer von 10 Jahren ab Ausstellungsdatum, auch wenn „nur“ der Heizwärmebedarf (HWB), nicht aber der Gesamtenergieeffizienzfaktor abgebildet ist. Liegt für ein Gebäude ein solcher Energieausweis vor, ist auch im Inserat nur der HWB-Kennwert (bezogen auf das Standortklima) anzuführen. </w:t>
      </w:r>
    </w:p>
    <w:p w14:paraId="4B00AB12" w14:textId="77777777" w:rsidR="00AC4EF6" w:rsidRDefault="00AC4EF6" w:rsidP="00AC4EF6"/>
    <w:p w14:paraId="73AFB6C4" w14:textId="77777777" w:rsidR="00AC4EF6" w:rsidRDefault="00AC4EF6" w:rsidP="00AC4EF6">
      <w:r>
        <w:t xml:space="preserve">Der Bestandgeber hat die Wahl, entweder einen </w:t>
      </w:r>
      <w:r w:rsidRPr="009856B9">
        <w:rPr>
          <w:b/>
        </w:rPr>
        <w:t>Energieausweis</w:t>
      </w:r>
      <w:r>
        <w:t xml:space="preserve"> über die Gesamtenergieeffizienz des Nutzungsobjekts oder die Gesamtenergieeffizienz eines vergleichbaren Nutzungsobjekts im selben Gebäude oder </w:t>
      </w:r>
      <w:r w:rsidRPr="009856B9">
        <w:rPr>
          <w:b/>
        </w:rPr>
        <w:t>die Gesamtenergieeffizienz des gesamten Gebäudes</w:t>
      </w:r>
      <w:r>
        <w:t xml:space="preserve"> auszuhändigen. Für Einfamilienhäuser kann die Vorlage- und Aushändigungspflicht auch durch einen Energieausweis eines vergleichbaren Gebäudes erfüllt werden. Diese Vergleichbarkeit muss der Energieaus-weisersteller aber bestätigen.</w:t>
      </w:r>
    </w:p>
    <w:p w14:paraId="37036641" w14:textId="77777777" w:rsidR="00AC4EF6" w:rsidRDefault="00AC4EF6" w:rsidP="00AC4EF6"/>
    <w:p w14:paraId="18769891" w14:textId="77777777" w:rsidR="00AC4EF6" w:rsidRDefault="00AC4EF6" w:rsidP="00AC4EF6">
      <w:r>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14:paraId="18C7BB0F" w14:textId="77777777" w:rsidR="00AC4EF6" w:rsidRDefault="00AC4EF6" w:rsidP="00AC4EF6"/>
    <w:p w14:paraId="415FF3C2" w14:textId="77777777" w:rsidR="00AC4EF6" w:rsidRDefault="00AC4EF6" w:rsidP="00AC4EF6">
      <w:r>
        <w:t>Wird kein Energieausweis vorgelegt, gilt gem. § 7 EAVG zumindest eine dem Alter und Art des Gebäudes entsprechende Gesamtenergieeffizienz als vereinbart.</w:t>
      </w:r>
    </w:p>
    <w:p w14:paraId="191733FE" w14:textId="77777777" w:rsidR="00AC4EF6" w:rsidRDefault="00AC4EF6" w:rsidP="00AC4EF6"/>
    <w:p w14:paraId="2A325AEF" w14:textId="7EDEA2F7" w:rsidR="00AC4EF6" w:rsidRDefault="00AC4EF6" w:rsidP="00AC4EF6">
      <w:r>
        <w:t xml:space="preserve">Ab </w:t>
      </w:r>
      <w:r w:rsidR="009856B9">
        <w:t>01.12.</w:t>
      </w:r>
      <w:r>
        <w:t>2012 gilt österreichweit ein einheitlicher Ausnahmekatalog. Denkmalgeschützte Objekte sind - anders als bisher - nicht mehr von der Vorlagepflicht ausgenommen.</w:t>
      </w:r>
    </w:p>
    <w:p w14:paraId="68D75D7C" w14:textId="77777777" w:rsidR="00AC4EF6" w:rsidRDefault="00AC4EF6" w:rsidP="00AC4EF6"/>
    <w:p w14:paraId="292A5602" w14:textId="77777777" w:rsidR="00AC4EF6" w:rsidRDefault="00AC4EF6" w:rsidP="00AC4EF6">
      <w:r>
        <w:t>Ebenfalls ab Inkrafttreten des neuen EAVG 2012 sind Verwaltungsstrafbestimmungen zu beachten. Sowohl der Bestandgeber als auch der Immobilienmakler, der es unterlässt, die Kennwerte HWB und fGEE im Inserat anzugeben, ist mit einer Geldstrafe von bis zu EUR 1.450,– zu bestrafen. Der Makler ist dann entschuldigt, wenn er den Bestandgeber über die Informationspflichten aufgeklärt hat und ihn zur Bekann</w:t>
      </w:r>
      <w:r>
        <w:t>t</w:t>
      </w:r>
      <w:r>
        <w:t>gabe der beiden Werte bzw. zur Einholung eines Energieausweises aufgefordert hat, der Bestandgeber dies aber abgelehnt hat. Der Bestandgeber ist des Weiteren mit einer Verwaltungsstrafe bis zu EUR 1.450,– konfrontiert, wenn er die Vorlage und/oder Aushändigung des Energieausweises unterlässt.</w:t>
      </w:r>
    </w:p>
    <w:p w14:paraId="2C2DACE2" w14:textId="77777777" w:rsidR="00870890" w:rsidRDefault="00870890" w:rsidP="00AC4EF6"/>
    <w:p w14:paraId="58591A13" w14:textId="77777777" w:rsidR="0024019B" w:rsidRPr="00D42BA2" w:rsidRDefault="0024019B" w:rsidP="00CA4B74"/>
    <w:p w14:paraId="6D4A2DA8" w14:textId="5913F59B" w:rsidR="008C1F74" w:rsidRPr="00D42BA2" w:rsidRDefault="000535E1" w:rsidP="000535E1">
      <w:pPr>
        <w:pStyle w:val="berschrift2"/>
        <w:rPr>
          <w:lang w:val="de-DE"/>
        </w:rPr>
      </w:pPr>
      <w:bookmarkStart w:id="4" w:name="_Toc263443887"/>
      <w:r w:rsidRPr="00D42BA2">
        <w:rPr>
          <w:lang w:val="de-DE"/>
        </w:rPr>
        <w:t xml:space="preserve">V. </w:t>
      </w:r>
      <w:r w:rsidR="008C1F74" w:rsidRPr="00D42BA2">
        <w:rPr>
          <w:lang w:val="de-DE"/>
        </w:rPr>
        <w:t>Grundlagen der Maklerprovision</w:t>
      </w:r>
      <w:bookmarkEnd w:id="4"/>
    </w:p>
    <w:p w14:paraId="44A8E51E" w14:textId="77777777" w:rsidR="008C1F74" w:rsidRPr="00D42BA2" w:rsidRDefault="008C1F74" w:rsidP="00DA0125">
      <w:pPr>
        <w:pStyle w:val="berschrift3"/>
      </w:pPr>
      <w:r w:rsidRPr="00D42BA2">
        <w:t>§ 6 Abs. 1, 3 und 4; § 7 Abs. 1; §§ 10 und 15 Maklergesetz</w:t>
      </w:r>
    </w:p>
    <w:p w14:paraId="786F469D" w14:textId="5F8EF40F" w:rsidR="008C1F74" w:rsidRPr="00D42BA2" w:rsidRDefault="008C1F74" w:rsidP="00CA4B74">
      <w:r w:rsidRPr="00DF6C92">
        <w:rPr>
          <w:b/>
        </w:rPr>
        <w:t>§ 6 (1)</w:t>
      </w:r>
      <w:r w:rsidR="000C1296">
        <w:t xml:space="preserve">  </w:t>
      </w:r>
      <w:r w:rsidRPr="00D42BA2">
        <w:t>Der Auftraggeber ist zur Zahlung einer Provision für den Fall verpflichtet, dass das zu vermittelnde Geschäft durch die vertragsgemäße verdienstliche Tätigkeit des Maklers mit einem Dritten zustande kommt.</w:t>
      </w:r>
    </w:p>
    <w:p w14:paraId="5FF4EAF8" w14:textId="77777777" w:rsidR="008C1F74" w:rsidRPr="00D42BA2" w:rsidRDefault="008C1F74" w:rsidP="00CA4B74"/>
    <w:p w14:paraId="51E728B3" w14:textId="4A9A5255" w:rsidR="008C1F74" w:rsidRPr="00D42BA2" w:rsidRDefault="008C1F74" w:rsidP="00CA4B74">
      <w:r w:rsidRPr="00DF6C92">
        <w:rPr>
          <w:b/>
        </w:rPr>
        <w:t>(3)</w:t>
      </w:r>
      <w:r w:rsidR="000C1296">
        <w:t xml:space="preserve">  </w:t>
      </w:r>
      <w:r w:rsidRPr="00D42BA2">
        <w:t>Der Makler hat auch dann Anspruch auf Provision, wenn auf Grund seiner Tätigkeit zwar nicht das vertragsgemäß zu vermittelnde Geschäft, wohl aber ein diesem nach seinem Zweck wirtschaftlich gleic</w:t>
      </w:r>
      <w:r w:rsidRPr="00D42BA2">
        <w:t>h</w:t>
      </w:r>
      <w:r w:rsidRPr="00D42BA2">
        <w:t>wertiges Geschäft zustande kommt.</w:t>
      </w:r>
    </w:p>
    <w:p w14:paraId="2C11377E" w14:textId="77777777" w:rsidR="008C1F74" w:rsidRPr="00D42BA2" w:rsidRDefault="008C1F74" w:rsidP="00CA4B74"/>
    <w:p w14:paraId="2B8A95CC" w14:textId="6D4FDCD4" w:rsidR="008C1F74" w:rsidRPr="00D42BA2" w:rsidRDefault="008C1F74" w:rsidP="00CA4B74">
      <w:r w:rsidRPr="00DF6C92">
        <w:rPr>
          <w:b/>
        </w:rPr>
        <w:t>(4)</w:t>
      </w:r>
      <w:r w:rsidR="000C1296">
        <w:t xml:space="preserve">  </w:t>
      </w:r>
      <w:r w:rsidRPr="00D42BA2">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14:paraId="7EA16F59" w14:textId="77777777" w:rsidR="008C1F74" w:rsidRPr="00D42BA2" w:rsidRDefault="008C1F74" w:rsidP="00CA4B74"/>
    <w:p w14:paraId="1239AB09" w14:textId="0804F927" w:rsidR="008C1F74" w:rsidRPr="00D42BA2" w:rsidRDefault="008C1F74" w:rsidP="00CA4B74">
      <w:r w:rsidRPr="00DF6C92">
        <w:rPr>
          <w:b/>
        </w:rPr>
        <w:t>§ 7 (1)</w:t>
      </w:r>
      <w:r w:rsidR="000C1296">
        <w:t xml:space="preserve">  </w:t>
      </w:r>
      <w:r w:rsidRPr="00D42BA2">
        <w:t>Der Anspruch auf Provision entsteht mit der Rechtswirksamkeit des vermittelten Geschäfts. Der Makler hat keinen Anspruch auf einen Vorschuss.</w:t>
      </w:r>
    </w:p>
    <w:p w14:paraId="49633BEE" w14:textId="77777777" w:rsidR="008C1F74" w:rsidRPr="00D42BA2" w:rsidRDefault="008C1F74" w:rsidP="00CA4B74"/>
    <w:p w14:paraId="19192946" w14:textId="77777777" w:rsidR="001E480C" w:rsidRDefault="008C1F74" w:rsidP="00446C32">
      <w:r w:rsidRPr="00DF6C92">
        <w:rPr>
          <w:b/>
        </w:rPr>
        <w:t>§ 10</w:t>
      </w:r>
      <w:r w:rsidR="000C1296">
        <w:t xml:space="preserve">  </w:t>
      </w:r>
      <w:r w:rsidRPr="00D42BA2">
        <w:t>Der Provisionsanspruch und der Anspruch auf den Ersatz zusätzlicher Aufwendungen wer- den mit ihrer Entstehung fällig.</w:t>
      </w:r>
    </w:p>
    <w:p w14:paraId="44886285" w14:textId="77777777" w:rsidR="001E480C" w:rsidRDefault="001E480C" w:rsidP="00446C32"/>
    <w:p w14:paraId="0A1AFA35" w14:textId="77777777" w:rsidR="008C1F74" w:rsidRPr="00D42BA2" w:rsidRDefault="008C1F74" w:rsidP="00293825">
      <w:pPr>
        <w:pStyle w:val="berschrift4"/>
      </w:pPr>
      <w:r w:rsidRPr="00D42BA2">
        <w:t>Besondere Provisionsvereinbarungen</w:t>
      </w:r>
    </w:p>
    <w:p w14:paraId="61AC9682" w14:textId="55E7BE79" w:rsidR="008C1F74" w:rsidRPr="00D42BA2" w:rsidRDefault="008C1F74" w:rsidP="00CA4B74">
      <w:r w:rsidRPr="00DF6C92">
        <w:rPr>
          <w:b/>
        </w:rPr>
        <w:t>§ 15 (1)</w:t>
      </w:r>
      <w:r w:rsidR="000C1296">
        <w:t xml:space="preserve">  </w:t>
      </w:r>
      <w:r w:rsidRPr="00D42BA2">
        <w:t>Eine Vereinbarung, wonach der Auftraggeber, etwa als Entschädigung oder Ersatz für Aufwendu</w:t>
      </w:r>
      <w:r w:rsidRPr="00D42BA2">
        <w:t>n</w:t>
      </w:r>
      <w:r w:rsidRPr="00D42BA2">
        <w:t>gen und Mühewaltung, auch ohne einen dem Makler zurechenbaren Vermittlungserfolg einen Betrag zu leisten hat, ist nur bis zur Höhe der vereinbarten oder ortsüblichen Provision und nur für den Fall zulässig, dass</w:t>
      </w:r>
    </w:p>
    <w:p w14:paraId="3516EF77" w14:textId="09D85E77" w:rsidR="008C1F74" w:rsidRPr="00D42BA2" w:rsidRDefault="008A6642" w:rsidP="00DF6C92">
      <w:pPr>
        <w:pStyle w:val="Numm1"/>
      </w:pPr>
      <w:r w:rsidRPr="00D42BA2">
        <w:t>1.</w:t>
      </w:r>
      <w:r w:rsidR="00DF6C92">
        <w:tab/>
      </w:r>
      <w:r w:rsidR="008C1F74" w:rsidRPr="00D42BA2">
        <w:t>das im Maklervertrag bezeichnete Geschäft wider Treu und Glauben nur deshalb nicht z</w:t>
      </w:r>
      <w:r w:rsidR="00896736" w:rsidRPr="00D42BA2">
        <w:t>u</w:t>
      </w:r>
      <w:r w:rsidR="008C1F74" w:rsidRPr="00D42BA2">
        <w:t>stande kommt, weil der Auftraggeber entgegen dem bisherigen Verhandlungsverlauf einen für das Zustand</w:t>
      </w:r>
      <w:r w:rsidR="008C1F74" w:rsidRPr="00D42BA2">
        <w:t>e</w:t>
      </w:r>
      <w:r w:rsidR="008C1F74" w:rsidRPr="00D42BA2">
        <w:t>kommen des Geschäftes erforderlichen Rechtsakt ohne beachtenswerten Grund unterlässt;</w:t>
      </w:r>
    </w:p>
    <w:p w14:paraId="4BED73D5" w14:textId="3E78022F" w:rsidR="001B0DA2" w:rsidRPr="00D42BA2" w:rsidRDefault="008C1F74" w:rsidP="00DF6C92">
      <w:pPr>
        <w:pStyle w:val="Numm1"/>
      </w:pPr>
      <w:r w:rsidRPr="00D42BA2">
        <w:t>2.</w:t>
      </w:r>
      <w:r w:rsidR="00DF6C92">
        <w:tab/>
      </w:r>
      <w:r w:rsidRPr="00D42BA2">
        <w:t>mit dem vom Makler vermittelten Dritten ein anderes als ein zweckgleichwertiges Geschäft zustande kommt, sofern die Vermittlung des Geschäfts in den Tätigkeitsbereich des Maklers fällt;</w:t>
      </w:r>
    </w:p>
    <w:p w14:paraId="79A14F7F" w14:textId="08D59140" w:rsidR="00AE456E" w:rsidRPr="00D42BA2" w:rsidRDefault="00DF6C92" w:rsidP="00DF6C92">
      <w:pPr>
        <w:pStyle w:val="Numm1"/>
      </w:pPr>
      <w:r>
        <w:t>3.</w:t>
      </w:r>
      <w:r>
        <w:tab/>
      </w:r>
      <w:r w:rsidR="008C1F74" w:rsidRPr="00D42BA2">
        <w:t>das im Maklervertrag bezeichnete Geschäft nicht mit dem Auftraggeber, sondern mit einer anderen Person zustande kommt, weil der Auftraggeber dieser die ihm vom Makler bekannt gegebene Möglic</w:t>
      </w:r>
      <w:r w:rsidR="008C1F74" w:rsidRPr="00D42BA2">
        <w:t>h</w:t>
      </w:r>
      <w:r w:rsidR="008C1F74" w:rsidRPr="00D42BA2">
        <w:t>keit zum Abschluss mitgeteilt hat oder das Geschäft nicht mit dem vermittelten Dritten, sondern mit einer anderen Person zustande kommt, weil der</w:t>
      </w:r>
      <w:r w:rsidR="002B3A6C" w:rsidRPr="00D42BA2">
        <w:t xml:space="preserve"> </w:t>
      </w:r>
      <w:r w:rsidR="008C1F74" w:rsidRPr="00D42BA2">
        <w:t>vermittelte</w:t>
      </w:r>
      <w:r w:rsidR="001E7074" w:rsidRPr="00D42BA2">
        <w:t xml:space="preserve"> </w:t>
      </w:r>
      <w:r w:rsidR="008C1F74" w:rsidRPr="00D42BA2">
        <w:t>Dritte dieser die Geschäftsgelegenheit b</w:t>
      </w:r>
      <w:r w:rsidR="008C1F74" w:rsidRPr="00D42BA2">
        <w:t>e</w:t>
      </w:r>
      <w:r w:rsidR="008C1F74" w:rsidRPr="00D42BA2">
        <w:t>kannt gegeben hat, oder</w:t>
      </w:r>
    </w:p>
    <w:p w14:paraId="6DC20EC7" w14:textId="77777777" w:rsidR="009856B9" w:rsidRDefault="00DF6C92" w:rsidP="00872D82">
      <w:pPr>
        <w:pStyle w:val="Numm1"/>
      </w:pPr>
      <w:r>
        <w:t>4.</w:t>
      </w:r>
      <w:r>
        <w:tab/>
      </w:r>
      <w:r w:rsidR="008C1F74" w:rsidRPr="00D42BA2">
        <w:t>das Geschäft nicht mit dem vermittelten Dritten zustande kommt, weil ein gesetzliches oder ein vertragliches Vorkaufs-, Wiederkaufs- oder Eintrittsrecht ausgeübt wird.</w:t>
      </w:r>
    </w:p>
    <w:p w14:paraId="405F597C" w14:textId="34CD0D14" w:rsidR="008C1F74" w:rsidRPr="00D42BA2" w:rsidRDefault="008C1F74" w:rsidP="00872D82">
      <w:pPr>
        <w:pStyle w:val="Numm1"/>
      </w:pPr>
    </w:p>
    <w:p w14:paraId="24F8CE9A" w14:textId="5E5B3914" w:rsidR="008C1F74" w:rsidRPr="00D42BA2" w:rsidRDefault="008C1F74" w:rsidP="00CA4B74">
      <w:r w:rsidRPr="00DF6C92">
        <w:rPr>
          <w:b/>
        </w:rPr>
        <w:t>(2)</w:t>
      </w:r>
      <w:r w:rsidR="000C1296">
        <w:t xml:space="preserve">  </w:t>
      </w:r>
      <w:r w:rsidRPr="00D42BA2">
        <w:t>Eine solche Leistung kann bei einem Alleinvermittlungsauftrag weiters für den Fall vereinbart werden, dass</w:t>
      </w:r>
    </w:p>
    <w:p w14:paraId="781ABAA4" w14:textId="00BD8A58" w:rsidR="009856B9" w:rsidRDefault="00DF6C92" w:rsidP="00DF6C92">
      <w:pPr>
        <w:pStyle w:val="Numm1"/>
      </w:pPr>
      <w:r>
        <w:t>1.</w:t>
      </w:r>
      <w:r>
        <w:tab/>
      </w:r>
      <w:r w:rsidR="008C1F74" w:rsidRPr="00D42BA2">
        <w:t>der Alleinvermittlungsauftrag vom Auftraggeber vertragswidrig ohne wichtigen Grund vorzeitig aufgelöst wird;</w:t>
      </w:r>
    </w:p>
    <w:p w14:paraId="02710333" w14:textId="77777777" w:rsidR="009856B9" w:rsidRDefault="009856B9">
      <w:pPr>
        <w:spacing w:line="240" w:lineRule="auto"/>
        <w:rPr>
          <w:lang w:val="de-AT"/>
        </w:rPr>
      </w:pPr>
      <w:r>
        <w:br w:type="page"/>
      </w:r>
    </w:p>
    <w:p w14:paraId="34771778" w14:textId="7C5A613B" w:rsidR="008C1F74" w:rsidRPr="00D42BA2" w:rsidRDefault="00DF6C92" w:rsidP="00DF6C92">
      <w:pPr>
        <w:pStyle w:val="Numm1"/>
      </w:pPr>
      <w:r>
        <w:t>2.</w:t>
      </w:r>
      <w:r>
        <w:tab/>
      </w:r>
      <w:r w:rsidR="008C1F74" w:rsidRPr="00D42BA2">
        <w:t>das Geschäft während der Dauer des Alleinvermittlungsauftrags vertragswidrig durch die Vermittlung eines anderen vom Auftraggeber beauftragten Maklers zustande gekommen ist, oder</w:t>
      </w:r>
      <w:r w:rsidR="00183488" w:rsidRPr="00D42BA2">
        <w:t xml:space="preserve"> </w:t>
      </w:r>
    </w:p>
    <w:p w14:paraId="57CC3407" w14:textId="6CC7F4FE" w:rsidR="008C1F74" w:rsidRPr="00D42BA2" w:rsidRDefault="008C1F74" w:rsidP="00DF6C92">
      <w:pPr>
        <w:pStyle w:val="Numm1"/>
      </w:pPr>
      <w:r w:rsidRPr="00D42BA2">
        <w:t>3</w:t>
      </w:r>
      <w:r w:rsidR="003E7623" w:rsidRPr="00D42BA2">
        <w:t>.</w:t>
      </w:r>
      <w:r w:rsidR="00DF6C92">
        <w:tab/>
      </w:r>
      <w:r w:rsidRPr="00D42BA2">
        <w:t>das Geschäft während der Dauer des Alleinvermittlungsauftrags auf andere Art als durch die</w:t>
      </w:r>
      <w:r w:rsidR="00183488" w:rsidRPr="00D42BA2">
        <w:t xml:space="preserve"> </w:t>
      </w:r>
      <w:r w:rsidRPr="00D42BA2">
        <w:t>Vermit</w:t>
      </w:r>
      <w:r w:rsidRPr="00D42BA2">
        <w:t>t</w:t>
      </w:r>
      <w:r w:rsidRPr="00D42BA2">
        <w:t>lung eines anderen vom Auftraggeber beauftragten Maklers zustande gekommen ist</w:t>
      </w:r>
      <w:r w:rsidR="00F6694C" w:rsidRPr="00D42BA2">
        <w:t>.</w:t>
      </w:r>
    </w:p>
    <w:p w14:paraId="4FF4DDCA" w14:textId="77777777" w:rsidR="00F6694C" w:rsidRPr="00D42BA2" w:rsidRDefault="00F6694C" w:rsidP="00CA4B74"/>
    <w:p w14:paraId="7FED61C6" w14:textId="3FCBD2D6" w:rsidR="008C1F74" w:rsidRPr="00D42BA2" w:rsidRDefault="008C1F74" w:rsidP="00CA4B74">
      <w:r w:rsidRPr="00DF6C92">
        <w:rPr>
          <w:b/>
        </w:rPr>
        <w:t>(3)</w:t>
      </w:r>
      <w:r w:rsidR="000C1296">
        <w:t xml:space="preserve">  </w:t>
      </w:r>
      <w:r w:rsidRPr="00D42BA2">
        <w:t>Leistungen nach Abs. 1 und Abs. 2 gelten als Vergütungsbetrag im Sinn des § 1336 ABGB</w:t>
      </w:r>
      <w:r w:rsidR="003E7623" w:rsidRPr="00D42BA2">
        <w:t>.</w:t>
      </w:r>
    </w:p>
    <w:p w14:paraId="50CCEF80" w14:textId="77777777" w:rsidR="008C1F74" w:rsidRPr="00D42BA2" w:rsidRDefault="008C1F74" w:rsidP="00CA4B74"/>
    <w:p w14:paraId="610CE407" w14:textId="77777777" w:rsidR="008C1F74" w:rsidRPr="00D42BA2" w:rsidRDefault="008C1F74" w:rsidP="00CA4B74">
      <w:pPr>
        <w:rPr>
          <w:b/>
        </w:rPr>
      </w:pPr>
      <w:r w:rsidRPr="00D42BA2">
        <w:rPr>
          <w:b/>
        </w:rPr>
        <w:t>Eine Vereinbarung nach § 15 MaklerG</w:t>
      </w:r>
      <w:r w:rsidR="00183488" w:rsidRPr="00D42BA2">
        <w:rPr>
          <w:b/>
        </w:rPr>
        <w:t xml:space="preserve"> </w:t>
      </w:r>
      <w:r w:rsidRPr="00D42BA2">
        <w:rPr>
          <w:b/>
        </w:rPr>
        <w:t>ist bei Maklerverträgen mit Verbrauchern schriftlich zu treffen.</w:t>
      </w:r>
    </w:p>
    <w:p w14:paraId="5B952A1B" w14:textId="77777777" w:rsidR="001E7074" w:rsidRPr="00D42BA2" w:rsidRDefault="001E7074" w:rsidP="00CA4B74"/>
    <w:p w14:paraId="4754F887" w14:textId="77777777" w:rsidR="0024019B" w:rsidRPr="00D42BA2" w:rsidRDefault="0024019B" w:rsidP="00CA4B74"/>
    <w:p w14:paraId="21CF39B2" w14:textId="44947BF8" w:rsidR="00361D51" w:rsidRPr="00D42BA2" w:rsidRDefault="000535E1" w:rsidP="000535E1">
      <w:pPr>
        <w:pStyle w:val="berschrift2"/>
        <w:rPr>
          <w:lang w:val="de-DE"/>
        </w:rPr>
      </w:pPr>
      <w:bookmarkStart w:id="5" w:name="_Toc263443888"/>
      <w:r w:rsidRPr="00D42BA2">
        <w:rPr>
          <w:lang w:val="de-DE"/>
        </w:rPr>
        <w:t>V</w:t>
      </w:r>
      <w:r w:rsidR="009856B9">
        <w:rPr>
          <w:lang w:val="de-DE"/>
        </w:rPr>
        <w:t>I</w:t>
      </w:r>
      <w:r w:rsidRPr="00D42BA2">
        <w:rPr>
          <w:lang w:val="de-DE"/>
        </w:rPr>
        <w:t xml:space="preserve">. </w:t>
      </w:r>
      <w:r w:rsidR="00361D51" w:rsidRPr="00D42BA2">
        <w:rPr>
          <w:lang w:val="de-DE"/>
        </w:rPr>
        <w:t>Informationspflichten gegenüber Verbrauchern</w:t>
      </w:r>
      <w:bookmarkEnd w:id="5"/>
    </w:p>
    <w:p w14:paraId="67D9AAAA" w14:textId="77777777" w:rsidR="00E712F2" w:rsidRDefault="00E712F2" w:rsidP="00E712F2">
      <w:pPr>
        <w:pStyle w:val="berschrift3"/>
      </w:pPr>
      <w:r>
        <w:t>Informationspflichten des Immobilienmaklers</w:t>
      </w:r>
    </w:p>
    <w:p w14:paraId="65485F9F" w14:textId="20FCB4CE" w:rsidR="00361D51" w:rsidRPr="00D42BA2" w:rsidRDefault="00237B3C" w:rsidP="00CA4B74">
      <w:r w:rsidRPr="00237B3C">
        <w:rPr>
          <w:b/>
        </w:rPr>
        <w:t>§ 30 b KSchG (1)</w:t>
      </w:r>
      <w:r w:rsidR="000C1296">
        <w:rPr>
          <w:b/>
        </w:rPr>
        <w:t xml:space="preserve">  </w:t>
      </w:r>
      <w:r w:rsidR="00361D51" w:rsidRPr="00D42BA2">
        <w:t>Der Immobilienmakler hat vor Abschluss des Maklervertrags dem Auftrag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w:t>
      </w:r>
      <w:r w:rsidR="00361D51" w:rsidRPr="00D42BA2">
        <w:t>t</w:t>
      </w:r>
      <w:r w:rsidR="00361D51" w:rsidRPr="00D42BA2">
        <w: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w:t>
      </w:r>
      <w:r w:rsidR="00361D51" w:rsidRPr="00D42BA2">
        <w:t>k</w:t>
      </w:r>
      <w:r w:rsidR="00361D51" w:rsidRPr="00D42BA2">
        <w:t>ler die Übersicht entsprechend richtig zu stellen. Erfüllt der Makler diese Pflichten nicht spätestens vor Vertragserklärung des Auftraggebers zum vermittelten Geschäft, so gilt § 3 Abs. 4 MaklerG.</w:t>
      </w:r>
    </w:p>
    <w:p w14:paraId="24893EB0" w14:textId="77777777" w:rsidR="00361D51" w:rsidRPr="00D42BA2" w:rsidRDefault="00361D51" w:rsidP="00CA4B74"/>
    <w:p w14:paraId="4036BD4E" w14:textId="5955F6BC" w:rsidR="00361D51" w:rsidRPr="00D42BA2" w:rsidRDefault="00361D51" w:rsidP="00CA4B74">
      <w:r w:rsidRPr="008B385D">
        <w:rPr>
          <w:b/>
        </w:rPr>
        <w:t>(2)</w:t>
      </w:r>
      <w:r w:rsidR="000C1296">
        <w:rPr>
          <w:b/>
        </w:rPr>
        <w:t xml:space="preserve">  </w:t>
      </w:r>
      <w:r w:rsidRPr="00D42BA2">
        <w:t>Der Immobilienmakler hat dem Auftraggeber die nach § 3 Abs. 3 MaklerG erforderlichen Nachrichten schriftlich mitzuteilen. Zu diesen zählen jedenfalls auch sämtliche Umstände, die für die Beurteilung des zu vermittelnden Geschäfts wesentlich sind.</w:t>
      </w:r>
    </w:p>
    <w:p w14:paraId="0F092B3C" w14:textId="77777777" w:rsidR="00361D51" w:rsidRPr="00D42BA2" w:rsidRDefault="00361D51" w:rsidP="00CA4B74"/>
    <w:p w14:paraId="6DCC64BA" w14:textId="77777777" w:rsidR="00967BCE" w:rsidRPr="00D42BA2" w:rsidRDefault="00361D51" w:rsidP="00CA4B74">
      <w:r w:rsidRPr="00D42BA2">
        <w:rPr>
          <w:b/>
        </w:rPr>
        <w:t>ANMERKUNG: Aufgrund des bestehenden Geschäftsgebrauchs können Immobilienmakler auch ohne ausdrückliche Einwilligung des Auftraggebers als Doppelmakler tätig sein.</w:t>
      </w:r>
      <w:r w:rsidRPr="00D42BA2">
        <w:t xml:space="preserve"> Wird der Immobilienmakler auftragsgemäß nur für eine Partei des zu vermittelnden Geschäfts tätig, hat er dies dem Dritten mitzuteilen.</w:t>
      </w:r>
    </w:p>
    <w:p w14:paraId="55411BCB" w14:textId="77777777" w:rsidR="00CD2172" w:rsidRPr="00D42BA2" w:rsidRDefault="00CD2172" w:rsidP="00CA4B74"/>
    <w:p w14:paraId="0FF7E432" w14:textId="3C00FEB1" w:rsidR="00DC02EC" w:rsidRPr="00D42BA2" w:rsidRDefault="001063AD" w:rsidP="00153604">
      <w:pPr>
        <w:pStyle w:val="berschrift3"/>
        <w:rPr>
          <w:lang w:val="de-DE"/>
        </w:rPr>
      </w:pPr>
      <w:r w:rsidRPr="00D42BA2">
        <w:rPr>
          <w:lang w:val="de-DE"/>
        </w:rPr>
        <w:t xml:space="preserve">Informationspflichten bei Fern- und </w:t>
      </w:r>
      <w:r w:rsidR="00153604" w:rsidRPr="00D42BA2">
        <w:rPr>
          <w:lang w:val="de-DE"/>
        </w:rPr>
        <w:t xml:space="preserve"> Auswärtsgeschäften,</w:t>
      </w:r>
      <w:r w:rsidR="00153604" w:rsidRPr="00D42BA2">
        <w:rPr>
          <w:lang w:val="de-DE"/>
        </w:rPr>
        <w:br/>
      </w:r>
      <w:r w:rsidRPr="00D42BA2">
        <w:rPr>
          <w:lang w:val="de-DE"/>
        </w:rPr>
        <w:t>Inhalt der Informationspflicht; Rechtsfolgen</w:t>
      </w:r>
    </w:p>
    <w:p w14:paraId="5CD98808" w14:textId="0F64A02A" w:rsidR="00153604" w:rsidRPr="00D42BA2" w:rsidRDefault="00DC02EC" w:rsidP="00CA4B74">
      <w:r w:rsidRPr="003343EA">
        <w:t xml:space="preserve">anzuwenden auf </w:t>
      </w:r>
    </w:p>
    <w:p w14:paraId="108928E6" w14:textId="07AAD3CF" w:rsidR="00426EB0" w:rsidRPr="00426EB0" w:rsidRDefault="00AF798F" w:rsidP="00CA4B74">
      <w:pPr>
        <w:pStyle w:val="Aufzhlung1"/>
        <w:rPr>
          <w:lang w:val="de-DE"/>
        </w:rPr>
      </w:pPr>
      <w:r w:rsidRPr="00AF798F">
        <w:rPr>
          <w:b/>
        </w:rPr>
        <w:t>Außergeschäftsraumverträge</w:t>
      </w:r>
      <w:r w:rsidR="00DC02EC" w:rsidRPr="00AF798F">
        <w:rPr>
          <w:b/>
        </w:rPr>
        <w:t xml:space="preserve"> (AGV)</w:t>
      </w:r>
      <w:r w:rsidR="00DC02EC" w:rsidRPr="00D42BA2">
        <w:t xml:space="preserve"> zwischen Unternehmer und Verbraucher,</w:t>
      </w:r>
    </w:p>
    <w:p w14:paraId="30453AB5" w14:textId="7FDE1EFE" w:rsidR="00426EB0" w:rsidRPr="00426EB0" w:rsidRDefault="00DC02EC" w:rsidP="00CA4B74">
      <w:pPr>
        <w:pStyle w:val="Aufzhlung2"/>
        <w:rPr>
          <w:lang w:val="de-DE"/>
        </w:rPr>
      </w:pPr>
      <w:r w:rsidRPr="00D42BA2">
        <w:t>d</w:t>
      </w:r>
      <w:r w:rsidR="00331B8B">
        <w:t>ie</w:t>
      </w:r>
      <w:r w:rsidRPr="00D42BA2">
        <w:t xml:space="preserve"> bei gleichzeitiger körperlicher Anwesenheit des Unternehmers und des Verbrauchers an einem Ort geschlossen w</w:t>
      </w:r>
      <w:r w:rsidR="00331B8B">
        <w:t>e</w:t>
      </w:r>
      <w:r w:rsidRPr="00D42BA2">
        <w:t>rd</w:t>
      </w:r>
      <w:r w:rsidR="00331B8B">
        <w:t>en</w:t>
      </w:r>
      <w:r w:rsidRPr="00D42BA2">
        <w:t>, der kein Geschäftsraum des Unternehmers ist,</w:t>
      </w:r>
    </w:p>
    <w:p w14:paraId="73C41771" w14:textId="7BA68E9B" w:rsidR="00426EB0" w:rsidRDefault="00DC02EC" w:rsidP="00CA4B74">
      <w:pPr>
        <w:pStyle w:val="Aufzhlung2"/>
        <w:rPr>
          <w:lang w:val="de-DE"/>
        </w:rPr>
      </w:pPr>
      <w:r w:rsidRPr="00D42BA2">
        <w:rPr>
          <w:lang w:val="de-DE"/>
        </w:rPr>
        <w:t>für d</w:t>
      </w:r>
      <w:r w:rsidR="00331B8B">
        <w:rPr>
          <w:lang w:val="de-DE"/>
        </w:rPr>
        <w:t>ie</w:t>
      </w:r>
      <w:r w:rsidRPr="00D42BA2">
        <w:rPr>
          <w:lang w:val="de-DE"/>
        </w:rPr>
        <w:t xml:space="preserve"> der Verbraucher unter den genannten Umständen ein Angebot gemacht hat, oder</w:t>
      </w:r>
    </w:p>
    <w:p w14:paraId="2CA78965" w14:textId="69E5F8CB" w:rsidR="00D06EDB" w:rsidRDefault="00DC02EC" w:rsidP="00E712F2">
      <w:pPr>
        <w:pStyle w:val="Aufzhlung2"/>
      </w:pPr>
      <w:r w:rsidRPr="00D42BA2">
        <w:t>d</w:t>
      </w:r>
      <w:r w:rsidR="00331B8B">
        <w:t>ie</w:t>
      </w:r>
      <w:r w:rsidRPr="00D42BA2">
        <w:t xml:space="preserve"> in den Geschäftsräumen des Unternehmers oder durch Fernkommunikationsmittel geschlo</w:t>
      </w:r>
      <w:r w:rsidRPr="00D42BA2">
        <w:t>s</w:t>
      </w:r>
      <w:r w:rsidRPr="00D42BA2">
        <w:t>sen w</w:t>
      </w:r>
      <w:r w:rsidR="00331B8B">
        <w:t>e</w:t>
      </w:r>
      <w:r w:rsidRPr="00D42BA2">
        <w:t>rd</w:t>
      </w:r>
      <w:r w:rsidR="00331B8B">
        <w:t>en</w:t>
      </w:r>
      <w:r w:rsidRPr="00D42BA2">
        <w:t>, unmittelbar nachdem der Verbraucher an einem anderen Ort als den Geschäftsrä</w:t>
      </w:r>
      <w:r w:rsidRPr="00D42BA2">
        <w:t>u</w:t>
      </w:r>
      <w:r w:rsidRPr="00D42BA2">
        <w:t>men des Unternehmers oder dessen Beauftragten und des Verbrauchers persönlich und individ</w:t>
      </w:r>
      <w:r w:rsidRPr="00D42BA2">
        <w:t>u</w:t>
      </w:r>
      <w:r w:rsidRPr="00D42BA2">
        <w:t>ell angesprochen wurde oder</w:t>
      </w:r>
    </w:p>
    <w:p w14:paraId="6081D190" w14:textId="50F1A01E" w:rsidR="00D06EDB" w:rsidRDefault="00AF798F" w:rsidP="00426EB0">
      <w:pPr>
        <w:pStyle w:val="Aufzhlung1"/>
      </w:pPr>
      <w:r w:rsidRPr="00AF798F">
        <w:rPr>
          <w:b/>
        </w:rPr>
        <w:t>Fernabsatzgeschäfte (FAG),</w:t>
      </w:r>
      <w:r>
        <w:t xml:space="preserve"> das sind </w:t>
      </w:r>
      <w:r w:rsidR="00DC02EC" w:rsidRPr="00D42BA2">
        <w:t>Verträge, die zwischen einem Unternehmer und einem Verbra</w:t>
      </w:r>
      <w:r w:rsidR="00DC02EC" w:rsidRPr="00D42BA2">
        <w:t>u</w:t>
      </w:r>
      <w:r w:rsidR="00DC02EC" w:rsidRPr="00D42BA2">
        <w:t>cher ohne gleichzeitige Anwesenheit des Unternehmers und des Verbrauchers im Rahmen eines für Fernabsatz organisierten Vertriebs- oder Dienstleistungssystems geschlossen werden, wobei bis ei</w:t>
      </w:r>
      <w:r w:rsidR="00DC02EC" w:rsidRPr="00D42BA2">
        <w:t>n</w:t>
      </w:r>
      <w:r w:rsidR="00DC02EC" w:rsidRPr="00D42BA2">
        <w:t>schließlich des Zustandekommens des Vertrags ausschließlich Fernkommunikationsmittel (Post, Inte</w:t>
      </w:r>
      <w:r w:rsidR="00DC02EC" w:rsidRPr="00D42BA2">
        <w:t>r</w:t>
      </w:r>
      <w:r w:rsidR="00DC02EC" w:rsidRPr="00D42BA2">
        <w:t xml:space="preserve">net, </w:t>
      </w:r>
      <w:r w:rsidR="002D28BA">
        <w:t>E</w:t>
      </w:r>
      <w:r w:rsidR="00DC02EC" w:rsidRPr="00D42BA2">
        <w:t>-</w:t>
      </w:r>
      <w:r w:rsidR="002D28BA">
        <w:t>M</w:t>
      </w:r>
      <w:r w:rsidR="00DC02EC" w:rsidRPr="00D42BA2">
        <w:t>ail, Telefon, Fax) ver</w:t>
      </w:r>
      <w:r>
        <w:t>wendet werden</w:t>
      </w:r>
      <w:r w:rsidR="00DC02EC" w:rsidRPr="00D42BA2">
        <w:t>.</w:t>
      </w:r>
    </w:p>
    <w:p w14:paraId="60986F12" w14:textId="77777777" w:rsidR="00D06EDB" w:rsidRDefault="00D06EDB">
      <w:pPr>
        <w:spacing w:line="240" w:lineRule="auto"/>
        <w:rPr>
          <w:lang w:val="de-AT"/>
        </w:rPr>
      </w:pPr>
      <w:r>
        <w:br w:type="page"/>
      </w:r>
    </w:p>
    <w:p w14:paraId="2DA1A075" w14:textId="77777777" w:rsidR="00426EB0" w:rsidRDefault="00DE516D" w:rsidP="00CA4B74">
      <w:r w:rsidRPr="00D42BA2">
        <w:t xml:space="preserve">Vom </w:t>
      </w:r>
      <w:r w:rsidRPr="00AF798F">
        <w:rPr>
          <w:b/>
        </w:rPr>
        <w:t>Anwendungsbereich</w:t>
      </w:r>
      <w:r w:rsidR="00426EB0" w:rsidRPr="00AF798F">
        <w:rPr>
          <w:b/>
        </w:rPr>
        <w:t xml:space="preserve"> ausgenommen</w:t>
      </w:r>
      <w:r w:rsidR="00426EB0">
        <w:t xml:space="preserve"> sind Verträge über</w:t>
      </w:r>
    </w:p>
    <w:p w14:paraId="03516C11" w14:textId="77777777" w:rsidR="00426EB0" w:rsidRPr="00426EB0" w:rsidRDefault="00DE516D" w:rsidP="00CA4B74">
      <w:pPr>
        <w:pStyle w:val="Aufzhlung1"/>
        <w:rPr>
          <w:lang w:val="de-DE"/>
        </w:rPr>
      </w:pPr>
      <w:r w:rsidRPr="00D42BA2">
        <w:t>die Begründung, den Erwerb oder die Übertragung von Eigentum oder anderen Rechten an unbewegl</w:t>
      </w:r>
      <w:r w:rsidRPr="00D42BA2">
        <w:t>i</w:t>
      </w:r>
      <w:r w:rsidRPr="00D42BA2">
        <w:t>che</w:t>
      </w:r>
      <w:r w:rsidR="00426EB0">
        <w:t>n Sachen (§ 1 Abs 2 Z 6 FAGG),</w:t>
      </w:r>
    </w:p>
    <w:p w14:paraId="55F64EA4" w14:textId="65AB7116" w:rsidR="00DE516D" w:rsidRPr="00D42BA2" w:rsidRDefault="00DE516D" w:rsidP="00CA4B74">
      <w:pPr>
        <w:pStyle w:val="Aufzhlung1"/>
        <w:rPr>
          <w:lang w:val="de-DE"/>
        </w:rPr>
      </w:pPr>
      <w:r w:rsidRPr="00D42BA2">
        <w:rPr>
          <w:lang w:val="de-DE"/>
        </w:rPr>
        <w:t>den Bau von neuen Gebäuden, erhebliche Umbaumaßnahmen an bestehenden Gebäuden oder die Vermietung von Wohnraum (§ 1 Abs 2 Z 7 FAGG);</w:t>
      </w:r>
    </w:p>
    <w:p w14:paraId="6533DA58" w14:textId="77777777" w:rsidR="001063AD" w:rsidRPr="00D42BA2" w:rsidRDefault="001063AD" w:rsidP="00CA4B74"/>
    <w:p w14:paraId="114C49F9" w14:textId="3602BFEF" w:rsidR="001063AD" w:rsidRPr="00D42BA2" w:rsidRDefault="00426EB0" w:rsidP="00CA4B74">
      <w:r w:rsidRPr="00426EB0">
        <w:rPr>
          <w:b/>
        </w:rPr>
        <w:t>§</w:t>
      </w:r>
      <w:r w:rsidR="006967B2">
        <w:rPr>
          <w:b/>
        </w:rPr>
        <w:t xml:space="preserve"> </w:t>
      </w:r>
      <w:r w:rsidRPr="00426EB0">
        <w:rPr>
          <w:b/>
        </w:rPr>
        <w:t>4 FAGG (1)</w:t>
      </w:r>
      <w:r w:rsidR="000C1296">
        <w:t xml:space="preserve">  </w:t>
      </w:r>
      <w:r w:rsidR="001063AD" w:rsidRPr="00D42BA2">
        <w:t xml:space="preserve">Bevor der Verbraucher durch einen </w:t>
      </w:r>
      <w:r w:rsidR="001063AD" w:rsidRPr="00426EB0">
        <w:rPr>
          <w:b/>
        </w:rPr>
        <w:t>Vertrag</w:t>
      </w:r>
      <w:r w:rsidR="001063AD" w:rsidRPr="00D42BA2">
        <w:t xml:space="preserve"> oder seine Vertragserklärung gebunden ist, muss ihn der Unternehmer in klarer und verständlicher Weise über Folgendes informieren:</w:t>
      </w:r>
    </w:p>
    <w:p w14:paraId="7BF62C36" w14:textId="77777777" w:rsidR="00426EB0" w:rsidRDefault="00426EB0" w:rsidP="00426EB0">
      <w:pPr>
        <w:pStyle w:val="Numm1"/>
      </w:pPr>
      <w:r>
        <w:t>1.</w:t>
      </w:r>
      <w:r>
        <w:tab/>
      </w:r>
      <w:r w:rsidR="001063AD" w:rsidRPr="00D42BA2">
        <w:t xml:space="preserve">die wesentlichen Eigenschaften der Ware oder </w:t>
      </w:r>
      <w:r w:rsidR="001063AD" w:rsidRPr="00426EB0">
        <w:rPr>
          <w:b/>
        </w:rPr>
        <w:t>Dienstleistung</w:t>
      </w:r>
      <w:r w:rsidR="001063AD" w:rsidRPr="00D42BA2">
        <w:t xml:space="preserve"> in dem für das Kommunikationsmittel und die Ware oder Dienstleistung angemessenen Umfang,</w:t>
      </w:r>
    </w:p>
    <w:p w14:paraId="54B8637A" w14:textId="77777777" w:rsidR="00426EB0" w:rsidRDefault="00426EB0" w:rsidP="00426EB0">
      <w:pPr>
        <w:pStyle w:val="Numm1"/>
        <w:rPr>
          <w:lang w:val="de-DE"/>
        </w:rPr>
      </w:pPr>
      <w:r>
        <w:t>2.</w:t>
      </w:r>
      <w:r>
        <w:tab/>
      </w:r>
      <w:r w:rsidR="001063AD" w:rsidRPr="00D42BA2">
        <w:rPr>
          <w:lang w:val="de-DE"/>
        </w:rPr>
        <w:t xml:space="preserve">den </w:t>
      </w:r>
      <w:r w:rsidR="001063AD" w:rsidRPr="00CB4B09">
        <w:rPr>
          <w:b/>
          <w:lang w:val="de-DE"/>
        </w:rPr>
        <w:t>Namen</w:t>
      </w:r>
      <w:r w:rsidR="001063AD" w:rsidRPr="00D42BA2">
        <w:rPr>
          <w:lang w:val="de-DE"/>
        </w:rPr>
        <w:t xml:space="preserve"> oder die </w:t>
      </w:r>
      <w:r w:rsidR="001063AD" w:rsidRPr="00CB4B09">
        <w:rPr>
          <w:b/>
          <w:lang w:val="de-DE"/>
        </w:rPr>
        <w:t>Firma</w:t>
      </w:r>
      <w:r w:rsidR="001063AD" w:rsidRPr="00D42BA2">
        <w:rPr>
          <w:lang w:val="de-DE"/>
        </w:rPr>
        <w:t xml:space="preserve"> des </w:t>
      </w:r>
      <w:r w:rsidR="001063AD" w:rsidRPr="00CB4B09">
        <w:rPr>
          <w:b/>
          <w:lang w:val="de-DE"/>
        </w:rPr>
        <w:t>Unternehmers</w:t>
      </w:r>
      <w:r w:rsidR="001063AD" w:rsidRPr="00D42BA2">
        <w:rPr>
          <w:lang w:val="de-DE"/>
        </w:rPr>
        <w:t xml:space="preserve"> sowie die </w:t>
      </w:r>
      <w:r w:rsidR="001063AD" w:rsidRPr="00CB4B09">
        <w:rPr>
          <w:b/>
          <w:lang w:val="de-DE"/>
        </w:rPr>
        <w:t>Anschrift</w:t>
      </w:r>
      <w:r w:rsidR="001063AD" w:rsidRPr="00D42BA2">
        <w:rPr>
          <w:lang w:val="de-DE"/>
        </w:rPr>
        <w:t xml:space="preserve"> seiner Niederlassung,</w:t>
      </w:r>
    </w:p>
    <w:p w14:paraId="2A5854F8" w14:textId="198711D5" w:rsidR="001063AD" w:rsidRPr="00D42BA2" w:rsidRDefault="00426EB0" w:rsidP="00426EB0">
      <w:pPr>
        <w:pStyle w:val="Numm1"/>
      </w:pPr>
      <w:r>
        <w:t>3.</w:t>
      </w:r>
      <w:r>
        <w:tab/>
      </w:r>
      <w:r w:rsidR="001063AD" w:rsidRPr="00D42BA2">
        <w:t>gegebenenfalls</w:t>
      </w:r>
    </w:p>
    <w:p w14:paraId="4191C85E" w14:textId="7336865F" w:rsidR="00417A6E" w:rsidRDefault="00417A6E" w:rsidP="00417A6E">
      <w:pPr>
        <w:pStyle w:val="Numm2"/>
      </w:pPr>
      <w:r>
        <w:t>a</w:t>
      </w:r>
      <w:r w:rsidR="00D06EDB">
        <w:t>)</w:t>
      </w:r>
      <w:r>
        <w:tab/>
      </w:r>
      <w:r w:rsidR="001063AD" w:rsidRPr="00D42BA2">
        <w:t xml:space="preserve">die </w:t>
      </w:r>
      <w:r w:rsidR="001063AD" w:rsidRPr="00CB4B09">
        <w:rPr>
          <w:b/>
        </w:rPr>
        <w:t>Telefonnummer,</w:t>
      </w:r>
      <w:r w:rsidR="001063AD" w:rsidRPr="00D42BA2">
        <w:t xml:space="preserve"> die </w:t>
      </w:r>
      <w:r w:rsidR="001063AD" w:rsidRPr="00CB4B09">
        <w:rPr>
          <w:b/>
        </w:rPr>
        <w:t>Faxnummer</w:t>
      </w:r>
      <w:r w:rsidR="001063AD" w:rsidRPr="00D42BA2">
        <w:t xml:space="preserve"> und die </w:t>
      </w:r>
      <w:r w:rsidR="001063AD" w:rsidRPr="00CB4B09">
        <w:rPr>
          <w:b/>
        </w:rPr>
        <w:t>E-Mail-Adresse,</w:t>
      </w:r>
      <w:r w:rsidR="001063AD" w:rsidRPr="00D42BA2">
        <w:t xml:space="preserve"> unter denen der Verbraucher den Unternehmer schnell erreichen und ohne besonderen Aufwand mit ihm in Verbindung treten kann,</w:t>
      </w:r>
    </w:p>
    <w:p w14:paraId="352ED365" w14:textId="2C766579" w:rsidR="00417A6E" w:rsidRDefault="00417A6E" w:rsidP="00417A6E">
      <w:pPr>
        <w:pStyle w:val="Numm2"/>
        <w:rPr>
          <w:lang w:val="de-DE"/>
        </w:rPr>
      </w:pPr>
      <w:r>
        <w:t>b</w:t>
      </w:r>
      <w:r w:rsidR="00D06EDB">
        <w:t>)</w:t>
      </w:r>
      <w:r>
        <w:tab/>
      </w:r>
      <w:r w:rsidR="001063AD" w:rsidRPr="00D42BA2">
        <w:rPr>
          <w:lang w:val="de-DE"/>
        </w:rPr>
        <w:t>die von der Niederlassung des Unternehmers abweichende Geschäftsanschrift, an die sich der Verbraucher mit jeder Beschwerde wenden kann, und</w:t>
      </w:r>
    </w:p>
    <w:p w14:paraId="1E03F963" w14:textId="3BD2F8AB" w:rsidR="00417A6E" w:rsidRDefault="00D06EDB" w:rsidP="00417A6E">
      <w:pPr>
        <w:pStyle w:val="Numm2"/>
        <w:rPr>
          <w:lang w:val="de-DE"/>
        </w:rPr>
      </w:pPr>
      <w:r>
        <w:rPr>
          <w:lang w:val="de-DE"/>
        </w:rPr>
        <w:t>c)</w:t>
      </w:r>
      <w:r w:rsidR="00417A6E">
        <w:rPr>
          <w:lang w:val="de-DE"/>
        </w:rPr>
        <w:tab/>
      </w:r>
      <w:r w:rsidR="001063AD" w:rsidRPr="00D42BA2">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14:paraId="55A45D19" w14:textId="77777777" w:rsidR="00417A6E" w:rsidRDefault="00417A6E" w:rsidP="00417A6E">
      <w:pPr>
        <w:pStyle w:val="Numm1"/>
      </w:pPr>
      <w:r>
        <w:t>4.</w:t>
      </w:r>
      <w:r>
        <w:tab/>
      </w:r>
      <w:r w:rsidR="001063AD" w:rsidRPr="00D42BA2">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D42BA2">
        <w:t xml:space="preserve"> und gegebenenfalls alle </w:t>
      </w:r>
      <w:r w:rsidR="001063AD" w:rsidRPr="00D42BA2">
        <w:t>zusätzlichen Fracht-, Li</w:t>
      </w:r>
      <w:r w:rsidR="001063AD" w:rsidRPr="00D42BA2">
        <w:t>e</w:t>
      </w:r>
      <w:r w:rsidR="001063AD" w:rsidRPr="00D42BA2">
        <w:t>fer-, Versand- oder sonstigen Kosten oder, wenn diese Kosten vernünftigerweise nicht im Voraus b</w:t>
      </w:r>
      <w:r w:rsidR="001063AD" w:rsidRPr="00D42BA2">
        <w:t>e</w:t>
      </w:r>
      <w:r w:rsidR="001063AD" w:rsidRPr="00D42BA2">
        <w:t>rechnet werden können, das allfällige Anfallen solcher zusätzlichen Kosten,</w:t>
      </w:r>
    </w:p>
    <w:p w14:paraId="196B6CEB" w14:textId="77777777" w:rsidR="00417A6E" w:rsidRDefault="00417A6E" w:rsidP="00417A6E">
      <w:pPr>
        <w:pStyle w:val="Numm1"/>
        <w:rPr>
          <w:lang w:val="de-DE"/>
        </w:rPr>
      </w:pPr>
      <w:r>
        <w:t>5.</w:t>
      </w:r>
      <w:r>
        <w:tab/>
      </w:r>
      <w:r w:rsidR="001063AD" w:rsidRPr="00D42BA2">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w:t>
      </w:r>
      <w:r w:rsidR="001063AD" w:rsidRPr="00D42BA2">
        <w:rPr>
          <w:lang w:val="de-DE"/>
        </w:rPr>
        <w:t>e</w:t>
      </w:r>
      <w:r w:rsidR="001063AD" w:rsidRPr="00D42BA2">
        <w:rPr>
          <w:lang w:val="de-DE"/>
        </w:rPr>
        <w:t>rechnet werden können, die Art der Preisberechnung,</w:t>
      </w:r>
    </w:p>
    <w:p w14:paraId="77A7B4EA" w14:textId="77777777" w:rsidR="00417A6E" w:rsidRDefault="00417A6E" w:rsidP="00417A6E">
      <w:pPr>
        <w:pStyle w:val="Numm1"/>
        <w:rPr>
          <w:lang w:val="de-DE"/>
        </w:rPr>
      </w:pPr>
      <w:r>
        <w:rPr>
          <w:lang w:val="de-DE"/>
        </w:rPr>
        <w:t>6.</w:t>
      </w:r>
      <w:r>
        <w:rPr>
          <w:lang w:val="de-DE"/>
        </w:rPr>
        <w:tab/>
      </w:r>
      <w:r w:rsidR="001063AD" w:rsidRPr="00D42BA2">
        <w:rPr>
          <w:lang w:val="de-DE"/>
        </w:rPr>
        <w:t>die Kosten für den Einsatz der für den Vertragsabschluss genutzten Fernkommunikationsmittel, sofern diese nicht nach dem Grundtarif berechnet werden,</w:t>
      </w:r>
    </w:p>
    <w:p w14:paraId="4D3EDB89" w14:textId="77777777" w:rsidR="00417A6E" w:rsidRDefault="00417A6E" w:rsidP="00417A6E">
      <w:pPr>
        <w:pStyle w:val="Numm1"/>
        <w:rPr>
          <w:lang w:val="de-DE"/>
        </w:rPr>
      </w:pPr>
      <w:r>
        <w:rPr>
          <w:lang w:val="de-DE"/>
        </w:rPr>
        <w:t>7.</w:t>
      </w:r>
      <w:r>
        <w:rPr>
          <w:lang w:val="de-DE"/>
        </w:rPr>
        <w:tab/>
      </w:r>
      <w:r w:rsidR="001063AD" w:rsidRPr="00D42BA2">
        <w:rPr>
          <w:lang w:val="de-DE"/>
        </w:rPr>
        <w:t>die Zahlungs-, Liefer- und Leistungsbedingungen, den Zeitraum, innerhalb dessen nach der Zusage des Unternehmers die Ware geliefert oder die Dienstleistung erbracht wird, sowie ein allenfalls vorgeseh</w:t>
      </w:r>
      <w:r w:rsidR="001063AD" w:rsidRPr="00D42BA2">
        <w:rPr>
          <w:lang w:val="de-DE"/>
        </w:rPr>
        <w:t>e</w:t>
      </w:r>
      <w:r w:rsidR="001063AD" w:rsidRPr="00D42BA2">
        <w:rPr>
          <w:lang w:val="de-DE"/>
        </w:rPr>
        <w:t>nes Verfahren beim Umgang des Unternehmers mit Beschwerden,</w:t>
      </w:r>
    </w:p>
    <w:p w14:paraId="74860529" w14:textId="7D2BEBAC" w:rsidR="00417A6E" w:rsidRDefault="00417A6E" w:rsidP="00417A6E">
      <w:pPr>
        <w:pStyle w:val="Numm1"/>
        <w:rPr>
          <w:lang w:val="de-DE"/>
        </w:rPr>
      </w:pPr>
      <w:r>
        <w:rPr>
          <w:lang w:val="de-DE"/>
        </w:rPr>
        <w:t>8.</w:t>
      </w:r>
      <w:r>
        <w:rPr>
          <w:lang w:val="de-DE"/>
        </w:rPr>
        <w:tab/>
      </w:r>
      <w:r w:rsidR="001063AD" w:rsidRPr="00D42BA2">
        <w:rPr>
          <w:lang w:val="de-DE"/>
        </w:rPr>
        <w:t>bei Bestehen eines Rücktrittsrechts die Bedingungen, die Fristen und die Vorgangsweise für die Ausübung dieses Rechts, dies unter Zurverfügungstellung des Muster-Widerrufsformulars</w:t>
      </w:r>
      <w:r w:rsidR="007F0AEB" w:rsidRPr="007F0AEB">
        <w:t xml:space="preserve"> </w:t>
      </w:r>
      <w:r w:rsidR="007F0AEB" w:rsidRPr="007F0AEB">
        <w:rPr>
          <w:lang w:val="de-DE"/>
        </w:rPr>
        <w:t>gemäß A</w:t>
      </w:r>
      <w:r w:rsidR="007F0AEB" w:rsidRPr="007F0AEB">
        <w:rPr>
          <w:lang w:val="de-DE"/>
        </w:rPr>
        <w:t>n</w:t>
      </w:r>
      <w:r w:rsidR="007F0AEB" w:rsidRPr="007F0AEB">
        <w:rPr>
          <w:lang w:val="de-DE"/>
        </w:rPr>
        <w:t>hang I Teil B,</w:t>
      </w:r>
    </w:p>
    <w:p w14:paraId="335A653C" w14:textId="21838F3D" w:rsidR="00417A6E" w:rsidRDefault="00417A6E" w:rsidP="00417A6E">
      <w:pPr>
        <w:pStyle w:val="Numm1"/>
        <w:rPr>
          <w:lang w:val="de-DE"/>
        </w:rPr>
      </w:pPr>
      <w:r>
        <w:rPr>
          <w:lang w:val="de-DE"/>
        </w:rPr>
        <w:t>9.</w:t>
      </w:r>
      <w:r>
        <w:rPr>
          <w:lang w:val="de-DE"/>
        </w:rPr>
        <w:tab/>
      </w:r>
      <w:r w:rsidR="001063AD" w:rsidRPr="00D42BA2">
        <w:rPr>
          <w:lang w:val="de-DE"/>
        </w:rPr>
        <w:t>gegebenenfalls die den Verbraucher im Fall seines Rücktritts vom Vertrag gemäß §</w:t>
      </w:r>
      <w:r w:rsidR="006967B2">
        <w:rPr>
          <w:lang w:val="de-DE"/>
        </w:rPr>
        <w:t xml:space="preserve"> </w:t>
      </w:r>
      <w:r w:rsidR="001063AD" w:rsidRPr="00D42BA2">
        <w:rPr>
          <w:lang w:val="de-DE"/>
        </w:rPr>
        <w:t>15 treffende Pflicht zur Tragung der Kosten für die Rücksendung der Ware sowie bei Fernabsatzverträgen über Waren, die wegen ihrer Beschaffenheit üblicherweise nicht auf dem Postweg versendet werden, die Höhe der Rücksendungskosten,</w:t>
      </w:r>
    </w:p>
    <w:p w14:paraId="7282735F" w14:textId="54FE9CCE" w:rsidR="00417A6E" w:rsidRDefault="00417A6E" w:rsidP="00417A6E">
      <w:pPr>
        <w:pStyle w:val="Numm1"/>
        <w:rPr>
          <w:lang w:val="de-DE"/>
        </w:rPr>
      </w:pPr>
      <w:r>
        <w:rPr>
          <w:lang w:val="de-DE"/>
        </w:rPr>
        <w:t>10.</w:t>
      </w:r>
      <w:r>
        <w:rPr>
          <w:lang w:val="de-DE"/>
        </w:rPr>
        <w:tab/>
      </w:r>
      <w:r w:rsidR="001063AD" w:rsidRPr="00D42BA2">
        <w:rPr>
          <w:lang w:val="de-DE"/>
        </w:rPr>
        <w:t>gegebenenfalls die den Verbraucher im Fall seines Rücktritts vom Vertrag gemäß §</w:t>
      </w:r>
      <w:r w:rsidR="006967B2">
        <w:rPr>
          <w:lang w:val="de-DE"/>
        </w:rPr>
        <w:t xml:space="preserve"> </w:t>
      </w:r>
      <w:r w:rsidR="001063AD" w:rsidRPr="00D42BA2">
        <w:rPr>
          <w:lang w:val="de-DE"/>
        </w:rPr>
        <w:t>16 treffende Pflicht zur Zahlung eines anteiligen Betrags für die bereits erbrachten Leistungen,</w:t>
      </w:r>
    </w:p>
    <w:p w14:paraId="73797F66" w14:textId="1086F15C" w:rsidR="00417A6E" w:rsidRDefault="00417A6E" w:rsidP="00417A6E">
      <w:pPr>
        <w:pStyle w:val="Numm1"/>
        <w:rPr>
          <w:lang w:val="de-DE"/>
        </w:rPr>
      </w:pPr>
      <w:r>
        <w:rPr>
          <w:lang w:val="de-DE"/>
        </w:rPr>
        <w:t>11.</w:t>
      </w:r>
      <w:r>
        <w:rPr>
          <w:lang w:val="de-DE"/>
        </w:rPr>
        <w:tab/>
      </w:r>
      <w:r w:rsidR="001063AD" w:rsidRPr="00D42BA2">
        <w:rPr>
          <w:lang w:val="de-DE"/>
        </w:rPr>
        <w:t>gegebenenfalls über das Nichtbestehen eines Rücktrittsrechts nach §</w:t>
      </w:r>
      <w:r w:rsidR="006967B2">
        <w:rPr>
          <w:lang w:val="de-DE"/>
        </w:rPr>
        <w:t xml:space="preserve"> </w:t>
      </w:r>
      <w:r w:rsidR="001063AD" w:rsidRPr="00D42BA2">
        <w:rPr>
          <w:lang w:val="de-DE"/>
        </w:rPr>
        <w:t>18 oder über die Umstände, unter denen der Verbraucher sein Rücktrittsrecht verliert,</w:t>
      </w:r>
    </w:p>
    <w:p w14:paraId="49824B81" w14:textId="77777777" w:rsidR="00CB4B09" w:rsidRDefault="00417A6E" w:rsidP="00CB4B09">
      <w:pPr>
        <w:pStyle w:val="Numm1"/>
        <w:rPr>
          <w:lang w:val="de-DE"/>
        </w:rPr>
      </w:pPr>
      <w:r>
        <w:rPr>
          <w:lang w:val="de-DE"/>
        </w:rPr>
        <w:t>12.</w:t>
      </w:r>
      <w:r>
        <w:rPr>
          <w:lang w:val="de-DE"/>
        </w:rPr>
        <w:tab/>
      </w:r>
      <w:r w:rsidR="001063AD" w:rsidRPr="00D42BA2">
        <w:rPr>
          <w:lang w:val="de-DE"/>
        </w:rPr>
        <w:t>zusätzlich zu dem Hinweis auf das Bestehen eines gesetzlichen Gewährleistungsrechts für die Ware gegebenenfalls das Bestehen und die Bedingungen von Kundendienstleistungen und von gewerblichen Garantien,</w:t>
      </w:r>
    </w:p>
    <w:p w14:paraId="12069D48" w14:textId="4553C6C7" w:rsidR="00CB4B09" w:rsidRDefault="00CB4B09" w:rsidP="00CB4B09">
      <w:pPr>
        <w:pStyle w:val="Numm1"/>
        <w:rPr>
          <w:lang w:val="de-DE"/>
        </w:rPr>
      </w:pPr>
      <w:r>
        <w:rPr>
          <w:lang w:val="de-DE"/>
        </w:rPr>
        <w:t>13.</w:t>
      </w:r>
      <w:r>
        <w:rPr>
          <w:lang w:val="de-DE"/>
        </w:rPr>
        <w:tab/>
      </w:r>
      <w:r w:rsidR="001063AD" w:rsidRPr="00D42BA2">
        <w:rPr>
          <w:lang w:val="de-DE"/>
        </w:rPr>
        <w:t xml:space="preserve">gegebenenfalls bestehende einschlägige </w:t>
      </w:r>
      <w:r w:rsidR="001063AD" w:rsidRPr="00062C20">
        <w:rPr>
          <w:lang w:val="de-DE"/>
        </w:rPr>
        <w:t>Verhaltenskodizes</w:t>
      </w:r>
      <w:r w:rsidR="001063AD" w:rsidRPr="00D42BA2">
        <w:rPr>
          <w:lang w:val="de-DE"/>
        </w:rPr>
        <w:t xml:space="preserve"> gemäß §</w:t>
      </w:r>
      <w:r w:rsidR="006967B2">
        <w:rPr>
          <w:lang w:val="de-DE"/>
        </w:rPr>
        <w:t xml:space="preserve"> </w:t>
      </w:r>
      <w:r w:rsidR="001063AD" w:rsidRPr="00D42BA2">
        <w:rPr>
          <w:lang w:val="de-DE"/>
        </w:rPr>
        <w:t>1 Abs.</w:t>
      </w:r>
      <w:r w:rsidR="006967B2">
        <w:rPr>
          <w:lang w:val="de-DE"/>
        </w:rPr>
        <w:t xml:space="preserve"> </w:t>
      </w:r>
      <w:r w:rsidR="001063AD" w:rsidRPr="00D42BA2">
        <w:rPr>
          <w:lang w:val="de-DE"/>
        </w:rPr>
        <w:t>4 Z</w:t>
      </w:r>
      <w:r w:rsidR="006967B2">
        <w:rPr>
          <w:lang w:val="de-DE"/>
        </w:rPr>
        <w:t xml:space="preserve"> </w:t>
      </w:r>
      <w:r w:rsidR="001063AD" w:rsidRPr="00D42BA2">
        <w:rPr>
          <w:lang w:val="de-DE"/>
        </w:rPr>
        <w:t>4 UWG und darüber, wie der Verbraucher eine Ausfertigung davon erhalten kann,</w:t>
      </w:r>
    </w:p>
    <w:p w14:paraId="525B443F" w14:textId="77777777" w:rsidR="00CB4B09" w:rsidRDefault="00CB4B09" w:rsidP="00CB4B09">
      <w:pPr>
        <w:pStyle w:val="Numm1"/>
        <w:rPr>
          <w:lang w:val="de-DE"/>
        </w:rPr>
      </w:pPr>
      <w:r>
        <w:rPr>
          <w:lang w:val="de-DE"/>
        </w:rPr>
        <w:t>14.</w:t>
      </w:r>
      <w:r>
        <w:rPr>
          <w:lang w:val="de-DE"/>
        </w:rPr>
        <w:tab/>
      </w:r>
      <w:r w:rsidR="001063AD" w:rsidRPr="00D42BA2">
        <w:rPr>
          <w:lang w:val="de-DE"/>
        </w:rPr>
        <w:t xml:space="preserve">gegebenenfalls die </w:t>
      </w:r>
      <w:r w:rsidR="001063AD" w:rsidRPr="00CB4B09">
        <w:rPr>
          <w:b/>
          <w:lang w:val="de-DE"/>
        </w:rPr>
        <w:t>Laufzeit</w:t>
      </w:r>
      <w:r w:rsidR="001063AD" w:rsidRPr="00D42BA2">
        <w:rPr>
          <w:lang w:val="de-DE"/>
        </w:rPr>
        <w:t xml:space="preserve"> des Vertrags oder die </w:t>
      </w:r>
      <w:r w:rsidR="001063AD" w:rsidRPr="00CB4B09">
        <w:rPr>
          <w:b/>
          <w:lang w:val="de-DE"/>
        </w:rPr>
        <w:t>Bedingungen für die Kündigung unbefristeter Verträge</w:t>
      </w:r>
      <w:r w:rsidR="001063AD" w:rsidRPr="00D42BA2">
        <w:rPr>
          <w:lang w:val="de-DE"/>
        </w:rPr>
        <w:t xml:space="preserve"> oder sich automatisch verlängernder Verträge,</w:t>
      </w:r>
    </w:p>
    <w:p w14:paraId="44B0D7ED" w14:textId="77777777" w:rsidR="00CB4B09" w:rsidRDefault="00CB4B09" w:rsidP="00CB4B09">
      <w:pPr>
        <w:pStyle w:val="Numm1"/>
        <w:rPr>
          <w:lang w:val="de-DE"/>
        </w:rPr>
      </w:pPr>
      <w:r>
        <w:rPr>
          <w:lang w:val="de-DE"/>
        </w:rPr>
        <w:t>15.</w:t>
      </w:r>
      <w:r>
        <w:rPr>
          <w:lang w:val="de-DE"/>
        </w:rPr>
        <w:tab/>
      </w:r>
      <w:r w:rsidR="001063AD" w:rsidRPr="00D42BA2">
        <w:rPr>
          <w:lang w:val="de-DE"/>
        </w:rPr>
        <w:t>gegebenenfalls die Mindestdauer der Verpflichtungen, die der Verbraucher mit dem Vertrag eingeht,</w:t>
      </w:r>
    </w:p>
    <w:p w14:paraId="58E85770" w14:textId="77777777" w:rsidR="00CB4B09" w:rsidRDefault="00CB4B09" w:rsidP="00CB4B09">
      <w:pPr>
        <w:pStyle w:val="Numm1"/>
        <w:rPr>
          <w:lang w:val="de-DE"/>
        </w:rPr>
      </w:pPr>
      <w:r>
        <w:rPr>
          <w:lang w:val="de-DE"/>
        </w:rPr>
        <w:t>16.</w:t>
      </w:r>
      <w:r>
        <w:rPr>
          <w:lang w:val="de-DE"/>
        </w:rPr>
        <w:tab/>
      </w:r>
      <w:r w:rsidR="001063AD" w:rsidRPr="00D42BA2">
        <w:rPr>
          <w:lang w:val="de-DE"/>
        </w:rPr>
        <w:t>gegebenenfalls das Recht des Unternehmers, vom Verbraucher die Stellung einer Kaution oder anderer finanzieller Sicherheiten zu verlangen, sowie deren Bedingungen,</w:t>
      </w:r>
    </w:p>
    <w:p w14:paraId="2B5FE844" w14:textId="77777777" w:rsidR="00CB4B09" w:rsidRDefault="00CB4B09" w:rsidP="00CB4B09">
      <w:pPr>
        <w:pStyle w:val="Numm1"/>
        <w:rPr>
          <w:lang w:val="de-DE"/>
        </w:rPr>
      </w:pPr>
      <w:r>
        <w:rPr>
          <w:lang w:val="de-DE"/>
        </w:rPr>
        <w:t>17.</w:t>
      </w:r>
      <w:r>
        <w:rPr>
          <w:lang w:val="de-DE"/>
        </w:rPr>
        <w:tab/>
      </w:r>
      <w:r w:rsidR="001063AD" w:rsidRPr="00D42BA2">
        <w:rPr>
          <w:lang w:val="de-DE"/>
        </w:rPr>
        <w:t>gegebenenfalls die Funktionsweise digitaler Inhalte einschließlich anwendbarer technischer Schut</w:t>
      </w:r>
      <w:r w:rsidR="001063AD" w:rsidRPr="00D42BA2">
        <w:rPr>
          <w:lang w:val="de-DE"/>
        </w:rPr>
        <w:t>z</w:t>
      </w:r>
      <w:r w:rsidR="001063AD" w:rsidRPr="00D42BA2">
        <w:rPr>
          <w:lang w:val="de-DE"/>
        </w:rPr>
        <w:t>maßnahmen für solche Inhalte,</w:t>
      </w:r>
    </w:p>
    <w:p w14:paraId="4BBAA4E7" w14:textId="77777777" w:rsidR="00CB4B09" w:rsidRDefault="00CB4B09" w:rsidP="00CB4B09">
      <w:pPr>
        <w:pStyle w:val="Numm1"/>
        <w:rPr>
          <w:lang w:val="de-DE"/>
        </w:rPr>
      </w:pPr>
      <w:r>
        <w:rPr>
          <w:lang w:val="de-DE"/>
        </w:rPr>
        <w:t>18.</w:t>
      </w:r>
      <w:r>
        <w:rPr>
          <w:lang w:val="de-DE"/>
        </w:rPr>
        <w:tab/>
      </w:r>
      <w:r w:rsidR="001063AD" w:rsidRPr="00D42BA2">
        <w:rPr>
          <w:lang w:val="de-DE"/>
        </w:rPr>
        <w:t>gegebenenfalls — soweit wesentlich — die Interoperabilität digitaler Inhalte mit Hard- und Software, soweit diese dem Unternehmer bekannt ist oder vernünftigerweise bekannt sein muss, und</w:t>
      </w:r>
    </w:p>
    <w:p w14:paraId="39BB32BC" w14:textId="26BEBFF9" w:rsidR="001063AD" w:rsidRPr="00D42BA2" w:rsidRDefault="00CB4B09" w:rsidP="00CB4B09">
      <w:pPr>
        <w:pStyle w:val="Numm1"/>
        <w:rPr>
          <w:lang w:val="de-DE"/>
        </w:rPr>
      </w:pPr>
      <w:r>
        <w:rPr>
          <w:lang w:val="de-DE"/>
        </w:rPr>
        <w:t>19.</w:t>
      </w:r>
      <w:r>
        <w:rPr>
          <w:lang w:val="de-DE"/>
        </w:rPr>
        <w:tab/>
      </w:r>
      <w:r w:rsidR="001063AD" w:rsidRPr="00D42BA2">
        <w:rPr>
          <w:lang w:val="de-DE"/>
        </w:rPr>
        <w:t>gegebenenfalls die Möglichkeit des Zugangs zu einem außergerichtlichen Beschwerde- und Recht</w:t>
      </w:r>
      <w:r w:rsidR="001063AD" w:rsidRPr="00D42BA2">
        <w:rPr>
          <w:lang w:val="de-DE"/>
        </w:rPr>
        <w:t>s</w:t>
      </w:r>
      <w:r w:rsidR="001063AD" w:rsidRPr="00D42BA2">
        <w:rPr>
          <w:lang w:val="de-DE"/>
        </w:rPr>
        <w:t>behelfsverfahren, dem der Unternehmer unterworfen ist, und die Voraussetzungen für diesen Zugang.</w:t>
      </w:r>
    </w:p>
    <w:p w14:paraId="5D962CB0" w14:textId="77777777" w:rsidR="00967BCE" w:rsidRPr="00D42BA2" w:rsidRDefault="00967BCE" w:rsidP="00CA4B74"/>
    <w:p w14:paraId="373D6629" w14:textId="1A0C6B2A" w:rsidR="00CB4B09" w:rsidRDefault="001063AD" w:rsidP="00CA4B74">
      <w:r w:rsidRPr="00CB4B09">
        <w:rPr>
          <w:b/>
        </w:rPr>
        <w:t>(2)</w:t>
      </w:r>
      <w:r w:rsidR="000C1296">
        <w:t xml:space="preserve">  </w:t>
      </w:r>
      <w:r w:rsidRPr="00D42BA2">
        <w:t>Im Fall einer öffentlichen Versteigerung können anstelle der in Abs. 1 Z 2 und 3 genannten Informati</w:t>
      </w:r>
      <w:r w:rsidRPr="00D42BA2">
        <w:t>o</w:t>
      </w:r>
      <w:r w:rsidRPr="00D42BA2">
        <w:t>nen die entsprechenden Angaben des Versteigerers übermittelt werden.</w:t>
      </w:r>
    </w:p>
    <w:p w14:paraId="0D32BD68" w14:textId="77777777" w:rsidR="00CB4B09" w:rsidRDefault="00CB4B09" w:rsidP="00CA4B74"/>
    <w:p w14:paraId="7AC02861" w14:textId="359C5151" w:rsidR="001063AD" w:rsidRDefault="001063AD" w:rsidP="00CA4B74">
      <w:r w:rsidRPr="00CB4B09">
        <w:rPr>
          <w:b/>
        </w:rPr>
        <w:t>(3)</w:t>
      </w:r>
      <w:r w:rsidR="000C1296">
        <w:t xml:space="preserve">  </w:t>
      </w:r>
      <w:r w:rsidRPr="00D42BA2">
        <w:t xml:space="preserve">Die Informationen nach Abs. 1 Z 8, 9 und 10 können mittels der </w:t>
      </w:r>
      <w:r w:rsidRPr="00CB4B09">
        <w:rPr>
          <w:b/>
        </w:rPr>
        <w:t>Muster-Widerrufsbelehrung</w:t>
      </w:r>
      <w:r w:rsidRPr="00D42BA2">
        <w:t xml:space="preserve"> erteilt werden. Mit dieser formularmäßigen Informationserteilung gelten die genannten Informationspflichten des Unternehmers als erfüllt, sofern der Unternehmer dem Verbraucher das Formular zutreffend ausgefüllt übermittelt hat.</w:t>
      </w:r>
    </w:p>
    <w:p w14:paraId="02300FF1" w14:textId="77777777" w:rsidR="00CB4B09" w:rsidRPr="00D42BA2" w:rsidRDefault="00CB4B09" w:rsidP="00CA4B74"/>
    <w:p w14:paraId="38DA1AF5" w14:textId="14DA600E" w:rsidR="001063AD" w:rsidRDefault="001063AD" w:rsidP="00CA4B74">
      <w:r w:rsidRPr="00CB4B09">
        <w:rPr>
          <w:b/>
        </w:rPr>
        <w:t>(4)</w:t>
      </w:r>
      <w:r w:rsidR="000C1296">
        <w:t xml:space="preserve">  </w:t>
      </w:r>
      <w:r w:rsidRPr="00D42BA2">
        <w:t>Die dem Verbraucher nach Abs. 1 erteilten Informationen sind Vertragsbestandteil. Änderungen sind nur dann wirksam, wenn sie von den Vertragsparteien ausdrücklich vereinbart wurden.</w:t>
      </w:r>
    </w:p>
    <w:p w14:paraId="3EE5C663" w14:textId="77777777" w:rsidR="00CB4B09" w:rsidRPr="00D42BA2" w:rsidRDefault="00CB4B09" w:rsidP="00CA4B74"/>
    <w:p w14:paraId="6AAC389B" w14:textId="59FD6389" w:rsidR="00CB4B09" w:rsidRDefault="001063AD" w:rsidP="00CA4B74">
      <w:r w:rsidRPr="00CB4B09">
        <w:rPr>
          <w:b/>
        </w:rPr>
        <w:t>(5)</w:t>
      </w:r>
      <w:r w:rsidR="000C1296">
        <w:t xml:space="preserve">  </w:t>
      </w:r>
      <w:r w:rsidRPr="00D42BA2">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14:paraId="05C90506" w14:textId="77777777" w:rsidR="00CB4B09" w:rsidRDefault="00CB4B09" w:rsidP="00CA4B74"/>
    <w:p w14:paraId="652FF373" w14:textId="034C57FC" w:rsidR="001063AD" w:rsidRPr="00D42BA2" w:rsidRDefault="001063AD" w:rsidP="00CA4B74">
      <w:r w:rsidRPr="00CB4B09">
        <w:rPr>
          <w:b/>
        </w:rPr>
        <w:t>(6)</w:t>
      </w:r>
      <w:r w:rsidR="000C1296">
        <w:t xml:space="preserve">  </w:t>
      </w:r>
      <w:r w:rsidRPr="00D42BA2">
        <w:t>Die Informationspflichten nach Abs. 1 gelten unbeschadet anderer Informationspflichten nach gesetzl</w:t>
      </w:r>
      <w:r w:rsidRPr="00D42BA2">
        <w:t>i</w:t>
      </w:r>
      <w:r w:rsidRPr="00D42BA2">
        <w:t>chen Vorschriften, die auf der Richtlinie 2006/123/EG über Dienstleistungen im Binnenmarkt, ABl. Nr. L 376 vom 27.12.2006</w:t>
      </w:r>
      <w:r w:rsidR="00CB4B09">
        <w:t>,</w:t>
      </w:r>
      <w:r w:rsidRPr="00D42BA2">
        <w:t xml:space="preserve"> S. 36, oder auf der Richtlinie 2000/31/EG über bestimmte rechtliche Aspekte der Dienste der Informationsgesellschaft, insbesondere des elektronischen Geschäftsverkehrs, im Binnenmarkt, ABl. Nr. L 178 vom 17.</w:t>
      </w:r>
      <w:r w:rsidR="00CB4B09">
        <w:t>0</w:t>
      </w:r>
      <w:r w:rsidRPr="00D42BA2">
        <w:t>7.2000</w:t>
      </w:r>
      <w:r w:rsidR="00CB4B09">
        <w:t>,</w:t>
      </w:r>
      <w:r w:rsidRPr="00D42BA2">
        <w:t xml:space="preserve"> S. 1, beruhen.</w:t>
      </w:r>
    </w:p>
    <w:p w14:paraId="7B9B7856" w14:textId="77777777" w:rsidR="001063AD" w:rsidRPr="00D42BA2" w:rsidRDefault="001063AD" w:rsidP="00CA4B74"/>
    <w:p w14:paraId="16647B39" w14:textId="7131692A" w:rsidR="006F07D8" w:rsidRPr="00D42BA2" w:rsidRDefault="001063AD" w:rsidP="00153604">
      <w:pPr>
        <w:pStyle w:val="berschrift3"/>
        <w:rPr>
          <w:lang w:val="de-DE"/>
        </w:rPr>
      </w:pPr>
      <w:r w:rsidRPr="00D42BA2">
        <w:rPr>
          <w:lang w:val="de-DE"/>
        </w:rPr>
        <w:t xml:space="preserve">Informationserteilung bei außerhalb von Geschäftsräumen </w:t>
      </w:r>
      <w:r w:rsidR="001E480C">
        <w:rPr>
          <w:lang w:val="de-DE"/>
        </w:rPr>
        <w:br/>
      </w:r>
      <w:r w:rsidRPr="00D42BA2">
        <w:rPr>
          <w:lang w:val="de-DE"/>
        </w:rPr>
        <w:t>geschlossenen Verträgen</w:t>
      </w:r>
    </w:p>
    <w:p w14:paraId="27D7F67A" w14:textId="3058DF02" w:rsidR="001063AD" w:rsidRDefault="001063AD" w:rsidP="00CA4B74">
      <w:r w:rsidRPr="00CB4B09">
        <w:rPr>
          <w:b/>
        </w:rPr>
        <w:t>§</w:t>
      </w:r>
      <w:r w:rsidR="006967B2">
        <w:rPr>
          <w:b/>
        </w:rPr>
        <w:t xml:space="preserve"> </w:t>
      </w:r>
      <w:r w:rsidRPr="00CB4B09">
        <w:rPr>
          <w:b/>
        </w:rPr>
        <w:t>5 FAGG (1)</w:t>
      </w:r>
      <w:r w:rsidR="000C1296">
        <w:t xml:space="preserve">  </w:t>
      </w:r>
      <w:r w:rsidRPr="00D42BA2">
        <w:t>Bei außerhalb von Geschäftsräumen geschlossenen Verträgen sind die in §</w:t>
      </w:r>
      <w:r w:rsidR="006967B2">
        <w:t xml:space="preserve"> </w:t>
      </w:r>
      <w:r w:rsidRPr="00D42BA2">
        <w:t>4 Abs.</w:t>
      </w:r>
      <w:r w:rsidR="006967B2">
        <w:t xml:space="preserve"> </w:t>
      </w:r>
      <w:r w:rsidRPr="00D42BA2">
        <w:t xml:space="preserve">1 genannten Informationen dem Verbraucher </w:t>
      </w:r>
      <w:r w:rsidRPr="00CB4B09">
        <w:rPr>
          <w:b/>
        </w:rPr>
        <w:t>auf Papier oder, sofern der Verbraucher dem zustimmt, auf einem anderen dauerhaften Datenträger</w:t>
      </w:r>
      <w:r w:rsidRPr="00D42BA2">
        <w:t xml:space="preserve"> bereitzustellen. Die Informationen müssen </w:t>
      </w:r>
      <w:r w:rsidRPr="00CB4B09">
        <w:rPr>
          <w:b/>
        </w:rPr>
        <w:t>lesbar, klar und verständlich</w:t>
      </w:r>
      <w:r w:rsidRPr="00D42BA2">
        <w:t xml:space="preserve"> sein.</w:t>
      </w:r>
    </w:p>
    <w:p w14:paraId="1FDABE4E" w14:textId="77777777" w:rsidR="00CB4B09" w:rsidRPr="00D42BA2" w:rsidRDefault="00CB4B09" w:rsidP="00CA4B74"/>
    <w:p w14:paraId="231765B6" w14:textId="3E361B72" w:rsidR="001063AD" w:rsidRPr="00D42BA2" w:rsidRDefault="001063AD" w:rsidP="00CA4B74">
      <w:r w:rsidRPr="00CB4B09">
        <w:rPr>
          <w:b/>
        </w:rPr>
        <w:t>(2)</w:t>
      </w:r>
      <w:r w:rsidRPr="00D42BA2">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w:t>
      </w:r>
      <w:r w:rsidR="006967B2">
        <w:t xml:space="preserve"> </w:t>
      </w:r>
      <w:r w:rsidRPr="00D42BA2">
        <w:t>18 Abs.</w:t>
      </w:r>
      <w:r w:rsidR="006967B2">
        <w:t xml:space="preserve"> </w:t>
      </w:r>
      <w:r w:rsidRPr="00D42BA2">
        <w:t>1 Z</w:t>
      </w:r>
      <w:r w:rsidR="006967B2">
        <w:t xml:space="preserve"> </w:t>
      </w:r>
      <w:r w:rsidRPr="00D42BA2">
        <w:t>11 enthalten.</w:t>
      </w:r>
    </w:p>
    <w:p w14:paraId="53A5C438" w14:textId="77777777" w:rsidR="001063AD" w:rsidRPr="00D42BA2" w:rsidRDefault="001063AD" w:rsidP="00CA4B74"/>
    <w:p w14:paraId="19656EAA" w14:textId="77777777" w:rsidR="001063AD" w:rsidRPr="00D42BA2" w:rsidRDefault="001063AD" w:rsidP="00153604">
      <w:pPr>
        <w:pStyle w:val="berschrift3"/>
        <w:rPr>
          <w:lang w:val="de-DE"/>
        </w:rPr>
      </w:pPr>
      <w:r w:rsidRPr="00D42BA2">
        <w:rPr>
          <w:lang w:val="de-DE"/>
        </w:rPr>
        <w:t>Informationserteilung bei Fernabsatzverträgen</w:t>
      </w:r>
    </w:p>
    <w:p w14:paraId="1C34E69D" w14:textId="625AC1B3" w:rsidR="00591259" w:rsidRDefault="001063AD" w:rsidP="00591259">
      <w:r w:rsidRPr="00CB4B09">
        <w:rPr>
          <w:b/>
        </w:rPr>
        <w:t>§</w:t>
      </w:r>
      <w:r w:rsidR="006967B2">
        <w:rPr>
          <w:b/>
        </w:rPr>
        <w:t xml:space="preserve"> </w:t>
      </w:r>
      <w:r w:rsidRPr="00CB4B09">
        <w:rPr>
          <w:b/>
        </w:rPr>
        <w:t xml:space="preserve">7 </w:t>
      </w:r>
      <w:r w:rsidR="00967BCE" w:rsidRPr="00CB4B09">
        <w:rPr>
          <w:b/>
        </w:rPr>
        <w:t xml:space="preserve">FAGG </w:t>
      </w:r>
      <w:r w:rsidRPr="00CB4B09">
        <w:rPr>
          <w:b/>
        </w:rPr>
        <w:t>(1)</w:t>
      </w:r>
      <w:r w:rsidR="000C1296">
        <w:t xml:space="preserve">  </w:t>
      </w:r>
      <w:r w:rsidRPr="00D42BA2">
        <w:t>Bei Fernabsatzverträgen sind die in §</w:t>
      </w:r>
      <w:r w:rsidR="006967B2">
        <w:t xml:space="preserve"> </w:t>
      </w:r>
      <w:r w:rsidRPr="00D42BA2">
        <w:t>4 Abs.</w:t>
      </w:r>
      <w:r w:rsidR="006967B2">
        <w:t xml:space="preserve"> </w:t>
      </w:r>
      <w:r w:rsidRPr="00D42BA2">
        <w:t xml:space="preserve">1 genannten Informationen dem Verbraucher </w:t>
      </w:r>
      <w:r w:rsidRPr="00DC06D3">
        <w:rPr>
          <w:b/>
        </w:rPr>
        <w:t>klar und verständlich</w:t>
      </w:r>
      <w:r w:rsidRPr="00D42BA2">
        <w:t xml:space="preserve"> in einer dem verwendeten Fernkommunikationsmittel angepassten Art und Weise bereitzustellen. Werden diese Informationen auf einem </w:t>
      </w:r>
      <w:r w:rsidRPr="00DC06D3">
        <w:rPr>
          <w:b/>
        </w:rPr>
        <w:t>dauerhaften Datenträger</w:t>
      </w:r>
      <w:r w:rsidRPr="00D42BA2">
        <w:t xml:space="preserve"> bereitgestellt, so müssen sie lesbar sein.</w:t>
      </w:r>
      <w:r w:rsidR="00591259">
        <w:br w:type="page"/>
      </w:r>
    </w:p>
    <w:p w14:paraId="3AEFE5BA" w14:textId="38446C16" w:rsidR="001063AD" w:rsidRDefault="001063AD" w:rsidP="00CA4B74">
      <w:r w:rsidRPr="00DC06D3">
        <w:rPr>
          <w:b/>
        </w:rPr>
        <w:t>(2)</w:t>
      </w:r>
      <w:r w:rsidR="000C1296">
        <w:t xml:space="preserve">  </w:t>
      </w:r>
      <w:r w:rsidRPr="00D42BA2">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w:t>
      </w:r>
      <w:r w:rsidR="006967B2">
        <w:t xml:space="preserve"> </w:t>
      </w:r>
      <w:r w:rsidRPr="00D42BA2">
        <w:t>4 Abs.</w:t>
      </w:r>
      <w:r w:rsidR="006967B2">
        <w:t xml:space="preserve"> </w:t>
      </w:r>
      <w:r w:rsidRPr="00D42BA2">
        <w:t>1 Z</w:t>
      </w:r>
      <w:r w:rsidR="006967B2">
        <w:t xml:space="preserve"> </w:t>
      </w:r>
      <w:r w:rsidRPr="00D42BA2">
        <w:t>1, 2, 4, 5, 8 und 14 genannten Informationen über die wesentlichen Merkmale der Waren oder Dienstleistungen, den Namen des Unternehmers, den Gesamtpreis, das Rücktrittsrecht, die Vertragslaufzeit und die Bedingungen der Kündigung unbefristeter Verträge zu erteilen. Die anderen in §</w:t>
      </w:r>
      <w:r w:rsidR="006967B2">
        <w:t xml:space="preserve"> </w:t>
      </w:r>
      <w:r w:rsidRPr="00D42BA2">
        <w:t>4 Abs.</w:t>
      </w:r>
      <w:r w:rsidR="006967B2">
        <w:t xml:space="preserve"> </w:t>
      </w:r>
      <w:r w:rsidRPr="00D42BA2">
        <w:t>1 genannten Informationen sind dem Verbraucher auf geeignete Weise unter Beachtung von Abs.</w:t>
      </w:r>
      <w:r w:rsidR="006967B2">
        <w:t xml:space="preserve"> </w:t>
      </w:r>
      <w:r w:rsidRPr="00D42BA2">
        <w:t>1 zu erteilen.</w:t>
      </w:r>
    </w:p>
    <w:p w14:paraId="40C4BD94" w14:textId="77777777" w:rsidR="00DC06D3" w:rsidRPr="00D42BA2" w:rsidRDefault="00DC06D3" w:rsidP="00CA4B74"/>
    <w:p w14:paraId="204CE5EA" w14:textId="17E5505B" w:rsidR="00CD2172" w:rsidRPr="00D42BA2" w:rsidRDefault="001063AD" w:rsidP="00CA4B74">
      <w:r w:rsidRPr="00DC06D3">
        <w:rPr>
          <w:b/>
        </w:rPr>
        <w:t>(3)</w:t>
      </w:r>
      <w:r w:rsidR="000C1296">
        <w:t xml:space="preserve">  </w:t>
      </w:r>
      <w:r w:rsidRPr="00D42BA2">
        <w:t>Der Unternehmer hat dem Verbraucher innerhalb einer angemessenen Frist nach dem Vertragsa</w:t>
      </w:r>
      <w:r w:rsidRPr="00D42BA2">
        <w:t>b</w:t>
      </w:r>
      <w:r w:rsidRPr="00D42BA2">
        <w:t>schluss, spätestens jedoch mit der Lieferung der Waren oder vor dem Beginn der Dienstleistungserbringung, eine Bestätigung des geschlossenen Vertrags auf einem dauerhaften Datenträger zur Verfügung zu stellen, die die in §</w:t>
      </w:r>
      <w:r w:rsidR="006967B2">
        <w:t xml:space="preserve"> 4 Abs. 1</w:t>
      </w:r>
      <w:r w:rsidRPr="00D42BA2">
        <w:t xml:space="preserve">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w:t>
      </w:r>
      <w:r w:rsidR="006967B2">
        <w:br/>
      </w:r>
      <w:r w:rsidRPr="00D42BA2">
        <w:t>§</w:t>
      </w:r>
      <w:r w:rsidR="006967B2">
        <w:t xml:space="preserve"> </w:t>
      </w:r>
      <w:r w:rsidRPr="00D42BA2">
        <w:t>18 Abs.</w:t>
      </w:r>
      <w:r w:rsidR="006967B2">
        <w:t xml:space="preserve"> </w:t>
      </w:r>
      <w:r w:rsidRPr="00D42BA2">
        <w:t>1 Z</w:t>
      </w:r>
      <w:r w:rsidR="006967B2">
        <w:t xml:space="preserve"> </w:t>
      </w:r>
      <w:r w:rsidRPr="00D42BA2">
        <w:t>11 enthalten.</w:t>
      </w:r>
    </w:p>
    <w:p w14:paraId="411D1794" w14:textId="77777777" w:rsidR="00A51856" w:rsidRPr="00D42BA2" w:rsidRDefault="00A51856" w:rsidP="00CA4B74"/>
    <w:p w14:paraId="141E4CE1" w14:textId="77777777" w:rsidR="001063AD" w:rsidRPr="00D42BA2" w:rsidRDefault="001063AD" w:rsidP="00153604">
      <w:pPr>
        <w:pStyle w:val="berschrift3"/>
        <w:rPr>
          <w:lang w:val="de-DE"/>
        </w:rPr>
      </w:pPr>
      <w:r w:rsidRPr="00D42BA2">
        <w:rPr>
          <w:lang w:val="de-DE"/>
        </w:rPr>
        <w:t>Besondere Erfordernisse bei elektronisch geschlossenen Verträgen</w:t>
      </w:r>
    </w:p>
    <w:p w14:paraId="69780B7C" w14:textId="6FD8429C" w:rsidR="001063AD" w:rsidRDefault="00DC06D3" w:rsidP="00CA4B74">
      <w:r w:rsidRPr="00DC06D3">
        <w:rPr>
          <w:b/>
        </w:rPr>
        <w:t>§</w:t>
      </w:r>
      <w:r w:rsidR="006967B2">
        <w:rPr>
          <w:b/>
        </w:rPr>
        <w:t xml:space="preserve"> </w:t>
      </w:r>
      <w:r w:rsidRPr="00DC06D3">
        <w:rPr>
          <w:b/>
        </w:rPr>
        <w:t>8</w:t>
      </w:r>
      <w:r w:rsidR="001063AD" w:rsidRPr="00DC06D3">
        <w:rPr>
          <w:b/>
        </w:rPr>
        <w:t xml:space="preserve"> </w:t>
      </w:r>
      <w:r w:rsidR="00967BCE" w:rsidRPr="00DC06D3">
        <w:rPr>
          <w:b/>
        </w:rPr>
        <w:t xml:space="preserve">FAGG </w:t>
      </w:r>
      <w:r w:rsidR="001063AD" w:rsidRPr="00DC06D3">
        <w:rPr>
          <w:b/>
        </w:rPr>
        <w:t>(1)</w:t>
      </w:r>
      <w:r w:rsidR="000C1296">
        <w:t xml:space="preserve">  </w:t>
      </w:r>
      <w:r w:rsidR="001063AD" w:rsidRPr="00D42BA2">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w:t>
      </w:r>
      <w:r w:rsidR="006967B2">
        <w:t xml:space="preserve"> </w:t>
      </w:r>
      <w:r w:rsidR="001063AD" w:rsidRPr="00D42BA2">
        <w:t>4 Abs.</w:t>
      </w:r>
      <w:r w:rsidR="006967B2">
        <w:t xml:space="preserve"> </w:t>
      </w:r>
      <w:r w:rsidR="001063AD" w:rsidRPr="00D42BA2">
        <w:t>1 Z</w:t>
      </w:r>
      <w:r w:rsidR="006967B2">
        <w:t xml:space="preserve"> </w:t>
      </w:r>
      <w:r w:rsidR="001063AD" w:rsidRPr="00D42BA2">
        <w:t>1, 4, 5, 14 und 15 genannten Informationen hinzuweisen.</w:t>
      </w:r>
    </w:p>
    <w:p w14:paraId="27D39027" w14:textId="77777777" w:rsidR="00DC06D3" w:rsidRPr="00D42BA2" w:rsidRDefault="00DC06D3" w:rsidP="00CA4B74"/>
    <w:p w14:paraId="3D5D7348" w14:textId="27F88306" w:rsidR="001063AD" w:rsidRDefault="001063AD" w:rsidP="00CA4B74">
      <w:r w:rsidRPr="00DC06D3">
        <w:rPr>
          <w:b/>
        </w:rPr>
        <w:t>(2)</w:t>
      </w:r>
      <w:r w:rsidR="000C1296">
        <w:t xml:space="preserve">  </w:t>
      </w:r>
      <w:r w:rsidRPr="00D42BA2">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w:t>
      </w:r>
      <w:r w:rsidRPr="00D42BA2">
        <w:t>ä</w:t>
      </w:r>
      <w:r w:rsidRPr="00D42BA2">
        <w:t>rung nicht gebunden.</w:t>
      </w:r>
    </w:p>
    <w:p w14:paraId="39A9B7AE" w14:textId="77777777" w:rsidR="00DC06D3" w:rsidRPr="00D42BA2" w:rsidRDefault="00DC06D3" w:rsidP="00CA4B74"/>
    <w:p w14:paraId="451C65D3" w14:textId="0CE1805A" w:rsidR="001063AD" w:rsidRDefault="001063AD" w:rsidP="00CA4B74">
      <w:r w:rsidRPr="00DC06D3">
        <w:rPr>
          <w:b/>
        </w:rPr>
        <w:t>(3)</w:t>
      </w:r>
      <w:r w:rsidR="000C1296">
        <w:t xml:space="preserve">  </w:t>
      </w:r>
      <w:r w:rsidRPr="00D42BA2">
        <w:t>Auf Websites für den elektronischen Geschäftsverkehr ist spätestens bei Beginn des Bestellvorgangs klar und deutlich anzugeben, ob Lieferbeschränkungen bestehen und welche Zahlungsmittel akzeptiert werden.</w:t>
      </w:r>
    </w:p>
    <w:p w14:paraId="7FE7B563" w14:textId="77777777" w:rsidR="00DC06D3" w:rsidRPr="00D42BA2" w:rsidRDefault="00DC06D3" w:rsidP="00CA4B74"/>
    <w:p w14:paraId="6D7B333B" w14:textId="6FA33563" w:rsidR="00967BCE" w:rsidRPr="00D42BA2" w:rsidRDefault="001063AD" w:rsidP="00CA4B74">
      <w:r w:rsidRPr="00DC06D3">
        <w:rPr>
          <w:b/>
        </w:rPr>
        <w:t>(4)</w:t>
      </w:r>
      <w:r w:rsidR="000C1296">
        <w:t xml:space="preserve">  </w:t>
      </w:r>
      <w:r w:rsidRPr="00D42BA2">
        <w:t>Die Abs. 1 bis 3 gelten auch für die in § 1 Abs. 2 Z 8 genannten Verträge. Die Regelungen in Abs. 2 zweiter und dritter Satz gelten auch für die in § 1 Abs. 2 Z 2 und 3 genannten Verträge, sofern diese auf die in Abs. 1 angeführte Weise geschlossen werden.</w:t>
      </w:r>
    </w:p>
    <w:p w14:paraId="2A6947A2" w14:textId="77777777" w:rsidR="00A51856" w:rsidRPr="00D42BA2" w:rsidRDefault="00A51856" w:rsidP="00CA4B74"/>
    <w:p w14:paraId="23EDEC97" w14:textId="77777777" w:rsidR="001063AD" w:rsidRPr="00DC06D3" w:rsidRDefault="001063AD" w:rsidP="00CA4B74">
      <w:pPr>
        <w:rPr>
          <w:b/>
          <w:i/>
        </w:rPr>
      </w:pPr>
      <w:r w:rsidRPr="00DC06D3">
        <w:rPr>
          <w:b/>
          <w:i/>
        </w:rPr>
        <w:t xml:space="preserve">Definition „dauerhafter Datenträger“: </w:t>
      </w:r>
    </w:p>
    <w:p w14:paraId="799A356B" w14:textId="77777777" w:rsidR="008362C8" w:rsidRPr="00DC06D3" w:rsidRDefault="001063AD" w:rsidP="00CA4B74">
      <w:pPr>
        <w:rPr>
          <w:i/>
        </w:rPr>
      </w:pPr>
      <w:r w:rsidRPr="00DC06D3">
        <w:rPr>
          <w:i/>
        </w:rPr>
        <w:t>Papier, USB-Sticks, CD-ROMs, DVDs, Speicherkarten und Computerfestplatten, speicherbare und wiederge</w:t>
      </w:r>
      <w:r w:rsidRPr="00DC06D3">
        <w:rPr>
          <w:i/>
        </w:rPr>
        <w:t>b</w:t>
      </w:r>
      <w:r w:rsidRPr="00DC06D3">
        <w:rPr>
          <w:i/>
        </w:rPr>
        <w:t>bare E-Mails.</w:t>
      </w:r>
    </w:p>
    <w:p w14:paraId="2C003E89" w14:textId="77777777" w:rsidR="00A51856" w:rsidRPr="00D42BA2" w:rsidRDefault="00A51856" w:rsidP="00CA4B74"/>
    <w:p w14:paraId="206BE091" w14:textId="77777777" w:rsidR="001063AD" w:rsidRPr="00D42BA2" w:rsidRDefault="001063AD" w:rsidP="00153604">
      <w:pPr>
        <w:pStyle w:val="berschrift3"/>
        <w:rPr>
          <w:lang w:val="de-DE"/>
        </w:rPr>
      </w:pPr>
      <w:r w:rsidRPr="00D42BA2">
        <w:rPr>
          <w:lang w:val="de-DE"/>
        </w:rPr>
        <w:t>Besondere Erfordernisse bei telefonisch geschlossenen Verträgen</w:t>
      </w:r>
    </w:p>
    <w:p w14:paraId="5014B0A3" w14:textId="1145A1ED" w:rsidR="001063AD" w:rsidRPr="00D42BA2" w:rsidRDefault="001063AD" w:rsidP="00CA4B74">
      <w:r w:rsidRPr="00DC06D3">
        <w:rPr>
          <w:b/>
        </w:rPr>
        <w:t>§</w:t>
      </w:r>
      <w:r w:rsidR="006967B2">
        <w:rPr>
          <w:b/>
        </w:rPr>
        <w:t xml:space="preserve"> </w:t>
      </w:r>
      <w:r w:rsidRPr="00DC06D3">
        <w:rPr>
          <w:b/>
        </w:rPr>
        <w:t>9</w:t>
      </w:r>
      <w:r w:rsidR="00DC06D3" w:rsidRPr="00DC06D3">
        <w:rPr>
          <w:b/>
        </w:rPr>
        <w:t xml:space="preserve"> </w:t>
      </w:r>
      <w:r w:rsidR="00967BCE" w:rsidRPr="00DC06D3">
        <w:rPr>
          <w:b/>
        </w:rPr>
        <w:t xml:space="preserve">FAGG </w:t>
      </w:r>
      <w:r w:rsidRPr="00DC06D3">
        <w:rPr>
          <w:b/>
        </w:rPr>
        <w:t>(1)</w:t>
      </w:r>
      <w:r w:rsidR="000C1296">
        <w:t xml:space="preserve">  </w:t>
      </w:r>
      <w:r w:rsidRPr="00D42BA2">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14:paraId="44C92E96" w14:textId="77777777" w:rsidR="00AF5E78" w:rsidRPr="00D42BA2" w:rsidRDefault="00AF5E78" w:rsidP="00CA4B74"/>
    <w:p w14:paraId="750D145E" w14:textId="4B477E78" w:rsidR="001063AD" w:rsidRPr="00D42BA2" w:rsidRDefault="00DC06D3" w:rsidP="00CA4B74">
      <w:r w:rsidRPr="00DC06D3">
        <w:rPr>
          <w:b/>
        </w:rPr>
        <w:t>(2)</w:t>
      </w:r>
      <w:r w:rsidR="000C1296">
        <w:t xml:space="preserve">  </w:t>
      </w:r>
      <w:r w:rsidR="001063AD" w:rsidRPr="00D42BA2">
        <w:t>Bei einem Fernabsatzvertrag über eine Dienstleistung, der während eines vom Unternehmer eingeleit</w:t>
      </w:r>
      <w:r w:rsidR="001063AD" w:rsidRPr="00D42BA2">
        <w:t>e</w:t>
      </w:r>
      <w:r w:rsidR="001063AD" w:rsidRPr="00D42BA2">
        <w:t>ten Anrufs ausgehandelt wurde, ist der Verbraucher erst gebunden, wenn der Unternehmer dem Verbra</w:t>
      </w:r>
      <w:r w:rsidR="001063AD" w:rsidRPr="00D42BA2">
        <w:t>u</w:t>
      </w:r>
      <w:r w:rsidR="001063AD" w:rsidRPr="00D42BA2">
        <w:t>cher eine Bestätigung seines Vertragsanbots auf einem dauerhaften Datenträger zur Verfügung stellt und der Verbraucher dem Unternehmer hierauf eine schriftliche Erklärung über die Annahme dieses Anbots auf einem dauerhaften Datenträger übermittelt.</w:t>
      </w:r>
    </w:p>
    <w:p w14:paraId="11D35F39" w14:textId="77777777" w:rsidR="001063AD" w:rsidRPr="00D42BA2" w:rsidRDefault="001063AD" w:rsidP="00CA4B74"/>
    <w:p w14:paraId="047D3690" w14:textId="77777777" w:rsidR="001E7074" w:rsidRPr="00D42BA2" w:rsidRDefault="001E7074" w:rsidP="00CA4B74"/>
    <w:p w14:paraId="0981D26F" w14:textId="18FD338D" w:rsidR="001063AD" w:rsidRPr="00D42BA2" w:rsidRDefault="000535E1" w:rsidP="000535E1">
      <w:pPr>
        <w:pStyle w:val="berschrift2"/>
        <w:rPr>
          <w:lang w:val="de-DE"/>
        </w:rPr>
      </w:pPr>
      <w:bookmarkStart w:id="6" w:name="_Toc263443889"/>
      <w:r w:rsidRPr="00D42BA2">
        <w:rPr>
          <w:lang w:val="de-DE"/>
        </w:rPr>
        <w:t>V</w:t>
      </w:r>
      <w:r w:rsidR="007F0AEB">
        <w:rPr>
          <w:lang w:val="de-DE"/>
        </w:rPr>
        <w:t>I</w:t>
      </w:r>
      <w:r w:rsidRPr="00D42BA2">
        <w:rPr>
          <w:lang w:val="de-DE"/>
        </w:rPr>
        <w:t xml:space="preserve">I. </w:t>
      </w:r>
      <w:r w:rsidR="001063AD" w:rsidRPr="00D42BA2">
        <w:rPr>
          <w:lang w:val="de-DE"/>
        </w:rPr>
        <w:t>Rücktrittsrechte</w:t>
      </w:r>
      <w:bookmarkEnd w:id="6"/>
    </w:p>
    <w:p w14:paraId="5472ACB0" w14:textId="77777777" w:rsidR="003D0226" w:rsidRPr="00D42BA2" w:rsidRDefault="003D0226" w:rsidP="00153604">
      <w:pPr>
        <w:pStyle w:val="berschrift3"/>
        <w:rPr>
          <w:lang w:val="de-DE"/>
        </w:rPr>
      </w:pPr>
      <w:r w:rsidRPr="00D42BA2">
        <w:rPr>
          <w:lang w:val="de-DE"/>
        </w:rPr>
        <w:t>1. Rücktritt vom Maklervertrag (Alleinvermittlungsauftrag, Vermittlung</w:t>
      </w:r>
      <w:r w:rsidRPr="00D42BA2">
        <w:rPr>
          <w:lang w:val="de-DE"/>
        </w:rPr>
        <w:t>s</w:t>
      </w:r>
      <w:r w:rsidRPr="00D42BA2">
        <w:rPr>
          <w:lang w:val="de-DE"/>
        </w:rPr>
        <w:t>auftrag, Maklervertrag mit dem Interessenten) bei Abschluss des Maklerve</w:t>
      </w:r>
      <w:r w:rsidRPr="00D42BA2">
        <w:rPr>
          <w:lang w:val="de-DE"/>
        </w:rPr>
        <w:t>r</w:t>
      </w:r>
      <w:r w:rsidRPr="00D42BA2">
        <w:rPr>
          <w:lang w:val="de-DE"/>
        </w:rPr>
        <w:t xml:space="preserve">trags über </w:t>
      </w:r>
      <w:r w:rsidRPr="00DC06D3">
        <w:rPr>
          <w:i/>
          <w:lang w:val="de-DE"/>
        </w:rPr>
        <w:t>Fernabsatz</w:t>
      </w:r>
      <w:r w:rsidRPr="00D42BA2">
        <w:rPr>
          <w:lang w:val="de-DE"/>
        </w:rPr>
        <w:t xml:space="preserve"> oder bei Abschluss des Maklervertrags </w:t>
      </w:r>
      <w:r w:rsidRPr="00DC06D3">
        <w:rPr>
          <w:i/>
          <w:lang w:val="de-DE"/>
        </w:rPr>
        <w:t>außerhalb der Geschäftsräume des Unternehmers</w:t>
      </w:r>
      <w:r w:rsidRPr="00D42BA2">
        <w:rPr>
          <w:lang w:val="de-DE"/>
        </w:rPr>
        <w:t xml:space="preserve"> </w:t>
      </w:r>
      <w:r w:rsidR="00CD2172" w:rsidRPr="00D42BA2">
        <w:rPr>
          <w:lang w:val="de-DE"/>
        </w:rPr>
        <w:t>(§ 11 FAGG)</w:t>
      </w:r>
    </w:p>
    <w:p w14:paraId="3C64F387" w14:textId="77777777" w:rsidR="00DE516D" w:rsidRPr="00D42BA2" w:rsidRDefault="00DE516D" w:rsidP="00CA4B74"/>
    <w:p w14:paraId="07DF65B4" w14:textId="77777777" w:rsidR="003D0226" w:rsidRDefault="003D0226" w:rsidP="00293825">
      <w:pPr>
        <w:pStyle w:val="berschrift4"/>
      </w:pPr>
      <w:r w:rsidRPr="00D42BA2">
        <w:t>Rücktrittsrecht und Rücktrittsfrist</w:t>
      </w:r>
    </w:p>
    <w:p w14:paraId="50AFBAFF" w14:textId="3BDD4B9E" w:rsidR="003D0226" w:rsidRDefault="00293825" w:rsidP="00CA4B74">
      <w:r w:rsidRPr="00293825">
        <w:rPr>
          <w:b/>
        </w:rPr>
        <w:t>§</w:t>
      </w:r>
      <w:r w:rsidR="006967B2">
        <w:rPr>
          <w:b/>
        </w:rPr>
        <w:t xml:space="preserve"> </w:t>
      </w:r>
      <w:r w:rsidRPr="00293825">
        <w:rPr>
          <w:b/>
        </w:rPr>
        <w:t>11 FAGG (1)</w:t>
      </w:r>
      <w:r w:rsidR="000C1296">
        <w:t xml:space="preserve">  </w:t>
      </w:r>
      <w:r w:rsidR="003D0226" w:rsidRPr="00D42BA2">
        <w:t>Der Verbraucher kann von einem Fernabsatzvertrag oder einem außerhalb von Geschäft</w:t>
      </w:r>
      <w:r w:rsidR="003D0226" w:rsidRPr="00D42BA2">
        <w:t>s</w:t>
      </w:r>
      <w:r w:rsidR="003D0226" w:rsidRPr="00D42BA2">
        <w:t>räumen geschlossenen Vertrag binnen 14 Tagen ohne Angabe von Gründen zurücktreten.</w:t>
      </w:r>
      <w:r>
        <w:t xml:space="preserve"> </w:t>
      </w:r>
      <w:r w:rsidR="003D0226" w:rsidRPr="00D42BA2">
        <w:t>Die Frist zum Rücktritt beginnt bei Dienstleistungsverträgen mit dem Tag des Vertragsabschlusses.</w:t>
      </w:r>
    </w:p>
    <w:p w14:paraId="7025CA0B" w14:textId="77777777" w:rsidR="00293825" w:rsidRPr="00D42BA2" w:rsidRDefault="00293825" w:rsidP="00CA4B74"/>
    <w:p w14:paraId="00A5A195" w14:textId="77777777" w:rsidR="003D0226" w:rsidRDefault="003D0226" w:rsidP="00293825">
      <w:pPr>
        <w:pStyle w:val="berschrift4"/>
      </w:pPr>
      <w:r w:rsidRPr="00D42BA2">
        <w:t>Unterbliebene Aufklärung über das Rücktrittsrecht</w:t>
      </w:r>
    </w:p>
    <w:p w14:paraId="6D34758B" w14:textId="3445E6BA" w:rsidR="003D0226" w:rsidRDefault="00293825" w:rsidP="00CA4B74">
      <w:r w:rsidRPr="00293825">
        <w:rPr>
          <w:b/>
        </w:rPr>
        <w:t>§</w:t>
      </w:r>
      <w:r w:rsidR="006967B2">
        <w:rPr>
          <w:b/>
        </w:rPr>
        <w:t xml:space="preserve"> </w:t>
      </w:r>
      <w:r w:rsidRPr="00293825">
        <w:rPr>
          <w:b/>
        </w:rPr>
        <w:t>12 FAGG (1)</w:t>
      </w:r>
      <w:r w:rsidR="000C1296">
        <w:t xml:space="preserve">  </w:t>
      </w:r>
      <w:r w:rsidR="003D0226" w:rsidRPr="00D42BA2">
        <w:t>Ist der Unternehmer seiner Informationspflicht nach §</w:t>
      </w:r>
      <w:r w:rsidR="00702043">
        <w:t xml:space="preserve"> </w:t>
      </w:r>
      <w:r w:rsidR="003D0226" w:rsidRPr="00D42BA2">
        <w:t>4 Abs.</w:t>
      </w:r>
      <w:r w:rsidR="00702043">
        <w:t xml:space="preserve"> </w:t>
      </w:r>
      <w:r w:rsidR="003D0226" w:rsidRPr="00D42BA2">
        <w:t>1 Z</w:t>
      </w:r>
      <w:r w:rsidR="00702043">
        <w:t xml:space="preserve"> </w:t>
      </w:r>
      <w:r w:rsidR="003D0226" w:rsidRPr="00D42BA2">
        <w:t>8 nicht nachgekommen, so verlängert sich die in §</w:t>
      </w:r>
      <w:r w:rsidR="00702043">
        <w:t xml:space="preserve"> </w:t>
      </w:r>
      <w:r w:rsidR="003D0226" w:rsidRPr="00D42BA2">
        <w:t>11 vorgesehene Rücktrittsfrist um zwölf Monate.</w:t>
      </w:r>
    </w:p>
    <w:p w14:paraId="722BD1FE" w14:textId="77777777" w:rsidR="00293825" w:rsidRPr="00D42BA2" w:rsidRDefault="00293825" w:rsidP="00CA4B74"/>
    <w:p w14:paraId="108E39FB" w14:textId="2B98B792" w:rsidR="003D0226" w:rsidRDefault="003D0226" w:rsidP="00CA4B74">
      <w:r w:rsidRPr="00293825">
        <w:rPr>
          <w:b/>
        </w:rPr>
        <w:t>(2)</w:t>
      </w:r>
      <w:r w:rsidR="000C1296">
        <w:t xml:space="preserve">  </w:t>
      </w:r>
      <w:r w:rsidRPr="00D42BA2">
        <w:t>Holt der Unternehmer die Informationserteilung innerhalb von zwölf Monaten ab dem für den Fristb</w:t>
      </w:r>
      <w:r w:rsidRPr="00D42BA2">
        <w:t>e</w:t>
      </w:r>
      <w:r w:rsidRPr="00D42BA2">
        <w:t>ginn maßgeblichen Tag nach, so endet die Rücktrittsfrist 14 Tage nach dem Zeitpunkt, zu dem der Verbra</w:t>
      </w:r>
      <w:r w:rsidRPr="00D42BA2">
        <w:t>u</w:t>
      </w:r>
      <w:r w:rsidRPr="00D42BA2">
        <w:t>cher diese Information erhält.</w:t>
      </w:r>
    </w:p>
    <w:p w14:paraId="319075F2" w14:textId="77777777" w:rsidR="00293825" w:rsidRPr="00D42BA2" w:rsidRDefault="00293825" w:rsidP="00CA4B74"/>
    <w:p w14:paraId="3B53012A" w14:textId="77777777" w:rsidR="003D0226" w:rsidRDefault="003D0226" w:rsidP="00293825">
      <w:pPr>
        <w:pStyle w:val="berschrift4"/>
      </w:pPr>
      <w:r w:rsidRPr="00D42BA2">
        <w:t>Ausübung des Rücktrittsrechts</w:t>
      </w:r>
    </w:p>
    <w:p w14:paraId="7A607DD3" w14:textId="52066D6A" w:rsidR="003D0226" w:rsidRDefault="003D0226" w:rsidP="00CA4B74">
      <w:r w:rsidRPr="00293825">
        <w:rPr>
          <w:b/>
        </w:rPr>
        <w:t>§</w:t>
      </w:r>
      <w:r w:rsidR="00702043">
        <w:rPr>
          <w:b/>
        </w:rPr>
        <w:t xml:space="preserve"> </w:t>
      </w:r>
      <w:r w:rsidRPr="00293825">
        <w:rPr>
          <w:b/>
        </w:rPr>
        <w:t>13</w:t>
      </w:r>
      <w:r w:rsidR="00293825" w:rsidRPr="00293825">
        <w:rPr>
          <w:b/>
        </w:rPr>
        <w:t xml:space="preserve"> </w:t>
      </w:r>
      <w:r w:rsidRPr="00293825">
        <w:rPr>
          <w:b/>
        </w:rPr>
        <w:t>FAGG (1)</w:t>
      </w:r>
      <w:r w:rsidR="000C1296">
        <w:t xml:space="preserve">  </w:t>
      </w:r>
      <w:r w:rsidRPr="00D42BA2">
        <w:t>Die Erklärung des Rücktritts ist an keine bestimmte Form gebunden. Der Verbraucher kann dafür das Muster-Widerrufsformular</w:t>
      </w:r>
      <w:r w:rsidR="00D4689F" w:rsidRPr="00D4689F">
        <w:rPr>
          <w:rStyle w:val="Funotenzeichen"/>
        </w:rPr>
        <w:footnoteReference w:customMarkFollows="1" w:id="1"/>
        <w:sym w:font="Symbol" w:char="F02A"/>
      </w:r>
      <w:r w:rsidRPr="00D42BA2">
        <w:t xml:space="preserve"> verwenden. Die Rücktrittsfrist ist gewahrt, wenn die Rücktrittserkl</w:t>
      </w:r>
      <w:r w:rsidRPr="00D42BA2">
        <w:t>ä</w:t>
      </w:r>
      <w:r w:rsidRPr="00D42BA2">
        <w:t>rung inner</w:t>
      </w:r>
      <w:r w:rsidR="00AF5E78" w:rsidRPr="00D42BA2">
        <w:t>halb der Frist abgesendet wird.</w:t>
      </w:r>
    </w:p>
    <w:p w14:paraId="5BC6DB48" w14:textId="77777777" w:rsidR="00293825" w:rsidRPr="00D42BA2" w:rsidRDefault="00293825" w:rsidP="00CA4B74"/>
    <w:p w14:paraId="2BA093D0" w14:textId="2FA65A5B" w:rsidR="003D0226" w:rsidRDefault="003D0226" w:rsidP="00CA4B74">
      <w:r w:rsidRPr="00293825">
        <w:rPr>
          <w:b/>
        </w:rPr>
        <w:t>(2)</w:t>
      </w:r>
      <w:r w:rsidR="000C1296">
        <w:t xml:space="preserve">  </w:t>
      </w:r>
      <w:r w:rsidRPr="00D42BA2">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14:paraId="2C95E08F" w14:textId="41172CCE" w:rsidR="001E480C" w:rsidRDefault="001E480C">
      <w:pPr>
        <w:spacing w:line="240" w:lineRule="auto"/>
      </w:pPr>
    </w:p>
    <w:p w14:paraId="4A535267" w14:textId="77777777" w:rsidR="003D0226" w:rsidRPr="00D42BA2" w:rsidRDefault="003D0226" w:rsidP="00293825">
      <w:pPr>
        <w:pStyle w:val="berschrift4"/>
      </w:pPr>
      <w:r w:rsidRPr="00D42BA2">
        <w:t>Beginn der Vertragserfüllung vor Ablauf der Rücktrittsfrist</w:t>
      </w:r>
    </w:p>
    <w:p w14:paraId="798D09F6" w14:textId="3010296C" w:rsidR="003D0226" w:rsidRDefault="003D0226" w:rsidP="00CA4B74">
      <w:r w:rsidRPr="00293825">
        <w:rPr>
          <w:b/>
        </w:rPr>
        <w:t>§</w:t>
      </w:r>
      <w:r w:rsidR="00702043">
        <w:rPr>
          <w:b/>
        </w:rPr>
        <w:t xml:space="preserve"> </w:t>
      </w:r>
      <w:r w:rsidRPr="00293825">
        <w:rPr>
          <w:b/>
        </w:rPr>
        <w:t>10</w:t>
      </w:r>
      <w:r w:rsidR="00293825" w:rsidRPr="00293825">
        <w:rPr>
          <w:b/>
        </w:rPr>
        <w:t xml:space="preserve"> </w:t>
      </w:r>
      <w:r w:rsidRPr="00293825">
        <w:rPr>
          <w:b/>
        </w:rPr>
        <w:t>FAGG</w:t>
      </w:r>
      <w:r w:rsidR="000C1296">
        <w:t xml:space="preserve">  </w:t>
      </w:r>
      <w:r w:rsidRPr="00D42BA2">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w:t>
      </w:r>
      <w:r w:rsidR="00702043">
        <w:t xml:space="preserve"> </w:t>
      </w:r>
      <w:r w:rsidRPr="00D42BA2">
        <w:t>11 mit der Vertragserfüllung beginnt, so muss der Unternehmer den Verbraucher dazu auffordern, ihm ein ausdrücklich auf diese vorzeitige Vertragserfüllung gerichtetes Verlangen – im Fall eines außerhalb von Geschäftsräumen geschlo</w:t>
      </w:r>
      <w:r w:rsidRPr="00D42BA2">
        <w:t>s</w:t>
      </w:r>
      <w:r w:rsidRPr="00D42BA2">
        <w:t>senen Vertrags auf einem dauerhaften Datenträger – zu erklären.</w:t>
      </w:r>
    </w:p>
    <w:p w14:paraId="6E91E9D9" w14:textId="77777777" w:rsidR="00293825" w:rsidRPr="00D42BA2" w:rsidRDefault="00293825" w:rsidP="00CA4B74"/>
    <w:p w14:paraId="32C42CB0" w14:textId="77777777" w:rsidR="003D0226" w:rsidRPr="00D42BA2" w:rsidRDefault="003D0226" w:rsidP="00293825">
      <w:pPr>
        <w:pStyle w:val="berschrift4"/>
      </w:pPr>
      <w:r w:rsidRPr="00D42BA2">
        <w:t>Pflichten des Verbrauchers bei Rücktritt von einem Vertrag über Dienstleistungen, Energie- und Wasse</w:t>
      </w:r>
      <w:r w:rsidRPr="00D42BA2">
        <w:t>r</w:t>
      </w:r>
      <w:r w:rsidRPr="00D42BA2">
        <w:t>lieferungen oder digitale Inhalte</w:t>
      </w:r>
    </w:p>
    <w:p w14:paraId="2AF31B67" w14:textId="7045BEFB" w:rsidR="003D0226" w:rsidRDefault="00293825" w:rsidP="00CA4B74">
      <w:r w:rsidRPr="00293825">
        <w:rPr>
          <w:b/>
        </w:rPr>
        <w:t>§</w:t>
      </w:r>
      <w:r w:rsidR="00702043">
        <w:rPr>
          <w:b/>
        </w:rPr>
        <w:t xml:space="preserve"> </w:t>
      </w:r>
      <w:r w:rsidRPr="00293825">
        <w:rPr>
          <w:b/>
        </w:rPr>
        <w:t>16</w:t>
      </w:r>
      <w:r w:rsidR="003D0226" w:rsidRPr="00293825">
        <w:rPr>
          <w:b/>
        </w:rPr>
        <w:t xml:space="preserve"> FAGG (1)</w:t>
      </w:r>
      <w:r w:rsidR="000C1296">
        <w:t xml:space="preserve">  </w:t>
      </w:r>
      <w:r w:rsidR="003D0226" w:rsidRPr="00D42BA2">
        <w:t>Tritt der Verbraucher nach §</w:t>
      </w:r>
      <w:r w:rsidR="00702043">
        <w:t xml:space="preserve"> </w:t>
      </w:r>
      <w:r w:rsidR="003D0226" w:rsidRPr="00D42BA2">
        <w:t>11 Abs.</w:t>
      </w:r>
      <w:r w:rsidR="00702043">
        <w:t xml:space="preserve"> </w:t>
      </w:r>
      <w:r w:rsidR="003D0226" w:rsidRPr="00D42BA2">
        <w:t>1 von einem Vertrag über Dienstleistungen oder über die in §</w:t>
      </w:r>
      <w:r w:rsidR="00702043">
        <w:t xml:space="preserve"> </w:t>
      </w:r>
      <w:r w:rsidR="003D0226" w:rsidRPr="00D42BA2">
        <w:t>10 genannten Energie- und Wasserlieferungen zurück, nachdem er ein Verlangen gemäß §</w:t>
      </w:r>
      <w:r w:rsidR="00702043">
        <w:t xml:space="preserve"> </w:t>
      </w:r>
      <w:r w:rsidR="003D0226" w:rsidRPr="00D42BA2">
        <w:t>10 erklärt und der Unternehmer hierauf mit der Vertragserfüllung begonnen hat, so hat er dem Unternehmer einen 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14:paraId="1A9DD0E8" w14:textId="77777777" w:rsidR="00293825" w:rsidRPr="00D42BA2" w:rsidRDefault="00293825" w:rsidP="00CA4B74"/>
    <w:p w14:paraId="4B6F127D" w14:textId="34EA46F0" w:rsidR="003D0226" w:rsidRDefault="003D0226" w:rsidP="00CA4B74">
      <w:r w:rsidRPr="00293825">
        <w:rPr>
          <w:b/>
        </w:rPr>
        <w:t>(2)</w:t>
      </w:r>
      <w:r w:rsidR="000C1296">
        <w:t xml:space="preserve">  </w:t>
      </w:r>
      <w:r w:rsidRPr="00D42BA2">
        <w:t>Die anteilige Zahlungspflicht nach Abs.</w:t>
      </w:r>
      <w:r w:rsidR="00702043">
        <w:t xml:space="preserve"> </w:t>
      </w:r>
      <w:r w:rsidRPr="00D42BA2">
        <w:t>1 besteht nicht, wenn der Unternehmer seiner Information</w:t>
      </w:r>
      <w:r w:rsidRPr="00D42BA2">
        <w:t>s</w:t>
      </w:r>
      <w:r w:rsidRPr="00D42BA2">
        <w:t>pflicht nach §</w:t>
      </w:r>
      <w:r w:rsidR="00702043">
        <w:t xml:space="preserve"> </w:t>
      </w:r>
      <w:r w:rsidRPr="00D42BA2">
        <w:t>4 Abs.</w:t>
      </w:r>
      <w:r w:rsidR="00702043">
        <w:t xml:space="preserve"> </w:t>
      </w:r>
      <w:r w:rsidRPr="00D42BA2">
        <w:t>1 Z</w:t>
      </w:r>
      <w:r w:rsidR="00702043">
        <w:t xml:space="preserve"> </w:t>
      </w:r>
      <w:r w:rsidRPr="00D42BA2">
        <w:t>8 und 10 nicht nachgekommen ist.</w:t>
      </w:r>
    </w:p>
    <w:p w14:paraId="4B9445B0" w14:textId="77777777" w:rsidR="00293825" w:rsidRPr="00D42BA2" w:rsidRDefault="00293825" w:rsidP="00CA4B74"/>
    <w:p w14:paraId="7F25179A" w14:textId="77777777" w:rsidR="003D0226" w:rsidRPr="00D42BA2" w:rsidRDefault="003D0226" w:rsidP="00293825">
      <w:pPr>
        <w:pStyle w:val="berschrift4"/>
      </w:pPr>
      <w:r w:rsidRPr="00D42BA2">
        <w:t>Ausnahmen vom Rücktrittsrecht</w:t>
      </w:r>
    </w:p>
    <w:p w14:paraId="7A6E3ACB" w14:textId="075BEE67" w:rsidR="0024019B" w:rsidRDefault="00293825" w:rsidP="00CA4B74">
      <w:r>
        <w:rPr>
          <w:b/>
        </w:rPr>
        <w:t>§</w:t>
      </w:r>
      <w:r w:rsidR="00702043">
        <w:rPr>
          <w:b/>
        </w:rPr>
        <w:t xml:space="preserve"> </w:t>
      </w:r>
      <w:r>
        <w:rPr>
          <w:b/>
        </w:rPr>
        <w:t>18</w:t>
      </w:r>
      <w:r w:rsidR="003D0226" w:rsidRPr="00293825">
        <w:rPr>
          <w:b/>
        </w:rPr>
        <w:t xml:space="preserve"> FAGG (1)</w:t>
      </w:r>
      <w:r w:rsidR="000C1296">
        <w:t xml:space="preserve">  </w:t>
      </w:r>
      <w:r w:rsidR="003D0226" w:rsidRPr="00D42BA2">
        <w:t>Der Verbraucher hat kein Rücktrittsrecht bei Fernabsatz- oder außerhalb von Geschäftsrä</w:t>
      </w:r>
      <w:r w:rsidR="003D0226" w:rsidRPr="00D42BA2">
        <w:t>u</w:t>
      </w:r>
      <w:r w:rsidR="003D0226" w:rsidRPr="00D42BA2">
        <w:t>men geschlossenen Verträgen über Dienstleistungen, wenn der Unternehmer – auf Grundlage eines ausdrücklichen Verlangens des Verbrauchers nach §</w:t>
      </w:r>
      <w:r w:rsidR="00702043">
        <w:t xml:space="preserve"> </w:t>
      </w:r>
      <w:r w:rsidR="003D0226" w:rsidRPr="00D42BA2">
        <w:t>10 sowie einer Bestätigung des Verbrauchers über dessen Kenntnis vom Verlust des Rücktrittsrechts bei vollständiger Vertragserfüllung – noch vor Ablauf der Rücktrittsfrist nach §</w:t>
      </w:r>
      <w:r w:rsidR="00702043">
        <w:t xml:space="preserve"> </w:t>
      </w:r>
      <w:r w:rsidR="003D0226" w:rsidRPr="00D42BA2">
        <w:t>11 mit der Ausführung der Dienstleistung begonnen hatte und die Dienstleistung sodann vollständig erbracht wurde.</w:t>
      </w:r>
    </w:p>
    <w:p w14:paraId="3AE4242D" w14:textId="77777777" w:rsidR="001E480C" w:rsidRDefault="001E480C" w:rsidP="00CA4B74"/>
    <w:p w14:paraId="6529F6EA" w14:textId="77777777" w:rsidR="001063AD" w:rsidRPr="00D42BA2" w:rsidRDefault="001063AD" w:rsidP="00153604">
      <w:pPr>
        <w:pStyle w:val="berschrift3"/>
        <w:rPr>
          <w:lang w:val="de-DE"/>
        </w:rPr>
      </w:pPr>
      <w:r w:rsidRPr="00D42BA2">
        <w:rPr>
          <w:lang w:val="de-DE"/>
        </w:rPr>
        <w:t>2. Rücktritt vom Immobiliengeschäft nach § 30 a KSchG</w:t>
      </w:r>
    </w:p>
    <w:p w14:paraId="0C710C88" w14:textId="77777777" w:rsidR="001063AD" w:rsidRPr="00D42BA2" w:rsidRDefault="001063AD" w:rsidP="00CA4B74">
      <w:r w:rsidRPr="00D42BA2">
        <w:t xml:space="preserve">Ein </w:t>
      </w:r>
      <w:r w:rsidRPr="006D7E6F">
        <w:rPr>
          <w:b/>
        </w:rPr>
        <w:t>Auftraggeber</w:t>
      </w:r>
      <w:r w:rsidRPr="00D42BA2">
        <w:t xml:space="preserve"> (Kunde), der </w:t>
      </w:r>
      <w:r w:rsidRPr="006D7E6F">
        <w:rPr>
          <w:b/>
        </w:rPr>
        <w:t>Verbraucher</w:t>
      </w:r>
      <w:r w:rsidRPr="00D42BA2">
        <w:t xml:space="preserve"> (§ 1 KSchG) ist, kann </w:t>
      </w:r>
      <w:r w:rsidRPr="006D7E6F">
        <w:rPr>
          <w:b/>
        </w:rPr>
        <w:t>binnen einer Woche schriftlich seinen Rücktritt erklären</w:t>
      </w:r>
      <w:r w:rsidRPr="00D42BA2">
        <w:t xml:space="preserve"> wenn,</w:t>
      </w:r>
    </w:p>
    <w:p w14:paraId="55C650E0" w14:textId="77777777" w:rsidR="006D7E6F" w:rsidRDefault="001063AD" w:rsidP="00CA4B74">
      <w:pPr>
        <w:pStyle w:val="Aufzhlung1"/>
      </w:pPr>
      <w:r w:rsidRPr="00D42BA2">
        <w:t>er seine Vertragserklärung am Tag der erstmaligen Besichtigung des Vertragsobjektes abgegeben hat,</w:t>
      </w:r>
    </w:p>
    <w:p w14:paraId="474AC938" w14:textId="77777777" w:rsidR="006D7E6F" w:rsidRDefault="001063AD" w:rsidP="00CA4B74">
      <w:pPr>
        <w:pStyle w:val="Aufzhlung1"/>
      </w:pPr>
      <w:r w:rsidRPr="00D42BA2">
        <w:t>seine Erklärung auf den Erwerb eines Bestandrechts (insbes. Mietrechts), eines sonstigen Gebrauchs- oder Nutzungsrechts oder des Eigentums gerichtet ist, und zwar</w:t>
      </w:r>
    </w:p>
    <w:p w14:paraId="22331255" w14:textId="77777777" w:rsidR="006D7E6F" w:rsidRDefault="001063AD" w:rsidP="00CA4B74">
      <w:pPr>
        <w:pStyle w:val="Aufzhlung1"/>
      </w:pPr>
      <w:r w:rsidRPr="00D42BA2">
        <w:t>an einer Wohnung, an einem Einfamilienwohnhaus oder einer Liegenschaft, die zum Bau eines Einfamilienwohnhauses geeignet ist, und dies</w:t>
      </w:r>
    </w:p>
    <w:p w14:paraId="082D15E6" w14:textId="1C530CF0" w:rsidR="001063AD" w:rsidRPr="00D42BA2" w:rsidRDefault="001063AD" w:rsidP="00CA4B74">
      <w:pPr>
        <w:pStyle w:val="Aufzhlung1"/>
      </w:pPr>
      <w:r w:rsidRPr="00D42BA2">
        <w:t>zur Deckung des dringenden Wohnbedürfnisses des Verbrauchers oder eines nahen Angehörigen dienen soll.</w:t>
      </w:r>
    </w:p>
    <w:p w14:paraId="44ADCAFB" w14:textId="77777777" w:rsidR="001063AD" w:rsidRPr="00D42BA2" w:rsidRDefault="001063AD" w:rsidP="00CA4B74"/>
    <w:p w14:paraId="5A50E263" w14:textId="77777777" w:rsidR="001063AD" w:rsidRPr="00D42BA2" w:rsidRDefault="001063AD" w:rsidP="00CA4B74">
      <w:r w:rsidRPr="00D42BA2">
        <w:t xml:space="preserve">Die </w:t>
      </w:r>
      <w:r w:rsidRPr="006D7E6F">
        <w:rPr>
          <w:b/>
        </w:rPr>
        <w:t>Frist beginnt</w:t>
      </w:r>
      <w:r w:rsidRPr="00D42BA2">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6D7E6F">
        <w:rPr>
          <w:b/>
        </w:rPr>
        <w:t>Rücktrittsrecht erlischt</w:t>
      </w:r>
      <w:r w:rsidRPr="00D42BA2">
        <w:t xml:space="preserve"> jedenfalls spätestens einen Monat nach dem Tag der erstmaligen Besichtigung.</w:t>
      </w:r>
    </w:p>
    <w:p w14:paraId="6C09DCAF" w14:textId="77777777" w:rsidR="001063AD" w:rsidRPr="00D42BA2" w:rsidRDefault="001063AD" w:rsidP="00CA4B74">
      <w:pPr>
        <w:rPr>
          <w:noProof/>
        </w:rPr>
      </w:pPr>
      <w:r w:rsidRPr="00D42BA2">
        <w:t xml:space="preserve">Die Vereinbarung </w:t>
      </w:r>
      <w:r w:rsidR="00A20430" w:rsidRPr="00D42BA2">
        <w:rPr>
          <w:noProof/>
        </w:rPr>
        <mc:AlternateContent>
          <mc:Choice Requires="wps">
            <w:drawing>
              <wp:anchor distT="0" distB="0" distL="114300" distR="114300" simplePos="0" relativeHeight="251681280" behindDoc="0" locked="1" layoutInCell="1" allowOverlap="1" wp14:anchorId="66B0CDFC" wp14:editId="27DB3D0D">
                <wp:simplePos x="0" y="0"/>
                <wp:positionH relativeFrom="column">
                  <wp:posOffset>10288905</wp:posOffset>
                </wp:positionH>
                <wp:positionV relativeFrom="page">
                  <wp:posOffset>6981190</wp:posOffset>
                </wp:positionV>
                <wp:extent cx="388620" cy="36639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366395"/>
                        </a:xfrm>
                        <a:prstGeom prst="rect">
                          <a:avLst/>
                        </a:prstGeom>
                        <a:solidFill>
                          <a:sysClr val="window" lastClr="FFFFFF"/>
                        </a:solidFill>
                        <a:ln w="9525" cap="flat" cmpd="sng" algn="ctr">
                          <a:noFill/>
                          <a:prstDash val="solid"/>
                        </a:ln>
                        <a:effectLst/>
                      </wps:spPr>
                      <wps:txbx>
                        <w:txbxContent>
                          <w:p w14:paraId="188B4019" w14:textId="77777777" w:rsidR="00C162AD" w:rsidRPr="008221F9" w:rsidRDefault="00C162AD"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8" style="position:absolute;margin-left:810.15pt;margin-top:549.7pt;width:30.6pt;height:2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" fillcolor="window" stroked="f">
                <v:path arrowok="t"/>
                <v:textbox>
                  <w:txbxContent>
                    <w:p w14:paraId="188B4019" w14:textId="77777777" w:rsidR="006A25BE" w:rsidRPr="008221F9" w:rsidRDefault="006A25BE"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r w:rsidRPr="00D42BA2">
        <w:t>eines Angelds, Reugelds oder einer Anzahlung vor Ablauf der Rücktrittsfrist nach § 30 a KSchG ist unwirksam.</w:t>
      </w:r>
      <w:r w:rsidRPr="00D42BA2">
        <w:rPr>
          <w:noProof/>
        </w:rPr>
        <w:t xml:space="preserve"> </w:t>
      </w:r>
    </w:p>
    <w:p w14:paraId="516414EB" w14:textId="77777777" w:rsidR="00A2124C" w:rsidRPr="00D42BA2" w:rsidRDefault="00A2124C" w:rsidP="00CA4B74">
      <w:pPr>
        <w:rPr>
          <w:noProof/>
        </w:rPr>
      </w:pPr>
    </w:p>
    <w:p w14:paraId="3FB050E0" w14:textId="77777777" w:rsidR="006D7E6F" w:rsidRDefault="001063AD" w:rsidP="00CA4B74">
      <w:pPr>
        <w:rPr>
          <w:b/>
        </w:rPr>
      </w:pPr>
      <w:r w:rsidRPr="006D7E6F">
        <w:rPr>
          <w:b/>
        </w:rPr>
        <w:t>Eine an den Immobilienmakler gerichtete Rücktrittserklärung bezüglich eines Immobilien</w:t>
      </w:r>
      <w:r w:rsidR="006D7E6F">
        <w:rPr>
          <w:b/>
        </w:rPr>
        <w:softHyphen/>
      </w:r>
      <w:r w:rsidRPr="006D7E6F">
        <w:rPr>
          <w:b/>
        </w:rPr>
        <w:t>geschäfts gilt auch für einen im Zug der Vertragserklärung geschlossenen Maklervertrag.</w:t>
      </w:r>
    </w:p>
    <w:p w14:paraId="1824C6A6" w14:textId="6A1B7D62" w:rsidR="001063AD" w:rsidRPr="00D42BA2" w:rsidRDefault="001063AD" w:rsidP="00CA4B74">
      <w:r w:rsidRPr="00D42BA2">
        <w:t>Die Absendung der Rücktrittserklärung am letzten Tag der Frist (Datum des Poststempels) genügt.</w:t>
      </w:r>
      <w:r w:rsidR="006D7E6F">
        <w:t xml:space="preserve"> </w:t>
      </w:r>
      <w:r w:rsidRPr="00D42BA2">
        <w:t>Als Rücktrittserklärung genügt die Übersendung eines Schriftstückes, das eine Vertragserklärung auch nur einer Partei enthält, mit einem Zusatz, der die Ablehnung des Verbrauchers erkennen lässt.</w:t>
      </w:r>
    </w:p>
    <w:p w14:paraId="55E58D8B" w14:textId="77777777" w:rsidR="001063AD" w:rsidRPr="00D42BA2" w:rsidRDefault="00A20430" w:rsidP="00CA4B74">
      <w:r w:rsidRPr="00D42BA2">
        <w:rPr>
          <w:noProof/>
        </w:rPr>
        <mc:AlternateContent>
          <mc:Choice Requires="wps">
            <w:drawing>
              <wp:anchor distT="0" distB="0" distL="114300" distR="114300" simplePos="0" relativeHeight="251682304" behindDoc="0" locked="1" layoutInCell="1" allowOverlap="1" wp14:anchorId="20C1E2E8" wp14:editId="492AA730">
                <wp:simplePos x="0" y="0"/>
                <wp:positionH relativeFrom="column">
                  <wp:posOffset>9936480</wp:posOffset>
                </wp:positionH>
                <wp:positionV relativeFrom="page">
                  <wp:posOffset>7099935</wp:posOffset>
                </wp:positionV>
                <wp:extent cx="348615" cy="295275"/>
                <wp:effectExtent l="0" t="0" r="0" b="952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295275"/>
                        </a:xfrm>
                        <a:prstGeom prst="rect">
                          <a:avLst/>
                        </a:prstGeom>
                        <a:solidFill>
                          <a:sysClr val="window" lastClr="FFFFFF"/>
                        </a:solidFill>
                        <a:ln w="9525" cap="flat" cmpd="sng" algn="ctr">
                          <a:noFill/>
                          <a:prstDash val="solid"/>
                        </a:ln>
                        <a:effectLst/>
                      </wps:spPr>
                      <wps:txbx>
                        <w:txbxContent>
                          <w:p w14:paraId="37828841" w14:textId="77777777" w:rsidR="00C162AD" w:rsidRPr="008221F9" w:rsidRDefault="00C162AD"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9" style="position:absolute;margin-left:782.4pt;margin-top:559.05pt;width:27.4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" fillcolor="window" stroked="f">
                <v:path arrowok="t"/>
                <v:textbox>
                  <w:txbxContent>
                    <w:p w14:paraId="37828841" w14:textId="77777777" w:rsidR="006A25BE" w:rsidRPr="008221F9" w:rsidRDefault="006A25BE"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p>
    <w:p w14:paraId="6273F306" w14:textId="07A733B7" w:rsidR="001063AD" w:rsidRPr="00D42BA2" w:rsidRDefault="001063AD" w:rsidP="00153604">
      <w:pPr>
        <w:pStyle w:val="berschrift3"/>
        <w:rPr>
          <w:lang w:val="de-DE"/>
        </w:rPr>
      </w:pPr>
      <w:r w:rsidRPr="00D42BA2">
        <w:rPr>
          <w:lang w:val="de-DE"/>
        </w:rPr>
        <w:t xml:space="preserve">3. Rücktrittsrecht bei </w:t>
      </w:r>
      <w:r w:rsidR="003D66AB">
        <w:rPr>
          <w:lang w:val="de-DE"/>
        </w:rPr>
        <w:t>„</w:t>
      </w:r>
      <w:r w:rsidRPr="00D42BA2">
        <w:rPr>
          <w:lang w:val="de-DE"/>
        </w:rPr>
        <w:t>Haustürgeschäften</w:t>
      </w:r>
      <w:r w:rsidR="003D66AB">
        <w:rPr>
          <w:lang w:val="de-DE"/>
        </w:rPr>
        <w:t>“</w:t>
      </w:r>
      <w:r w:rsidRPr="00D42BA2">
        <w:rPr>
          <w:lang w:val="de-DE"/>
        </w:rPr>
        <w:t xml:space="preserve"> nach § 3 KSchG</w:t>
      </w:r>
    </w:p>
    <w:p w14:paraId="2EB23458" w14:textId="4A66584A" w:rsidR="00361D51" w:rsidRDefault="00361D51" w:rsidP="00CA4B74">
      <w:pPr>
        <w:rPr>
          <w:rFonts w:cs="Calibri"/>
        </w:rPr>
      </w:pPr>
      <w:r w:rsidRPr="00D42BA2">
        <w:rPr>
          <w:rFonts w:cs="Calibri"/>
        </w:rPr>
        <w:t xml:space="preserve">Ist </w:t>
      </w:r>
      <w:r w:rsidR="00140E11">
        <w:rPr>
          <w:rFonts w:cs="Calibri"/>
        </w:rPr>
        <w:t xml:space="preserve">(nur) </w:t>
      </w:r>
      <w:r w:rsidRPr="00D42BA2">
        <w:rPr>
          <w:rFonts w:cs="Calibri"/>
        </w:rPr>
        <w:t>anzuwenden auf Verträge, die explizit vom Anwendungsbereich des Fern- und Auswärtsgeschäft</w:t>
      </w:r>
      <w:r w:rsidRPr="00D42BA2">
        <w:rPr>
          <w:rFonts w:cs="Calibri"/>
        </w:rPr>
        <w:t>e</w:t>
      </w:r>
      <w:r w:rsidRPr="00D42BA2">
        <w:rPr>
          <w:rFonts w:cs="Calibri"/>
        </w:rPr>
        <w:t>gesetz (FAGG) ausgenommen sind</w:t>
      </w:r>
      <w:r w:rsidR="00E91B37">
        <w:rPr>
          <w:rFonts w:cs="Calibri"/>
        </w:rPr>
        <w:t>.</w:t>
      </w:r>
      <w:r w:rsidRPr="00D42BA2">
        <w:rPr>
          <w:rFonts w:cs="Calibri"/>
        </w:rPr>
        <w:t xml:space="preserve"> </w:t>
      </w:r>
    </w:p>
    <w:p w14:paraId="3BA61AE7" w14:textId="77777777" w:rsidR="006D7E6F" w:rsidRPr="00D42BA2" w:rsidRDefault="006D7E6F" w:rsidP="00CA4B74">
      <w:pPr>
        <w:rPr>
          <w:rFonts w:cs="Calibri"/>
        </w:rPr>
      </w:pPr>
    </w:p>
    <w:p w14:paraId="058ECFEA" w14:textId="77777777" w:rsidR="00361D51" w:rsidRPr="00D42BA2" w:rsidRDefault="00361D51" w:rsidP="00CA4B74">
      <w:pPr>
        <w:rPr>
          <w:rFonts w:cs="Calibri"/>
        </w:rPr>
      </w:pPr>
      <w:r w:rsidRPr="00D42BA2">
        <w:rPr>
          <w:rFonts w:cs="Calibri"/>
        </w:rPr>
        <w:t xml:space="preserve">Ein </w:t>
      </w:r>
      <w:r w:rsidRPr="006D7E6F">
        <w:rPr>
          <w:rFonts w:cs="Calibri"/>
          <w:b/>
        </w:rPr>
        <w:t>Auftraggeber</w:t>
      </w:r>
      <w:r w:rsidRPr="00D42BA2">
        <w:rPr>
          <w:rFonts w:cs="Calibri"/>
        </w:rPr>
        <w:t xml:space="preserve"> (Kunde), der Verbraucher (§ 1 KSchG) ist und seine Vertragserklärung</w:t>
      </w:r>
    </w:p>
    <w:p w14:paraId="5D6EBE99" w14:textId="23D05BBB" w:rsidR="006D7E6F" w:rsidRPr="006D7E6F" w:rsidRDefault="00361D51" w:rsidP="00CA4B74">
      <w:pPr>
        <w:pStyle w:val="Aufzhlung1"/>
        <w:rPr>
          <w:rFonts w:cs="Calibri"/>
        </w:rPr>
      </w:pPr>
      <w:r w:rsidRPr="00D42BA2">
        <w:t xml:space="preserve">weder in den Geschäftsräumen des </w:t>
      </w:r>
      <w:r w:rsidR="00140E11">
        <w:t>Unternehmers</w:t>
      </w:r>
      <w:r w:rsidRPr="00D42BA2">
        <w:t xml:space="preserve"> abgegeben,</w:t>
      </w:r>
    </w:p>
    <w:p w14:paraId="51510D07" w14:textId="5F826382" w:rsidR="00361D51" w:rsidRDefault="00361D51" w:rsidP="00CA4B74">
      <w:pPr>
        <w:pStyle w:val="Aufzhlung1"/>
        <w:rPr>
          <w:rFonts w:cs="Calibri"/>
        </w:rPr>
      </w:pPr>
      <w:r w:rsidRPr="006D7E6F">
        <w:rPr>
          <w:rFonts w:cs="Calibri"/>
          <w:b/>
        </w:rPr>
        <w:t xml:space="preserve">noch die Geschäftsverbindung zur Schließung des Vertrages mit dem </w:t>
      </w:r>
      <w:r w:rsidR="00140E11">
        <w:rPr>
          <w:rFonts w:cs="Calibri"/>
          <w:b/>
        </w:rPr>
        <w:t>Unternehme</w:t>
      </w:r>
      <w:r w:rsidRPr="006D7E6F">
        <w:rPr>
          <w:rFonts w:cs="Calibri"/>
          <w:b/>
        </w:rPr>
        <w:t>r selbst</w:t>
      </w:r>
      <w:r w:rsidRPr="006D7E6F">
        <w:rPr>
          <w:rFonts w:cs="Calibri"/>
        </w:rPr>
        <w:t xml:space="preserve"> angebahnt hat, kann bis zum Zustandekommen des Vertrages oder danach binnen 14 Tagen  seinen Rücktritt e</w:t>
      </w:r>
      <w:r w:rsidRPr="006D7E6F">
        <w:rPr>
          <w:rFonts w:cs="Calibri"/>
        </w:rPr>
        <w:t>r</w:t>
      </w:r>
      <w:r w:rsidRPr="006D7E6F">
        <w:rPr>
          <w:rFonts w:cs="Calibri"/>
        </w:rPr>
        <w:t>klären.</w:t>
      </w:r>
    </w:p>
    <w:p w14:paraId="27E7EE03" w14:textId="77777777" w:rsidR="006D7E6F" w:rsidRPr="006D7E6F" w:rsidRDefault="006D7E6F" w:rsidP="006D7E6F"/>
    <w:p w14:paraId="04FE311C" w14:textId="704F3404" w:rsidR="006D7E6F" w:rsidRDefault="00361D51" w:rsidP="00CA4B74">
      <w:pPr>
        <w:rPr>
          <w:rFonts w:cs="Calibri"/>
        </w:rPr>
      </w:pPr>
      <w:r w:rsidRPr="00D42BA2">
        <w:rPr>
          <w:rFonts w:cs="Calibri"/>
        </w:rPr>
        <w:t xml:space="preserve">Die </w:t>
      </w:r>
      <w:r w:rsidRPr="006D7E6F">
        <w:rPr>
          <w:rFonts w:cs="Calibri"/>
          <w:b/>
        </w:rPr>
        <w:t>Frist beginnt</w:t>
      </w:r>
      <w:r w:rsidRPr="00D42BA2">
        <w:rPr>
          <w:rFonts w:cs="Calibri"/>
        </w:rPr>
        <w:t xml:space="preserve"> erst zu laufen, wenn dem Verbraucher eine </w:t>
      </w:r>
      <w:r w:rsidR="003D66AB">
        <w:rPr>
          <w:rFonts w:cs="Calibri"/>
        </w:rPr>
        <w:t>„</w:t>
      </w:r>
      <w:r w:rsidRPr="00D42BA2">
        <w:rPr>
          <w:rFonts w:cs="Calibri"/>
        </w:rPr>
        <w:t>Urkunde</w:t>
      </w:r>
      <w:r w:rsidR="003D66AB">
        <w:rPr>
          <w:rFonts w:cs="Calibri"/>
        </w:rPr>
        <w:t>“</w:t>
      </w:r>
      <w:r w:rsidRPr="00D42BA2">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w:t>
      </w:r>
      <w:r w:rsidRPr="00D42BA2">
        <w:rPr>
          <w:rFonts w:cs="Calibri"/>
        </w:rPr>
        <w:t>k</w:t>
      </w:r>
      <w:r w:rsidRPr="00D42BA2">
        <w:rPr>
          <w:rFonts w:cs="Calibri"/>
        </w:rPr>
        <w:t>trittsrechts enthält.</w:t>
      </w:r>
    </w:p>
    <w:p w14:paraId="16E01DCA" w14:textId="77777777" w:rsidR="006D7E6F" w:rsidRDefault="006D7E6F" w:rsidP="00CA4B74">
      <w:pPr>
        <w:rPr>
          <w:rFonts w:cs="Calibri"/>
        </w:rPr>
      </w:pPr>
    </w:p>
    <w:p w14:paraId="60631177" w14:textId="627F2631" w:rsidR="00361D51" w:rsidRDefault="00361D51" w:rsidP="00CA4B74">
      <w:pPr>
        <w:rPr>
          <w:rFonts w:cs="Calibri"/>
        </w:rPr>
      </w:pPr>
      <w:r w:rsidRPr="00D42BA2">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14:paraId="2EE394BE" w14:textId="77777777" w:rsidR="006D7E6F" w:rsidRPr="00D42BA2" w:rsidRDefault="006D7E6F" w:rsidP="00CA4B74">
      <w:pPr>
        <w:rPr>
          <w:rFonts w:cs="Calibri"/>
        </w:rPr>
      </w:pPr>
    </w:p>
    <w:p w14:paraId="53A1D9F8" w14:textId="77777777" w:rsidR="00361D51" w:rsidRDefault="00361D51" w:rsidP="00CA4B74">
      <w:pPr>
        <w:rPr>
          <w:rFonts w:cs="Calibri"/>
        </w:rPr>
      </w:pPr>
      <w:r w:rsidRPr="00D42BA2">
        <w:rPr>
          <w:rFonts w:cs="Calibri"/>
        </w:rPr>
        <w:t>Die Erklärung des Rücktritts ist an keine bestimmte Form gebunden. Die Rücktrittsfrist ist gewahrt, wenn die Rücktrittserklärung innerhalb der Frist abgesendet wird.</w:t>
      </w:r>
    </w:p>
    <w:p w14:paraId="6BCE0600" w14:textId="77777777" w:rsidR="006D7E6F" w:rsidRDefault="006D7E6F" w:rsidP="00CA4B74">
      <w:pPr>
        <w:rPr>
          <w:rFonts w:cs="Calibri"/>
        </w:rPr>
      </w:pPr>
    </w:p>
    <w:p w14:paraId="56D1A425" w14:textId="77777777" w:rsidR="00F132BB" w:rsidRPr="00D42BA2" w:rsidRDefault="00F132BB" w:rsidP="00CA4B74">
      <w:pPr>
        <w:rPr>
          <w:rFonts w:cs="Calibri"/>
        </w:rPr>
      </w:pPr>
    </w:p>
    <w:p w14:paraId="4AC1D247" w14:textId="77777777" w:rsidR="001063AD" w:rsidRPr="00D42BA2" w:rsidRDefault="001063AD" w:rsidP="00153604">
      <w:pPr>
        <w:pStyle w:val="berschrift3"/>
        <w:rPr>
          <w:lang w:val="de-DE"/>
        </w:rPr>
      </w:pPr>
      <w:r w:rsidRPr="00D42BA2">
        <w:rPr>
          <w:lang w:val="de-DE"/>
        </w:rPr>
        <w:t>4. Das Rücktrittsrecht bei Nichteintritt maßgeblicher Umstände (§ 3 a KSchG)</w:t>
      </w:r>
    </w:p>
    <w:p w14:paraId="6653F074" w14:textId="439300A0" w:rsidR="001063AD" w:rsidRPr="006D7E6F" w:rsidRDefault="001063AD" w:rsidP="00CA4B74">
      <w:pPr>
        <w:rPr>
          <w:b/>
        </w:rPr>
      </w:pPr>
      <w:r w:rsidRPr="006D7E6F">
        <w:rPr>
          <w:b/>
        </w:rPr>
        <w:t>Der Verbraucher kann von seinem Vertragsantrag oder vom Vertrag schriftlich zurück treten, wenn</w:t>
      </w:r>
    </w:p>
    <w:p w14:paraId="4C72AC9E" w14:textId="77777777" w:rsidR="006D7E6F" w:rsidRDefault="001063AD" w:rsidP="00CA4B74">
      <w:pPr>
        <w:pStyle w:val="Aufzhlung1"/>
      </w:pPr>
      <w:r w:rsidRPr="00D42BA2">
        <w:t>ohne seine Veranlassung,</w:t>
      </w:r>
    </w:p>
    <w:p w14:paraId="0C41B2B5" w14:textId="77777777" w:rsidR="006D7E6F" w:rsidRDefault="001063AD" w:rsidP="00CA4B74">
      <w:pPr>
        <w:pStyle w:val="Aufzhlung1"/>
      </w:pPr>
      <w:r w:rsidRPr="00D42BA2">
        <w:t>maßgebliche Umstände,</w:t>
      </w:r>
    </w:p>
    <w:p w14:paraId="202CF613" w14:textId="77777777" w:rsidR="006D7E6F" w:rsidRDefault="001063AD" w:rsidP="006D7E6F">
      <w:pPr>
        <w:pStyle w:val="Aufzhlung1"/>
      </w:pPr>
      <w:r w:rsidRPr="00D42BA2">
        <w:t>die vom Unternehmer als wahrscheinlich dargestellt wurden,</w:t>
      </w:r>
    </w:p>
    <w:p w14:paraId="52159B56" w14:textId="77E8F145" w:rsidR="001063AD" w:rsidRPr="00D42BA2" w:rsidRDefault="001063AD" w:rsidP="006D7E6F">
      <w:pPr>
        <w:pStyle w:val="Aufzhlung1"/>
      </w:pPr>
      <w:r w:rsidRPr="00D42BA2">
        <w:t>nicht oder in erheblich geringerem Ausmaß eingetreten sind.</w:t>
      </w:r>
    </w:p>
    <w:p w14:paraId="21F5179F" w14:textId="77777777" w:rsidR="001063AD" w:rsidRPr="00D42BA2" w:rsidRDefault="001063AD" w:rsidP="006D7E6F"/>
    <w:p w14:paraId="5297FF62" w14:textId="77777777" w:rsidR="001063AD" w:rsidRPr="00D42BA2" w:rsidRDefault="001063AD" w:rsidP="006D7E6F">
      <w:r w:rsidRPr="006D7E6F">
        <w:rPr>
          <w:b/>
        </w:rPr>
        <w:t>Maßgebliche Umstände</w:t>
      </w:r>
      <w:r w:rsidRPr="00D42BA2">
        <w:t xml:space="preserve"> sind</w:t>
      </w:r>
    </w:p>
    <w:p w14:paraId="2C2D3D87" w14:textId="77777777" w:rsidR="001063AD" w:rsidRPr="00D42BA2" w:rsidRDefault="001063AD" w:rsidP="006D7E6F">
      <w:pPr>
        <w:pStyle w:val="Aufzhlung1"/>
      </w:pPr>
      <w:r w:rsidRPr="00D42BA2">
        <w:t>die erforderliche Mitwirkung oder Zustimmung eines Dritten,</w:t>
      </w:r>
    </w:p>
    <w:p w14:paraId="5E9E1F3C" w14:textId="77777777" w:rsidR="001063AD" w:rsidRPr="00D42BA2" w:rsidRDefault="001063AD" w:rsidP="006D7E6F">
      <w:pPr>
        <w:pStyle w:val="Aufzhlung1"/>
      </w:pPr>
      <w:r w:rsidRPr="00D42BA2">
        <w:t>steuerrechtliche Vorteile,</w:t>
      </w:r>
    </w:p>
    <w:p w14:paraId="73212DAA" w14:textId="77777777" w:rsidR="001063AD" w:rsidRPr="00D42BA2" w:rsidRDefault="001063AD" w:rsidP="006D7E6F">
      <w:pPr>
        <w:pStyle w:val="Aufzhlung1"/>
      </w:pPr>
      <w:r w:rsidRPr="00D42BA2">
        <w:t>eine öffentliche Förderung oder die Aussicht auf einen Kredit.</w:t>
      </w:r>
    </w:p>
    <w:p w14:paraId="23F6DE16" w14:textId="77777777" w:rsidR="001063AD" w:rsidRPr="00D42BA2" w:rsidRDefault="001063AD" w:rsidP="00CA4B74"/>
    <w:p w14:paraId="50B2AC49" w14:textId="77777777" w:rsidR="001063AD" w:rsidRDefault="001063AD" w:rsidP="00CA4B74">
      <w:r w:rsidRPr="00D42BA2">
        <w:t xml:space="preserve">Die </w:t>
      </w:r>
      <w:r w:rsidRPr="006D7E6F">
        <w:rPr>
          <w:b/>
        </w:rPr>
        <w:t>Rücktrittsfrist</w:t>
      </w:r>
      <w:r w:rsidRPr="00D42BA2">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14:paraId="3E7CD103" w14:textId="77777777" w:rsidR="006D7E6F" w:rsidRPr="00D42BA2" w:rsidRDefault="006D7E6F" w:rsidP="00CA4B74"/>
    <w:p w14:paraId="7188527F" w14:textId="77777777" w:rsidR="00C91B72" w:rsidRPr="00D42BA2" w:rsidRDefault="00C91B72" w:rsidP="006D7E6F">
      <w:pPr>
        <w:pStyle w:val="berschrift4"/>
      </w:pPr>
      <w:r w:rsidRPr="00D42BA2">
        <w:t>Ausnahmen vom Rücktrittsrecht:</w:t>
      </w:r>
    </w:p>
    <w:p w14:paraId="45F81B90" w14:textId="77777777" w:rsidR="006D7E6F" w:rsidRDefault="00C91B72" w:rsidP="00CA4B74">
      <w:pPr>
        <w:pStyle w:val="Aufzhlung1"/>
      </w:pPr>
      <w:r w:rsidRPr="00D42BA2">
        <w:t>Wissen oder wissen müssen des Verbrauchers über den Nichteintritt bei den Vertragsverhandlungen.</w:t>
      </w:r>
    </w:p>
    <w:p w14:paraId="454E8BD5" w14:textId="77777777" w:rsidR="006D7E6F" w:rsidRDefault="00C91B72" w:rsidP="00CA4B74">
      <w:pPr>
        <w:pStyle w:val="Aufzhlung1"/>
      </w:pPr>
      <w:r w:rsidRPr="00D42BA2">
        <w:t>Im einzelnen ausgehandelter Ausschluss des Rücktrittsrechtes (formularmäßig nicht abdeckbar).</w:t>
      </w:r>
    </w:p>
    <w:p w14:paraId="68ED3C3E" w14:textId="715753CD" w:rsidR="00C91B72" w:rsidRPr="00D42BA2" w:rsidRDefault="00C91B72" w:rsidP="00CA4B74">
      <w:pPr>
        <w:pStyle w:val="Aufzhlung1"/>
      </w:pPr>
      <w:r w:rsidRPr="00D42BA2">
        <w:t>Angemessene Vertragsanpassung.</w:t>
      </w:r>
    </w:p>
    <w:p w14:paraId="702D0D95" w14:textId="77777777" w:rsidR="00C91B72" w:rsidRPr="00D42BA2" w:rsidRDefault="00C91B72" w:rsidP="00CA4B74"/>
    <w:p w14:paraId="0B6EFF06" w14:textId="76E01F50" w:rsidR="00C91B72" w:rsidRPr="00D42BA2" w:rsidRDefault="00153604" w:rsidP="00153604">
      <w:pPr>
        <w:pStyle w:val="berschrift3"/>
        <w:rPr>
          <w:lang w:val="de-DE"/>
        </w:rPr>
      </w:pPr>
      <w:r w:rsidRPr="00D42BA2">
        <w:rPr>
          <w:lang w:val="de-DE"/>
        </w:rPr>
        <w:t>5</w:t>
      </w:r>
      <w:r w:rsidR="00C91B72" w:rsidRPr="00D42BA2">
        <w:rPr>
          <w:lang w:val="de-DE"/>
        </w:rPr>
        <w:t>. Das Rücktrittsrecht beim Bauträgervertrag nach § 5 BTVG</w:t>
      </w:r>
    </w:p>
    <w:p w14:paraId="21BFC47F" w14:textId="77777777" w:rsidR="00C91B72" w:rsidRPr="00D42BA2" w:rsidRDefault="00C91B72" w:rsidP="00CA4B74">
      <w:r w:rsidRPr="00D42BA2">
        <w:t>Mit dem Bauträgervertragsgesetz wurden Schutzbestimmungen für die Erwerber von Rechten an erst zu errichtenden bzw. durchgreifend zu erneuernden Gebäuden, Wohnungen bzw. Geschäftsräumen g</w:t>
      </w:r>
      <w:r w:rsidRPr="00D42BA2">
        <w:t>e</w:t>
      </w:r>
      <w:r w:rsidRPr="00D42BA2">
        <w:t xml:space="preserve">schaffen. Das Gesetz ist nur auf Bauträgerverträge anzuwenden, bei denen </w:t>
      </w:r>
      <w:r w:rsidRPr="006D7E6F">
        <w:rPr>
          <w:b/>
        </w:rPr>
        <w:t>Vorauszahlungen</w:t>
      </w:r>
      <w:r w:rsidRPr="00D42BA2">
        <w:t xml:space="preserve"> von mehr als 150,– Euro pro Quadratmeter Nutzfläche zu leisten sind.</w:t>
      </w:r>
    </w:p>
    <w:p w14:paraId="54E20F88" w14:textId="77777777" w:rsidR="00C91B72" w:rsidRPr="00D42BA2" w:rsidRDefault="00C91B72" w:rsidP="00CA4B74"/>
    <w:p w14:paraId="674158F2" w14:textId="77777777" w:rsidR="003657B3" w:rsidRDefault="00C91B72" w:rsidP="00CA4B74">
      <w:r w:rsidRPr="00D42BA2">
        <w:t xml:space="preserve">Der </w:t>
      </w:r>
      <w:r w:rsidRPr="003657B3">
        <w:rPr>
          <w:b/>
        </w:rPr>
        <w:t>Erwerber kann von seiner Vertragserklärung zurücktreten,</w:t>
      </w:r>
      <w:r w:rsidRPr="00D42BA2">
        <w:t xml:space="preserve"> wenn ihm der Bauträger nicht eine Woche vor deren Abgabe schriftlich folgendes mitgeteilt hat:</w:t>
      </w:r>
    </w:p>
    <w:p w14:paraId="61920263" w14:textId="77777777" w:rsidR="003657B3" w:rsidRDefault="00C91B72" w:rsidP="003657B3">
      <w:pPr>
        <w:pStyle w:val="Numm1"/>
      </w:pPr>
      <w:r w:rsidRPr="00D42BA2">
        <w:t>1.</w:t>
      </w:r>
      <w:r w:rsidR="003657B3">
        <w:tab/>
      </w:r>
      <w:r w:rsidRPr="00D42BA2">
        <w:t>d</w:t>
      </w:r>
      <w:r w:rsidR="003657B3">
        <w:t>en vorgesehenen Vertragsinhalt;</w:t>
      </w:r>
    </w:p>
    <w:p w14:paraId="30F824B9" w14:textId="77777777" w:rsidR="003657B3" w:rsidRDefault="00C91B72" w:rsidP="003657B3">
      <w:pPr>
        <w:pStyle w:val="Numm1"/>
      </w:pPr>
      <w:r w:rsidRPr="00D42BA2">
        <w:t>2.</w:t>
      </w:r>
      <w:r w:rsidR="003657B3">
        <w:tab/>
      </w:r>
      <w:r w:rsidRPr="00D42BA2">
        <w:t>den vorgesehenen Wortlaut der Vereinbarung mit dem Kreditinstitut (wenn die Sicherungs-pflicht nach § 7 Abs. 6 Z 2 (Sperrkontomodell) erfüllt werden soll)</w:t>
      </w:r>
    </w:p>
    <w:p w14:paraId="0675F230" w14:textId="77777777" w:rsidR="007A5FA4" w:rsidRDefault="00C91B72" w:rsidP="007A5FA4">
      <w:pPr>
        <w:pStyle w:val="Numm1"/>
      </w:pPr>
      <w:r w:rsidRPr="00D42BA2">
        <w:t>3.</w:t>
      </w:r>
      <w:r w:rsidR="003657B3">
        <w:tab/>
      </w:r>
      <w:r w:rsidRPr="00D42BA2">
        <w:t xml:space="preserve">den vorgesehenen Wortlaut der Bescheinigung nach § 7 Abs. 6 </w:t>
      </w:r>
      <w:r w:rsidR="003657B3">
        <w:t>Z 3 lit. c; (wenn die Sicherungs</w:t>
      </w:r>
      <w:r w:rsidR="003657B3">
        <w:softHyphen/>
      </w:r>
      <w:r w:rsidRPr="00D42BA2">
        <w:t>pflicht nach § 7 Abs. 6 Z 3 (Bonitätsmodell im geförderten Mietwohnbau) erfüllt werden soll)</w:t>
      </w:r>
    </w:p>
    <w:p w14:paraId="79984D1B" w14:textId="77777777" w:rsidR="007A5FA4" w:rsidRDefault="007A5FA4" w:rsidP="007A5FA4">
      <w:pPr>
        <w:pStyle w:val="Numm1"/>
      </w:pPr>
      <w:r>
        <w:t>4.</w:t>
      </w:r>
      <w:r>
        <w:tab/>
      </w:r>
      <w:r w:rsidR="00C91B72" w:rsidRPr="00D42BA2">
        <w:t>den vorgesehenen Wortlaut der ihm auszustellenden Sicherheit (wenn die Sicherungspflicht  schul</w:t>
      </w:r>
      <w:r w:rsidR="00C91B72" w:rsidRPr="00D42BA2">
        <w:t>d</w:t>
      </w:r>
      <w:r w:rsidR="00C91B72" w:rsidRPr="00D42BA2">
        <w:t>rechtlich (§ 8) ohne Bestellung eines Treuhänders (Garantie, Versicherung) erfüllt werden soll)</w:t>
      </w:r>
    </w:p>
    <w:p w14:paraId="74F81094" w14:textId="028FAF0A" w:rsidR="00C91B72" w:rsidRPr="00D42BA2" w:rsidRDefault="00C91B72" w:rsidP="007A5FA4">
      <w:pPr>
        <w:pStyle w:val="Numm1"/>
      </w:pPr>
      <w:r w:rsidRPr="00D42BA2">
        <w:t>5.</w:t>
      </w:r>
      <w:r w:rsidR="007A5FA4">
        <w:tab/>
      </w:r>
      <w:r w:rsidRPr="00D42BA2">
        <w:t>gegebenenfalls den vorgesehenen Wortlaut der Zusatzsicherheit nach § 9 Abs. 4 (wenn die Sicherung</w:t>
      </w:r>
      <w:r w:rsidRPr="00D42BA2">
        <w:t>s</w:t>
      </w:r>
      <w:r w:rsidRPr="00D42BA2">
        <w:t>pflicht des Bauträgers durch grundbücherliche Sicherstellung (§§ 9 und 10) erfüllt werden soll (Rate</w:t>
      </w:r>
      <w:r w:rsidRPr="00D42BA2">
        <w:t>n</w:t>
      </w:r>
      <w:r w:rsidRPr="00D42BA2">
        <w:t>plan A oder B))</w:t>
      </w:r>
    </w:p>
    <w:p w14:paraId="6BA0E0E5" w14:textId="77777777" w:rsidR="00C91B72" w:rsidRPr="00D42BA2" w:rsidRDefault="00C91B72" w:rsidP="00CA4B74"/>
    <w:p w14:paraId="15E0A290" w14:textId="77777777" w:rsidR="00C91B72" w:rsidRDefault="00C91B72" w:rsidP="00CA4B74">
      <w:r w:rsidRPr="00D42BA2">
        <w:t xml:space="preserve">Sofern der Erwerber nicht spätestens eine Woche vor Abgabe seiner Vertragserklärung die oben in Pkt. 1–5 genannten Informationen sowie eine Belehrung über das </w:t>
      </w:r>
      <w:r w:rsidRPr="007A5FA4">
        <w:rPr>
          <w:b/>
        </w:rPr>
        <w:t>Rücktrittsrecht</w:t>
      </w:r>
      <w:r w:rsidRPr="00D42BA2">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14:paraId="5D3ACF40" w14:textId="1F2EC1B3" w:rsidR="001E480C" w:rsidRDefault="001E480C">
      <w:pPr>
        <w:spacing w:line="240" w:lineRule="auto"/>
      </w:pPr>
    </w:p>
    <w:p w14:paraId="59E91181" w14:textId="14939C85" w:rsidR="00F319F6" w:rsidRDefault="00C91B72" w:rsidP="00F319F6">
      <w:r w:rsidRPr="00D42BA2">
        <w:t xml:space="preserve">Darüber hinaus kann der Erwerber von seiner Vertragserklärung zurücktreten, wenn eine von den Parteien dem Vertrag zugrunde gelegte </w:t>
      </w:r>
      <w:r w:rsidRPr="007A5FA4">
        <w:rPr>
          <w:b/>
        </w:rPr>
        <w:t>Wohnbauförderung</w:t>
      </w:r>
      <w:r w:rsidRPr="00D42BA2">
        <w:t xml:space="preserve"> ganz oder in erheblichem Ausmaß aus nicht bei ihm gelegenen Gründen nicht gewährt wird. Der Rücktritt ist binnen 14 Tagen zu erklären. Die </w:t>
      </w:r>
      <w:r w:rsidRPr="007A5FA4">
        <w:rPr>
          <w:b/>
        </w:rPr>
        <w:t xml:space="preserve">Rücktrittsfrist beginnt, </w:t>
      </w:r>
      <w:r w:rsidRPr="00D42BA2">
        <w:t>sobald der Erwerber vom Unterbleiben der Wohnbauförderung informiert wird und gleichzeitig oder nachher eine schriftliche Belehrung über das Rücktrittsrecht erhält.</w:t>
      </w:r>
    </w:p>
    <w:p w14:paraId="7DE84D0A" w14:textId="77777777" w:rsidR="00C46E4B" w:rsidRDefault="00C46E4B" w:rsidP="00F319F6"/>
    <w:p w14:paraId="21A6FC51" w14:textId="77777777" w:rsidR="00C91B72" w:rsidRPr="00D42BA2" w:rsidRDefault="00C91B72" w:rsidP="00CA4B74">
      <w:r w:rsidRPr="00D42BA2">
        <w:t xml:space="preserve">Das </w:t>
      </w:r>
      <w:r w:rsidRPr="007A5FA4">
        <w:rPr>
          <w:b/>
        </w:rPr>
        <w:t xml:space="preserve">Rücktrittsrecht erlischt </w:t>
      </w:r>
      <w:r w:rsidRPr="00D42BA2">
        <w:t>jedoch spätestens 6 Wochen nach Erhalt der Information über das Unterbleiben der Wohnbauförderung.</w:t>
      </w:r>
    </w:p>
    <w:p w14:paraId="1E2A8260" w14:textId="77777777" w:rsidR="00C91B72" w:rsidRPr="00D42BA2" w:rsidRDefault="00C91B72" w:rsidP="00CA4B74"/>
    <w:p w14:paraId="5FD85345" w14:textId="1CA8775C" w:rsidR="00C91B72" w:rsidRPr="00D42BA2" w:rsidRDefault="001E480C" w:rsidP="00CA4B74">
      <w:r w:rsidRPr="00D42BA2">
        <w:rPr>
          <w:noProof/>
        </w:rPr>
        <mc:AlternateContent>
          <mc:Choice Requires="wps">
            <w:drawing>
              <wp:anchor distT="0" distB="0" distL="114300" distR="114300" simplePos="0" relativeHeight="251692544" behindDoc="0" locked="0" layoutInCell="1" allowOverlap="1" wp14:anchorId="76ED80B3" wp14:editId="5E75F2D2">
                <wp:simplePos x="0" y="0"/>
                <wp:positionH relativeFrom="column">
                  <wp:posOffset>0</wp:posOffset>
                </wp:positionH>
                <wp:positionV relativeFrom="paragraph">
                  <wp:posOffset>270510</wp:posOffset>
                </wp:positionV>
                <wp:extent cx="5039995" cy="1028700"/>
                <wp:effectExtent l="0" t="0" r="0" b="12700"/>
                <wp:wrapTopAndBottom/>
                <wp:docPr id="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0287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174991" w14:textId="77777777" w:rsidR="00C162AD" w:rsidRPr="007A5FA4" w:rsidRDefault="00C162AD"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C162AD" w:rsidRPr="00D42BA2" w:rsidRDefault="00C162AD" w:rsidP="000136BE">
                            <w:r w:rsidRPr="00D42BA2">
                              <w:t>Die Absendung der Rücktrittserklärung am letzten Tag der Frist (Datum des Poststempels) genügt.</w:t>
                            </w:r>
                          </w:p>
                          <w:p w14:paraId="7AC4FCFB" w14:textId="36E199D7" w:rsidR="00C162AD" w:rsidRPr="008D4DFF" w:rsidRDefault="00C162AD"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0;margin-top:21.3pt;width:396.85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" fillcolor="#f2f2f2 [3052]" stroked="f">
                <v:path arrowok="t"/>
                <v:textbox>
                  <w:txbxContent>
                    <w:p w14:paraId="0E174991" w14:textId="77777777" w:rsidR="006A25BE" w:rsidRPr="007A5FA4" w:rsidRDefault="006A25BE"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6A25BE" w:rsidRPr="00D42BA2" w:rsidRDefault="006A25BE" w:rsidP="000136BE">
                      <w:r w:rsidRPr="00D42BA2">
                        <w:t>Die Absendung der Rücktrittserklärung am letzten Tag der Frist (Datum des Poststempels) genügt.</w:t>
                      </w:r>
                    </w:p>
                    <w:p w14:paraId="7AC4FCFB" w14:textId="36E199D7" w:rsidR="006A25BE" w:rsidRPr="008D4DFF" w:rsidRDefault="006A25BE"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mc:Fallback>
        </mc:AlternateContent>
      </w:r>
      <w:r w:rsidR="00C91B72" w:rsidRPr="00D42BA2">
        <w:t>Der Erwerber kann den Rücktritt dem Bauträger oder dem Treuhänder gegenüber schriftlich erklären.</w:t>
      </w:r>
    </w:p>
    <w:p w14:paraId="00274710" w14:textId="3287BE9E" w:rsidR="00C91B72" w:rsidRPr="00D42BA2" w:rsidRDefault="00C91B72" w:rsidP="00CA4B74"/>
    <w:p w14:paraId="7AD878DB" w14:textId="77777777" w:rsidR="00860785" w:rsidRDefault="00860785">
      <w:pPr>
        <w:spacing w:line="240" w:lineRule="auto"/>
      </w:pPr>
    </w:p>
    <w:p w14:paraId="5DA16A95" w14:textId="77777777" w:rsidR="00860785" w:rsidRDefault="00860785">
      <w:pPr>
        <w:spacing w:line="240" w:lineRule="auto"/>
      </w:pPr>
    </w:p>
    <w:p w14:paraId="1482CE3E" w14:textId="77777777" w:rsidR="00860785" w:rsidRDefault="00860785">
      <w:pPr>
        <w:spacing w:line="240" w:lineRule="auto"/>
      </w:pPr>
    </w:p>
    <w:p w14:paraId="648CB160" w14:textId="4C022491" w:rsidR="008C1F74" w:rsidRPr="00B63585" w:rsidRDefault="00AF1151" w:rsidP="00CA4B74">
      <w:pPr>
        <w:rPr>
          <w:rStyle w:val="Kleingedrucktes"/>
        </w:rPr>
      </w:pPr>
      <w:r w:rsidRPr="00D42BA2">
        <w:rPr>
          <w:noProof/>
        </w:rPr>
        <mc:AlternateContent>
          <mc:Choice Requires="wps">
            <w:drawing>
              <wp:anchor distT="0" distB="0" distL="114300" distR="114300" simplePos="0" relativeHeight="251687424" behindDoc="0" locked="0" layoutInCell="1" allowOverlap="1" wp14:anchorId="12EFDCAB" wp14:editId="7F206FC4">
                <wp:simplePos x="0" y="0"/>
                <wp:positionH relativeFrom="column">
                  <wp:posOffset>-68580</wp:posOffset>
                </wp:positionH>
                <wp:positionV relativeFrom="paragraph">
                  <wp:posOffset>37921</wp:posOffset>
                </wp:positionV>
                <wp:extent cx="5168900" cy="3036366"/>
                <wp:effectExtent l="0" t="0" r="12700" b="12065"/>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0" cy="3036366"/>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hteck 53" o:spid="_x0000_s1026" style="position:absolute;margin-left:-5.4pt;margin-top:3pt;width:407pt;height:239.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" filled="f" strokecolor="black [3213]" strokeweight=".5pt">
                <v:path arrowok="t"/>
                <v:textbox style="mso-fit-shape-to-text:t"/>
              </v:rect>
            </w:pict>
          </mc:Fallback>
        </mc:AlternateContent>
      </w:r>
    </w:p>
    <w:p w14:paraId="047D8D51" w14:textId="7AF757E5" w:rsidR="002E1601" w:rsidRPr="00D42BA2" w:rsidRDefault="002E1601" w:rsidP="00CA4B74">
      <w:r w:rsidRPr="00D42BA2">
        <w:t xml:space="preserve">Diese </w:t>
      </w:r>
      <w:r w:rsidR="00D4689F">
        <w:t>Broschüre</w:t>
      </w:r>
      <w:r w:rsidRPr="00D42BA2">
        <w:t xml:space="preserve"> wird Ihnen von der Firma</w:t>
      </w:r>
    </w:p>
    <w:p w14:paraId="0ACEA350" w14:textId="77777777" w:rsidR="002E1601" w:rsidRPr="00D42BA2" w:rsidRDefault="002E1601" w:rsidP="00CA4B74"/>
    <w:p w14:paraId="345BEDE8" w14:textId="6080E5F0" w:rsidR="002E1601" w:rsidRPr="00D42BA2" w:rsidRDefault="005F2150" w:rsidP="00CA4B74">
      <w:sdt>
        <w:sdtPr>
          <w:id w:val="2130511434"/>
          <w:showingPlcHdr/>
          <w:picture/>
        </w:sdtPr>
        <w:sdtEndPr/>
        <w:sdtContent>
          <w:r w:rsidR="002E1601" w:rsidRPr="00D42BA2">
            <w:rPr>
              <w:noProof/>
            </w:rPr>
            <w:drawing>
              <wp:inline distT="0" distB="0" distL="0" distR="0" wp14:anchorId="40CB3AA0" wp14:editId="30AC52A3">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sdt>
      <w:sdtPr>
        <w:id w:val="1033540086"/>
        <w:showingPlcHdr/>
        <w:text/>
      </w:sdtPr>
      <w:sdtEndPr/>
      <w:sdtContent>
        <w:p w14:paraId="45C2BFD0" w14:textId="6A327300" w:rsidR="002E1601" w:rsidRDefault="00BC68E6" w:rsidP="00CA4B74">
          <w:r w:rsidRPr="00C55B16">
            <w:rPr>
              <w:rStyle w:val="Platzhaltertext"/>
            </w:rPr>
            <w:t>Klicken Sie hier, um Text einzugeben.</w:t>
          </w:r>
        </w:p>
      </w:sdtContent>
    </w:sdt>
    <w:p w14:paraId="108FE5E0" w14:textId="77777777" w:rsidR="00BC68E6" w:rsidRPr="00D42BA2" w:rsidRDefault="00BC68E6" w:rsidP="00CA4B74"/>
    <w:p w14:paraId="5B4562EE" w14:textId="77777777" w:rsidR="002E1601" w:rsidRPr="00D42BA2" w:rsidRDefault="002E1601" w:rsidP="00CA4B74">
      <w:r w:rsidRPr="00D42BA2">
        <w:t>überreicht, welche als Makler tätig ist und durch</w:t>
      </w:r>
    </w:p>
    <w:p w14:paraId="0FF13289" w14:textId="77777777" w:rsidR="002E1601" w:rsidRPr="00D42BA2" w:rsidRDefault="002E1601" w:rsidP="00CA4B74"/>
    <w:p w14:paraId="332C5EBA" w14:textId="0B41CFBC" w:rsidR="002E1601" w:rsidRPr="00D42BA2" w:rsidRDefault="002E1601" w:rsidP="00CA4B74">
      <w:r w:rsidRPr="00D42BA2">
        <w:t xml:space="preserve">Herrn / </w:t>
      </w:r>
      <w:r w:rsidR="00710213">
        <w:t xml:space="preserve">Frau </w:t>
      </w:r>
      <w:sdt>
        <w:sdtPr>
          <w:id w:val="-434819563"/>
          <w:showingPlcHdr/>
        </w:sdtPr>
        <w:sdtEndPr/>
        <w:sdtContent>
          <w:r w:rsidR="00710213" w:rsidRPr="005F780B">
            <w:rPr>
              <w:rStyle w:val="Platzhaltertext"/>
            </w:rPr>
            <w:t>Klicken Sie hier, um Text einzugeben.</w:t>
          </w:r>
        </w:sdtContent>
      </w:sdt>
      <w:r w:rsidR="00710213">
        <w:t xml:space="preserve"> </w:t>
      </w:r>
      <w:r w:rsidRPr="00D42BA2">
        <w:t>vertreten ist.</w:t>
      </w:r>
    </w:p>
    <w:p w14:paraId="483ADECF" w14:textId="77777777" w:rsidR="002E1601" w:rsidRPr="00D42BA2" w:rsidRDefault="002E1601" w:rsidP="00CA4B74"/>
    <w:p w14:paraId="158291DB" w14:textId="77777777" w:rsidR="002E1601" w:rsidRDefault="002E1601" w:rsidP="00CA4B74">
      <w:r w:rsidRPr="00D42BA2">
        <w:t>Entsprechend dem bestehenden Geschäftsgebrauch kann der Makler als Doppelmakler tätig sein.</w:t>
      </w:r>
    </w:p>
    <w:p w14:paraId="2DC329AE" w14:textId="77777777" w:rsidR="001D6FB9" w:rsidRPr="00D42BA2" w:rsidRDefault="001D6FB9" w:rsidP="00CA4B74"/>
    <w:p w14:paraId="0CE13779" w14:textId="49D33689" w:rsidR="00C46E4B" w:rsidRDefault="00196B8B" w:rsidP="00CA4B74">
      <w:r w:rsidRPr="00D42BA2">
        <w:t>Der Makler steht mit dem zu vermittelnden Dritten in</w:t>
      </w:r>
      <w:r w:rsidR="000C1296">
        <w:t xml:space="preserve">  </w:t>
      </w:r>
      <w:sdt>
        <w:sdtPr>
          <w:id w:val="-934828866"/>
          <w14:checkbox>
            <w14:checked w14:val="0"/>
            <w14:checkedState w14:val="2612" w14:font="MS Gothic"/>
            <w14:uncheckedState w14:val="2610" w14:font="MS Gothic"/>
          </w14:checkbox>
        </w:sdtPr>
        <w:sdtEndPr/>
        <w:sdtContent>
          <w:r w:rsidR="00710213">
            <w:rPr>
              <w:rFonts w:ascii="MS Gothic" w:eastAsia="MS Gothic" w:hAnsi="MS Gothic" w:hint="eastAsia"/>
            </w:rPr>
            <w:t>☐</w:t>
          </w:r>
        </w:sdtContent>
      </w:sdt>
      <w:r w:rsidRPr="00D42BA2">
        <w:rPr>
          <w:rFonts w:eastAsia="MS Gothic"/>
        </w:rPr>
        <w:t xml:space="preserve"> </w:t>
      </w:r>
      <w:r w:rsidRPr="00D42BA2">
        <w:t>einem</w:t>
      </w:r>
      <w:r w:rsidR="00B62078">
        <w:t xml:space="preserve"> </w:t>
      </w:r>
      <w:r w:rsidRPr="00D42BA2">
        <w:t xml:space="preserve"> /</w:t>
      </w:r>
      <w:r w:rsidR="00B62078">
        <w:t xml:space="preserve"> </w:t>
      </w:r>
      <w:sdt>
        <w:sdtPr>
          <w:id w:val="526070684"/>
          <w14:checkbox>
            <w14:checked w14:val="0"/>
            <w14:checkedState w14:val="2612" w14:font="MS Gothic"/>
            <w14:uncheckedState w14:val="2610" w14:font="MS Gothic"/>
          </w14:checkbox>
        </w:sdtPr>
        <w:sdtEndPr/>
        <w:sdtContent>
          <w:r w:rsidR="00710213">
            <w:rPr>
              <w:rFonts w:ascii="MS Gothic" w:eastAsia="MS Gothic" w:hAnsi="MS Gothic" w:hint="eastAsia"/>
            </w:rPr>
            <w:t>☐</w:t>
          </w:r>
        </w:sdtContent>
      </w:sdt>
      <w:r w:rsidRPr="00D42BA2">
        <w:t xml:space="preserve"> </w:t>
      </w:r>
      <w:r w:rsidRPr="00D42BA2">
        <w:rPr>
          <w:rFonts w:eastAsia="MS Gothic"/>
        </w:rPr>
        <w:t xml:space="preserve"> </w:t>
      </w:r>
      <w:r w:rsidRPr="00D42BA2">
        <w:t>keinem</w:t>
      </w:r>
      <w:r w:rsidR="000C1296">
        <w:t xml:space="preserve">  </w:t>
      </w:r>
      <w:r w:rsidRPr="00D42BA2">
        <w:t>familiären</w:t>
      </w:r>
      <w:r w:rsidR="001D6FB9">
        <w:t xml:space="preserve"> </w:t>
      </w:r>
      <w:r w:rsidRPr="00D42BA2">
        <w:t>oder wirtschaftl</w:t>
      </w:r>
      <w:r w:rsidRPr="00D42BA2">
        <w:t>i</w:t>
      </w:r>
      <w:r w:rsidRPr="00D42BA2">
        <w:t>chen Naheverhältnis.</w:t>
      </w:r>
    </w:p>
    <w:tbl>
      <w:tblPr>
        <w:tblpPr w:leftFromText="141" w:rightFromText="141" w:horzAnchor="margin" w:tblpXSpec="center" w:tblpY="-681"/>
        <w:tblW w:w="8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95"/>
      </w:tblGrid>
      <w:tr w:rsidR="006A25BE" w:rsidRPr="006A25BE" w14:paraId="7CC3A4FF" w14:textId="77777777" w:rsidTr="006A25BE">
        <w:trPr>
          <w:trHeight w:val="1403"/>
        </w:trPr>
        <w:tc>
          <w:tcPr>
            <w:tcW w:w="8195" w:type="dxa"/>
          </w:tcPr>
          <w:p w14:paraId="78BA5A00" w14:textId="2C02B682" w:rsidR="006A25BE" w:rsidRPr="006A25BE" w:rsidRDefault="00C46E4B" w:rsidP="006A25BE">
            <w:pPr>
              <w:spacing w:line="240" w:lineRule="auto"/>
              <w:ind w:right="1958"/>
              <w:jc w:val="center"/>
              <w:rPr>
                <w:rFonts w:ascii="Century Gothic" w:eastAsia="Times New Roman" w:hAnsi="Century Gothic"/>
                <w:color w:val="auto"/>
                <w:sz w:val="20"/>
                <w14:ligatures w14:val="none"/>
              </w:rPr>
            </w:pPr>
            <w:r>
              <w:br w:type="page"/>
            </w:r>
          </w:p>
          <w:p w14:paraId="201BB56D" w14:textId="77777777" w:rsidR="006A25BE" w:rsidRPr="006A25BE" w:rsidRDefault="006A25BE" w:rsidP="006A25BE">
            <w:pPr>
              <w:spacing w:line="240" w:lineRule="auto"/>
              <w:jc w:val="center"/>
              <w:rPr>
                <w:rFonts w:ascii="Century Gothic" w:eastAsia="Times New Roman" w:hAnsi="Century Gothic"/>
                <w:b/>
                <w:color w:val="auto"/>
                <w:sz w:val="32"/>
                <w14:ligatures w14:val="none"/>
              </w:rPr>
            </w:pPr>
            <w:r w:rsidRPr="006A25BE">
              <w:rPr>
                <w:rFonts w:ascii="Century Gothic" w:eastAsia="Times New Roman" w:hAnsi="Century Gothic"/>
                <w:b/>
                <w:color w:val="auto"/>
                <w:sz w:val="32"/>
                <w14:ligatures w14:val="none"/>
              </w:rPr>
              <w:t>Widerrufsformular</w:t>
            </w:r>
          </w:p>
          <w:p w14:paraId="620BE100" w14:textId="4D9BDD95" w:rsidR="006A25BE" w:rsidRPr="00C162AD" w:rsidRDefault="00C162AD" w:rsidP="006A25BE">
            <w:pPr>
              <w:spacing w:line="240" w:lineRule="auto"/>
              <w:jc w:val="center"/>
              <w:rPr>
                <w:rFonts w:ascii="Century Gothic" w:eastAsia="Times New Roman" w:hAnsi="Century Gothic"/>
                <w:color w:val="auto"/>
                <w:sz w:val="20"/>
                <w14:ligatures w14:val="none"/>
              </w:rPr>
            </w:pPr>
            <w:r w:rsidRPr="00C162AD">
              <w:rPr>
                <w:rFonts w:ascii="Century Gothic" w:hAnsi="Century Gothic"/>
                <w:sz w:val="20"/>
              </w:rPr>
              <w:t>(wenn Sie den Vertrag widerrufen wollen, dann füllen Sie bitte dieses Formular aus und senden es zurück)</w:t>
            </w:r>
          </w:p>
        </w:tc>
      </w:tr>
    </w:tbl>
    <w:p w14:paraId="789DCF55" w14:textId="77777777" w:rsidR="006A25BE" w:rsidRPr="006A25BE" w:rsidRDefault="006A25BE" w:rsidP="006A25BE">
      <w:pPr>
        <w:spacing w:line="240" w:lineRule="auto"/>
        <w:jc w:val="center"/>
        <w:rPr>
          <w:rFonts w:ascii="Century Gothic" w:eastAsia="Times New Roman" w:hAnsi="Century Gothic"/>
          <w:color w:val="auto"/>
          <w:sz w:val="20"/>
          <w14:ligatures w14:val="none"/>
        </w:rPr>
      </w:pPr>
    </w:p>
    <w:tbl>
      <w:tblPr>
        <w:tblW w:w="8222"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222"/>
      </w:tblGrid>
      <w:tr w:rsidR="006A25BE" w:rsidRPr="006A25BE" w14:paraId="14681E62" w14:textId="77777777" w:rsidTr="006A25BE">
        <w:tc>
          <w:tcPr>
            <w:tcW w:w="8222" w:type="dxa"/>
            <w:tcBorders>
              <w:top w:val="single" w:sz="6" w:space="0" w:color="auto"/>
            </w:tcBorders>
          </w:tcPr>
          <w:p w14:paraId="5927E417" w14:textId="7C778D01" w:rsidR="006A25BE" w:rsidRPr="006A25BE" w:rsidRDefault="006A25BE" w:rsidP="006A25BE">
            <w:pPr>
              <w:spacing w:line="240" w:lineRule="auto"/>
              <w:jc w:val="center"/>
              <w:rPr>
                <w:rFonts w:ascii="Century Gothic" w:eastAsia="Times New Roman" w:hAnsi="Century Gothic"/>
                <w:color w:val="auto"/>
                <w:sz w:val="20"/>
                <w14:ligatures w14:val="none"/>
              </w:rPr>
            </w:pPr>
            <w:r w:rsidRPr="006A25BE">
              <w:rPr>
                <w:rFonts w:ascii="Century Gothic" w:eastAsia="Times New Roman" w:hAnsi="Century Gothic"/>
                <w:color w:val="auto"/>
                <w:sz w:val="20"/>
                <w14:ligatures w14:val="none"/>
              </w:rPr>
              <w:t>-</w:t>
            </w:r>
            <w:r w:rsidRPr="006A25BE">
              <w:rPr>
                <w:rFonts w:ascii="Century Gothic" w:eastAsia="Times New Roman" w:hAnsi="Century Gothic"/>
                <w:b/>
                <w:color w:val="auto"/>
                <w:sz w:val="20"/>
                <w14:ligatures w14:val="none"/>
              </w:rPr>
              <w:t xml:space="preserve"> </w:t>
            </w:r>
            <w:r w:rsidRPr="006A25BE">
              <w:rPr>
                <w:rFonts w:ascii="Century Gothic" w:eastAsia="Times New Roman" w:hAnsi="Century Gothic"/>
                <w:color w:val="auto"/>
                <w:sz w:val="20"/>
                <w14:ligatures w14:val="none"/>
              </w:rPr>
              <w:t>An</w:t>
            </w:r>
            <w:r w:rsidRPr="006A25BE">
              <w:rPr>
                <w:rFonts w:ascii="Century Gothic" w:eastAsia="Times New Roman" w:hAnsi="Century Gothic"/>
                <w:b/>
                <w:color w:val="auto"/>
                <w:sz w:val="20"/>
                <w14:ligatures w14:val="none"/>
              </w:rPr>
              <w:t xml:space="preserve"> </w:t>
            </w:r>
            <w:r w:rsidRPr="006A25BE">
              <w:rPr>
                <w:rFonts w:ascii="Century Gothic" w:eastAsia="Times New Roman" w:hAnsi="Century Gothic"/>
                <w:color w:val="auto"/>
                <w:sz w:val="20"/>
                <w14:ligatures w14:val="none"/>
              </w:rPr>
              <w:t>(hier ist der Name, die Anschrift und gegebenenfalls die Faxnummer und E-Mail-Adresse des Unternehmers durch den Unternehmer einzufügen)</w:t>
            </w:r>
          </w:p>
          <w:p w14:paraId="6A663C11" w14:textId="77777777" w:rsidR="006A25BE" w:rsidRPr="006A25BE" w:rsidRDefault="006A25BE" w:rsidP="006A25BE">
            <w:pPr>
              <w:spacing w:line="240" w:lineRule="auto"/>
              <w:jc w:val="center"/>
              <w:rPr>
                <w:rFonts w:ascii="Century Gothic" w:eastAsia="Times New Roman" w:hAnsi="Century Gothic"/>
                <w:b/>
                <w:noProof/>
                <w:color w:val="auto"/>
                <w:sz w:val="20"/>
                <w14:ligatures w14:val="none"/>
              </w:rPr>
            </w:pPr>
          </w:p>
          <w:p w14:paraId="6F1B3FB9" w14:textId="5B3FE82B" w:rsidR="006A25BE" w:rsidRPr="006A25BE" w:rsidRDefault="006A25BE" w:rsidP="006A25BE">
            <w:pPr>
              <w:spacing w:line="240" w:lineRule="auto"/>
              <w:jc w:val="center"/>
              <w:rPr>
                <w:rFonts w:ascii="Century Gothic" w:eastAsia="Times New Roman" w:hAnsi="Century Gothic"/>
                <w:b/>
                <w:noProof/>
                <w:color w:val="auto"/>
                <w:sz w:val="20"/>
                <w14:ligatures w14:val="none"/>
              </w:rPr>
            </w:pPr>
            <w:r w:rsidRPr="006A25BE">
              <w:rPr>
                <w:rFonts w:ascii="Century Gothic" w:eastAsia="Times New Roman" w:hAnsi="Century Gothic"/>
                <w:b/>
                <w:noProof/>
                <w:color w:val="auto"/>
                <w:sz w:val="20"/>
                <w14:ligatures w14:val="none"/>
              </w:rPr>
              <w:fldChar w:fldCharType="begin">
                <w:ffData>
                  <w:name w:val="Text30"/>
                  <w:enabled/>
                  <w:calcOnExit w:val="0"/>
                  <w:textInput/>
                </w:ffData>
              </w:fldChar>
            </w:r>
            <w:bookmarkStart w:id="7" w:name="Text30"/>
            <w:r w:rsidRPr="006A25BE">
              <w:rPr>
                <w:rFonts w:ascii="Century Gothic" w:eastAsia="Times New Roman" w:hAnsi="Century Gothic"/>
                <w:b/>
                <w:noProof/>
                <w:color w:val="auto"/>
                <w:sz w:val="20"/>
                <w14:ligatures w14:val="none"/>
              </w:rPr>
              <w:instrText xml:space="preserve"> FORMTEXT </w:instrText>
            </w:r>
            <w:r w:rsidRPr="006A25BE">
              <w:rPr>
                <w:rFonts w:ascii="Century Gothic" w:eastAsia="Times New Roman" w:hAnsi="Century Gothic"/>
                <w:b/>
                <w:noProof/>
                <w:color w:val="auto"/>
                <w:sz w:val="20"/>
                <w14:ligatures w14:val="none"/>
              </w:rPr>
            </w:r>
            <w:r w:rsidRPr="006A25BE">
              <w:rPr>
                <w:rFonts w:ascii="Century Gothic" w:eastAsia="Times New Roman" w:hAnsi="Century Gothic"/>
                <w:b/>
                <w:noProof/>
                <w:color w:val="auto"/>
                <w:sz w:val="20"/>
                <w14:ligatures w14:val="none"/>
              </w:rPr>
              <w:fldChar w:fldCharType="separate"/>
            </w:r>
            <w:r w:rsidR="00EF198F">
              <w:rPr>
                <w:rFonts w:ascii="Century Gothic" w:eastAsia="Times New Roman" w:hAnsi="Century Gothic"/>
                <w:b/>
                <w:noProof/>
                <w:color w:val="auto"/>
                <w:sz w:val="20"/>
                <w14:ligatures w14:val="none"/>
              </w:rPr>
              <w:t> </w:t>
            </w:r>
            <w:r w:rsidR="00EF198F">
              <w:rPr>
                <w:rFonts w:ascii="Century Gothic" w:eastAsia="Times New Roman" w:hAnsi="Century Gothic"/>
                <w:b/>
                <w:noProof/>
                <w:color w:val="auto"/>
                <w:sz w:val="20"/>
                <w14:ligatures w14:val="none"/>
              </w:rPr>
              <w:t> </w:t>
            </w:r>
            <w:r w:rsidR="00EF198F">
              <w:rPr>
                <w:rFonts w:ascii="Century Gothic" w:eastAsia="Times New Roman" w:hAnsi="Century Gothic"/>
                <w:b/>
                <w:noProof/>
                <w:color w:val="auto"/>
                <w:sz w:val="20"/>
                <w14:ligatures w14:val="none"/>
              </w:rPr>
              <w:t> </w:t>
            </w:r>
            <w:r w:rsidR="00EF198F">
              <w:rPr>
                <w:rFonts w:ascii="Century Gothic" w:eastAsia="Times New Roman" w:hAnsi="Century Gothic"/>
                <w:b/>
                <w:noProof/>
                <w:color w:val="auto"/>
                <w:sz w:val="20"/>
                <w14:ligatures w14:val="none"/>
              </w:rPr>
              <w:t> </w:t>
            </w:r>
            <w:r w:rsidR="00EF198F">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fldChar w:fldCharType="end"/>
            </w:r>
            <w:bookmarkEnd w:id="7"/>
          </w:p>
          <w:p w14:paraId="03689D76" w14:textId="77777777" w:rsidR="006A25BE" w:rsidRPr="006A25BE" w:rsidRDefault="006A25BE" w:rsidP="006A25BE">
            <w:pPr>
              <w:spacing w:line="240" w:lineRule="auto"/>
              <w:jc w:val="center"/>
              <w:rPr>
                <w:rFonts w:ascii="Century Gothic" w:eastAsia="Times New Roman" w:hAnsi="Century Gothic"/>
                <w:b/>
                <w:noProof/>
                <w:color w:val="auto"/>
                <w:sz w:val="20"/>
                <w14:ligatures w14:val="none"/>
              </w:rPr>
            </w:pPr>
          </w:p>
          <w:sdt>
            <w:sdtPr>
              <w:rPr>
                <w:rFonts w:ascii="Century Gothic" w:eastAsia="Times New Roman" w:hAnsi="Century Gothic"/>
                <w:b/>
                <w:color w:val="auto"/>
                <w:sz w:val="20"/>
                <w14:ligatures w14:val="none"/>
              </w:rPr>
              <w:id w:val="-1862740168"/>
              <w:showingPlcHdr/>
              <w:picture/>
            </w:sdtPr>
            <w:sdtEndPr/>
            <w:sdtContent>
              <w:p w14:paraId="5F6D7814" w14:textId="77777777" w:rsidR="006A25BE" w:rsidRPr="006A25BE" w:rsidRDefault="006A25BE" w:rsidP="006A25BE">
                <w:pPr>
                  <w:spacing w:line="240" w:lineRule="auto"/>
                  <w:jc w:val="center"/>
                  <w:rPr>
                    <w:rFonts w:ascii="Century Gothic" w:eastAsia="Times New Roman" w:hAnsi="Century Gothic"/>
                    <w:b/>
                    <w:color w:val="auto"/>
                    <w:sz w:val="20"/>
                    <w14:ligatures w14:val="none"/>
                  </w:rPr>
                </w:pPr>
                <w:r w:rsidRPr="006A25BE">
                  <w:rPr>
                    <w:rFonts w:ascii="Century Gothic" w:eastAsia="Times New Roman" w:hAnsi="Century Gothic"/>
                    <w:b/>
                    <w:noProof/>
                    <w:color w:val="auto"/>
                    <w:sz w:val="20"/>
                    <w14:ligatures w14:val="none"/>
                  </w:rPr>
                  <w:drawing>
                    <wp:inline distT="0" distB="0" distL="0" distR="0" wp14:anchorId="5C7D4B7A" wp14:editId="4DC5764A">
                      <wp:extent cx="1258277" cy="1258277"/>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14:paraId="05A48AA9" w14:textId="77777777" w:rsidR="006A25BE" w:rsidRPr="006A25BE" w:rsidRDefault="006A25BE" w:rsidP="006A25BE">
            <w:pPr>
              <w:spacing w:line="240" w:lineRule="auto"/>
              <w:jc w:val="center"/>
              <w:rPr>
                <w:rFonts w:ascii="Century Gothic" w:eastAsia="Times New Roman" w:hAnsi="Century Gothic"/>
                <w:b/>
                <w:color w:val="auto"/>
                <w:sz w:val="20"/>
                <w14:ligatures w14:val="none"/>
              </w:rPr>
            </w:pPr>
          </w:p>
        </w:tc>
      </w:tr>
      <w:tr w:rsidR="006A25BE" w:rsidRPr="006A25BE" w14:paraId="4CA85E45" w14:textId="77777777" w:rsidTr="006A25BE">
        <w:tc>
          <w:tcPr>
            <w:tcW w:w="8222" w:type="dxa"/>
          </w:tcPr>
          <w:p w14:paraId="796256C9" w14:textId="77777777" w:rsidR="006A25BE" w:rsidRPr="006A25BE" w:rsidRDefault="006A25BE" w:rsidP="006A25BE">
            <w:pPr>
              <w:tabs>
                <w:tab w:val="left" w:pos="4820"/>
                <w:tab w:val="right" w:leader="dot" w:pos="9639"/>
              </w:tabs>
              <w:spacing w:line="240" w:lineRule="auto"/>
              <w:rPr>
                <w:rFonts w:ascii="Century Gothic" w:eastAsia="Times New Roman" w:hAnsi="Century Gothic"/>
                <w:color w:val="auto"/>
                <w:sz w:val="20"/>
                <w14:ligatures w14:val="none"/>
              </w:rPr>
            </w:pPr>
          </w:p>
        </w:tc>
      </w:tr>
      <w:tr w:rsidR="006A25BE" w:rsidRPr="006A25BE" w14:paraId="053C7DF9" w14:textId="77777777" w:rsidTr="006A25BE">
        <w:tc>
          <w:tcPr>
            <w:tcW w:w="8222" w:type="dxa"/>
            <w:tcBorders>
              <w:bottom w:val="single" w:sz="6" w:space="0" w:color="auto"/>
            </w:tcBorders>
          </w:tcPr>
          <w:p w14:paraId="723563A4" w14:textId="77777777" w:rsidR="006A25BE" w:rsidRPr="006A25BE" w:rsidRDefault="006A25BE" w:rsidP="006A25BE">
            <w:pPr>
              <w:spacing w:line="240" w:lineRule="auto"/>
              <w:rPr>
                <w:rFonts w:ascii="Century Gothic" w:eastAsia="Times New Roman" w:hAnsi="Century Gothic"/>
                <w:b/>
                <w:color w:val="auto"/>
                <w:sz w:val="20"/>
                <w14:ligatures w14:val="none"/>
              </w:rPr>
            </w:pPr>
          </w:p>
        </w:tc>
      </w:tr>
    </w:tbl>
    <w:p w14:paraId="7CB96270" w14:textId="77777777" w:rsidR="006A25BE" w:rsidRPr="006A25BE" w:rsidRDefault="006A25BE" w:rsidP="006A25BE">
      <w:pPr>
        <w:spacing w:line="240" w:lineRule="auto"/>
        <w:jc w:val="center"/>
        <w:rPr>
          <w:rFonts w:ascii="Century Gothic" w:eastAsia="Times New Roman" w:hAnsi="Century Gothic"/>
          <w:color w:val="auto"/>
          <w:sz w:val="20"/>
          <w14:ligatures w14:val="none"/>
        </w:rPr>
      </w:pPr>
    </w:p>
    <w:p w14:paraId="6F027099" w14:textId="04178BE3" w:rsidR="006A25BE" w:rsidRPr="006A25BE" w:rsidRDefault="006A25BE" w:rsidP="006A25BE">
      <w:pPr>
        <w:spacing w:line="240" w:lineRule="auto"/>
        <w:jc w:val="both"/>
        <w:rPr>
          <w:rFonts w:ascii="Century Gothic" w:eastAsia="Times New Roman" w:hAnsi="Century Gothic"/>
          <w:color w:val="auto"/>
          <w:sz w:val="20"/>
          <w14:ligatures w14:val="none"/>
        </w:rPr>
      </w:pPr>
      <w:r w:rsidRPr="006A25BE">
        <w:rPr>
          <w:rFonts w:ascii="Century Gothic" w:eastAsia="Times New Roman" w:hAnsi="Century Gothic"/>
          <w:color w:val="auto"/>
          <w:sz w:val="20"/>
          <w14:ligatures w14:val="none"/>
        </w:rPr>
        <w:t>- Hiermit widerrufe(n) ich/wir(*) den von mir/uns(*) abgeschlossenen Vertrag über den Kauf der folgenden Waren(*)/die Erbringung der folgenden Dienstleistung (*):</w:t>
      </w:r>
    </w:p>
    <w:p w14:paraId="4BA69ED5" w14:textId="77777777" w:rsidR="006A25BE" w:rsidRPr="006A25BE" w:rsidRDefault="006A25BE" w:rsidP="006A25BE">
      <w:pPr>
        <w:spacing w:line="240" w:lineRule="auto"/>
        <w:jc w:val="both"/>
        <w:rPr>
          <w:rFonts w:ascii="Century Gothic" w:eastAsia="Times New Roman" w:hAnsi="Century Gothic"/>
          <w:color w:val="auto"/>
          <w:sz w:val="20"/>
          <w14:ligatures w14:val="none"/>
        </w:rPr>
      </w:pPr>
    </w:p>
    <w:p w14:paraId="522837F4" w14:textId="2F8FA490" w:rsidR="006A25BE" w:rsidRPr="006A25BE" w:rsidRDefault="006A25BE" w:rsidP="006A25BE">
      <w:pPr>
        <w:tabs>
          <w:tab w:val="right" w:leader="dot" w:pos="9639"/>
        </w:tabs>
        <w:spacing w:line="240" w:lineRule="auto"/>
        <w:rPr>
          <w:rFonts w:ascii="Century Gothic" w:eastAsia="Times New Roman" w:hAnsi="Century Gothic"/>
          <w:color w:val="auto"/>
          <w:sz w:val="20"/>
          <w:u w:val="dotted"/>
          <w14:ligatures w14:val="none"/>
        </w:rPr>
      </w:pPr>
      <w:r w:rsidRPr="006A25BE">
        <w:rPr>
          <w:rFonts w:ascii="Century Gothic" w:eastAsia="Times New Roman" w:hAnsi="Century Gothic"/>
          <w:color w:val="auto"/>
          <w:sz w:val="20"/>
          <w:u w:val="dotted"/>
          <w14:ligatures w14:val="none"/>
        </w:rPr>
        <w:t>                                                                                                                            </w:t>
      </w:r>
      <w:r>
        <w:rPr>
          <w:rFonts w:ascii="Century Gothic" w:eastAsia="Times New Roman" w:hAnsi="Century Gothic"/>
          <w:color w:val="auto"/>
          <w:sz w:val="20"/>
          <w:u w:val="dotted"/>
          <w14:ligatures w14:val="none"/>
        </w:rPr>
        <w:t>                   </w:t>
      </w:r>
    </w:p>
    <w:p w14:paraId="6BF77F07" w14:textId="77777777" w:rsidR="006A25BE" w:rsidRPr="006A25BE" w:rsidRDefault="006A25BE" w:rsidP="006A25BE">
      <w:pPr>
        <w:tabs>
          <w:tab w:val="right" w:leader="dot" w:pos="9639"/>
        </w:tabs>
        <w:spacing w:line="240" w:lineRule="auto"/>
        <w:rPr>
          <w:rFonts w:ascii="Century Gothic" w:eastAsia="Times New Roman" w:hAnsi="Century Gothic"/>
          <w:color w:val="auto"/>
          <w:sz w:val="20"/>
          <w:u w:val="dotted"/>
          <w14:ligatures w14:val="none"/>
        </w:rPr>
      </w:pPr>
    </w:p>
    <w:p w14:paraId="10D12542" w14:textId="721FB9D8" w:rsidR="006A25BE" w:rsidRPr="006A25BE" w:rsidRDefault="006A25BE" w:rsidP="006A25BE">
      <w:pPr>
        <w:tabs>
          <w:tab w:val="right" w:leader="dot" w:pos="9639"/>
        </w:tabs>
        <w:spacing w:line="240" w:lineRule="auto"/>
        <w:rPr>
          <w:rFonts w:ascii="Century Gothic" w:eastAsia="Times New Roman" w:hAnsi="Century Gothic"/>
          <w:color w:val="auto"/>
          <w:sz w:val="20"/>
          <w:u w:val="dotted"/>
          <w14:ligatures w14:val="none"/>
        </w:rPr>
      </w:pPr>
      <w:r w:rsidRPr="006A25BE">
        <w:rPr>
          <w:rFonts w:ascii="Century Gothic" w:eastAsia="Times New Roman" w:hAnsi="Century Gothic"/>
          <w:color w:val="auto"/>
          <w:sz w:val="20"/>
          <w:u w:val="dotted"/>
          <w14:ligatures w14:val="none"/>
        </w:rPr>
        <w:t>                                                                                                                            </w:t>
      </w:r>
      <w:r>
        <w:rPr>
          <w:rFonts w:ascii="Century Gothic" w:eastAsia="Times New Roman" w:hAnsi="Century Gothic"/>
          <w:color w:val="auto"/>
          <w:sz w:val="20"/>
          <w:u w:val="dotted"/>
          <w14:ligatures w14:val="none"/>
        </w:rPr>
        <w:t>                   </w:t>
      </w:r>
    </w:p>
    <w:p w14:paraId="06550405" w14:textId="77777777" w:rsidR="006A25BE" w:rsidRPr="006A25BE" w:rsidRDefault="006A25BE" w:rsidP="006A25BE">
      <w:pPr>
        <w:spacing w:line="240" w:lineRule="auto"/>
        <w:jc w:val="both"/>
        <w:rPr>
          <w:rFonts w:ascii="Century Gothic" w:eastAsia="Times New Roman" w:hAnsi="Century Gothic"/>
          <w:color w:val="auto"/>
          <w:sz w:val="20"/>
          <w14:ligatures w14:val="none"/>
        </w:rPr>
      </w:pPr>
    </w:p>
    <w:p w14:paraId="2808AB2D" w14:textId="6C7F538D" w:rsidR="006A25BE" w:rsidRDefault="006A25BE" w:rsidP="006A25BE">
      <w:pPr>
        <w:tabs>
          <w:tab w:val="left" w:pos="3402"/>
          <w:tab w:val="right" w:leader="dot" w:pos="9639"/>
        </w:tabs>
        <w:spacing w:line="240" w:lineRule="auto"/>
        <w:rPr>
          <w:rFonts w:ascii="Century Gothic" w:eastAsia="Times New Roman" w:hAnsi="Century Gothic"/>
          <w:color w:val="auto"/>
          <w:sz w:val="20"/>
          <w:u w:val="dotted"/>
          <w14:ligatures w14:val="none"/>
        </w:rPr>
      </w:pPr>
      <w:r w:rsidRPr="006A25BE">
        <w:rPr>
          <w:rFonts w:ascii="Century Gothic" w:eastAsia="Times New Roman" w:hAnsi="Century Gothic"/>
          <w:color w:val="auto"/>
          <w:sz w:val="20"/>
          <w14:ligatures w14:val="none"/>
        </w:rPr>
        <w:t>- Bestellt am (*) / erhalten am (*):</w:t>
      </w:r>
      <w:r w:rsidRPr="006A25BE">
        <w:rPr>
          <w:rFonts w:ascii="Century Gothic" w:eastAsia="Times New Roman" w:hAnsi="Century Gothic"/>
          <w:color w:val="auto"/>
          <w:sz w:val="20"/>
          <w14:ligatures w14:val="none"/>
        </w:rPr>
        <w:tab/>
      </w:r>
      <w:r w:rsidRPr="006A25BE">
        <w:rPr>
          <w:rFonts w:ascii="Century Gothic" w:eastAsia="Times New Roman" w:hAnsi="Century Gothic"/>
          <w:color w:val="auto"/>
          <w:sz w:val="20"/>
          <w:u w:val="dotted"/>
          <w14:ligatures w14:val="none"/>
        </w:rPr>
        <w:t>                                                                                 </w:t>
      </w:r>
    </w:p>
    <w:p w14:paraId="6BB5274E" w14:textId="77777777" w:rsidR="006A25BE" w:rsidRPr="006A25BE" w:rsidRDefault="006A25BE" w:rsidP="006A25BE">
      <w:pPr>
        <w:tabs>
          <w:tab w:val="left" w:pos="3402"/>
          <w:tab w:val="right" w:leader="dot" w:pos="9639"/>
        </w:tabs>
        <w:spacing w:line="240" w:lineRule="auto"/>
        <w:rPr>
          <w:rFonts w:ascii="Century Gothic" w:eastAsia="Times New Roman" w:hAnsi="Century Gothic"/>
          <w:b/>
          <w:color w:val="auto"/>
          <w:sz w:val="20"/>
          <w14:ligatures w14:val="none"/>
        </w:rPr>
      </w:pPr>
    </w:p>
    <w:p w14:paraId="6F9BAD4B" w14:textId="0029C89D"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14:ligatures w14:val="none"/>
        </w:rPr>
      </w:pPr>
      <w:r w:rsidRPr="006A25BE">
        <w:rPr>
          <w:rFonts w:ascii="Century Gothic" w:eastAsia="Times New Roman" w:hAnsi="Century Gothic"/>
          <w:color w:val="auto"/>
          <w:sz w:val="20"/>
          <w14:ligatures w14:val="none"/>
        </w:rPr>
        <w:t>- Name des/der Verbraucher(s):</w:t>
      </w:r>
      <w:r w:rsidRPr="006A25BE">
        <w:rPr>
          <w:rFonts w:ascii="Century Gothic" w:eastAsia="Times New Roman" w:hAnsi="Century Gothic"/>
          <w:color w:val="auto"/>
          <w:sz w:val="20"/>
          <w14:ligatures w14:val="none"/>
        </w:rPr>
        <w:tab/>
      </w:r>
      <w:r w:rsidRPr="006A25BE">
        <w:rPr>
          <w:rFonts w:ascii="Century Gothic" w:eastAsia="Times New Roman" w:hAnsi="Century Gothic"/>
          <w:color w:val="auto"/>
          <w:sz w:val="20"/>
          <w:u w:val="dotted"/>
          <w14:ligatures w14:val="none"/>
        </w:rPr>
        <w:t>                                                                                 </w:t>
      </w:r>
    </w:p>
    <w:p w14:paraId="42540F2E" w14:textId="77777777"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14:ligatures w14:val="none"/>
        </w:rPr>
      </w:pPr>
    </w:p>
    <w:p w14:paraId="2DD737FF" w14:textId="5E01EF8C"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14:ligatures w14:val="none"/>
        </w:rPr>
      </w:pPr>
      <w:r w:rsidRPr="006A25BE">
        <w:rPr>
          <w:rFonts w:ascii="Century Gothic" w:eastAsia="Times New Roman" w:hAnsi="Century Gothic"/>
          <w:color w:val="auto"/>
          <w:sz w:val="20"/>
          <w14:ligatures w14:val="none"/>
        </w:rPr>
        <w:tab/>
      </w:r>
      <w:r w:rsidRPr="006A25BE">
        <w:rPr>
          <w:rFonts w:ascii="Century Gothic" w:eastAsia="Times New Roman" w:hAnsi="Century Gothic"/>
          <w:color w:val="auto"/>
          <w:sz w:val="20"/>
          <w:u w:val="dotted"/>
          <w14:ligatures w14:val="none"/>
        </w:rPr>
        <w:t>                                                                                 </w:t>
      </w:r>
    </w:p>
    <w:p w14:paraId="348BF4C6" w14:textId="77777777"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14:ligatures w14:val="none"/>
        </w:rPr>
      </w:pPr>
    </w:p>
    <w:p w14:paraId="783A202D" w14:textId="0B4FB6C4"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14:ligatures w14:val="none"/>
        </w:rPr>
      </w:pPr>
      <w:r w:rsidRPr="006A25BE">
        <w:rPr>
          <w:rFonts w:ascii="Century Gothic" w:eastAsia="Times New Roman" w:hAnsi="Century Gothic"/>
          <w:color w:val="auto"/>
          <w:sz w:val="20"/>
          <w14:ligatures w14:val="none"/>
        </w:rPr>
        <w:t>- Anschrift des/der Verbraucher(s):</w:t>
      </w:r>
      <w:r w:rsidRPr="006A25BE">
        <w:rPr>
          <w:rFonts w:ascii="Century Gothic" w:eastAsia="Times New Roman" w:hAnsi="Century Gothic"/>
          <w:color w:val="auto"/>
          <w:sz w:val="20"/>
          <w14:ligatures w14:val="none"/>
        </w:rPr>
        <w:tab/>
      </w:r>
      <w:r w:rsidRPr="006A25BE">
        <w:rPr>
          <w:rFonts w:ascii="Century Gothic" w:eastAsia="Times New Roman" w:hAnsi="Century Gothic"/>
          <w:color w:val="auto"/>
          <w:sz w:val="20"/>
          <w:u w:val="dotted"/>
          <w14:ligatures w14:val="none"/>
        </w:rPr>
        <w:t>                                                                                 </w:t>
      </w:r>
    </w:p>
    <w:p w14:paraId="68F14CCA" w14:textId="77777777" w:rsidR="006A25BE" w:rsidRPr="006A25BE" w:rsidRDefault="006A25BE" w:rsidP="006A25BE">
      <w:pPr>
        <w:tabs>
          <w:tab w:val="left" w:pos="3402"/>
          <w:tab w:val="right" w:leader="dot" w:pos="9639"/>
        </w:tabs>
        <w:spacing w:line="240" w:lineRule="auto"/>
        <w:ind w:firstLine="720"/>
        <w:rPr>
          <w:rFonts w:ascii="Century Gothic" w:eastAsia="Times New Roman" w:hAnsi="Century Gothic"/>
          <w:color w:val="auto"/>
          <w:sz w:val="20"/>
          <w:u w:val="dotted"/>
          <w14:ligatures w14:val="none"/>
        </w:rPr>
      </w:pPr>
    </w:p>
    <w:p w14:paraId="0C1BD78C" w14:textId="1718642D"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14:ligatures w14:val="none"/>
        </w:rPr>
      </w:pPr>
      <w:r w:rsidRPr="006A25BE">
        <w:rPr>
          <w:rFonts w:ascii="Century Gothic" w:eastAsia="Times New Roman" w:hAnsi="Century Gothic"/>
          <w:color w:val="auto"/>
          <w:sz w:val="20"/>
          <w14:ligatures w14:val="none"/>
        </w:rPr>
        <w:tab/>
      </w:r>
      <w:r w:rsidRPr="006A25BE">
        <w:rPr>
          <w:rFonts w:ascii="Century Gothic" w:eastAsia="Times New Roman" w:hAnsi="Century Gothic"/>
          <w:color w:val="auto"/>
          <w:sz w:val="20"/>
          <w:u w:val="dotted"/>
          <w14:ligatures w14:val="none"/>
        </w:rPr>
        <w:t>                                                                                 </w:t>
      </w:r>
    </w:p>
    <w:p w14:paraId="2328DA7F" w14:textId="77777777"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14:ligatures w14:val="none"/>
        </w:rPr>
      </w:pPr>
    </w:p>
    <w:p w14:paraId="7152FC4C" w14:textId="1DC7DDE1"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14:ligatures w14:val="none"/>
        </w:rPr>
      </w:pPr>
      <w:r w:rsidRPr="006A25BE">
        <w:rPr>
          <w:rFonts w:ascii="Century Gothic" w:eastAsia="Times New Roman" w:hAnsi="Century Gothic"/>
          <w:color w:val="auto"/>
          <w:sz w:val="20"/>
          <w14:ligatures w14:val="none"/>
        </w:rPr>
        <w:tab/>
      </w:r>
      <w:r w:rsidRPr="006A25BE">
        <w:rPr>
          <w:rFonts w:ascii="Century Gothic" w:eastAsia="Times New Roman" w:hAnsi="Century Gothic"/>
          <w:color w:val="auto"/>
          <w:sz w:val="20"/>
          <w:u w:val="dotted"/>
          <w14:ligatures w14:val="none"/>
        </w:rPr>
        <w:t>                                                                                 </w:t>
      </w:r>
    </w:p>
    <w:p w14:paraId="4FE75B32" w14:textId="77777777" w:rsidR="006A25BE" w:rsidRPr="006A25BE" w:rsidRDefault="006A25BE" w:rsidP="006A25BE">
      <w:pPr>
        <w:spacing w:line="240" w:lineRule="auto"/>
        <w:jc w:val="both"/>
        <w:rPr>
          <w:rFonts w:ascii="Century Gothic" w:eastAsia="Times New Roman" w:hAnsi="Century Gothic"/>
          <w:color w:val="auto"/>
          <w:sz w:val="10"/>
          <w:szCs w:val="10"/>
          <w14:ligatures w14:val="none"/>
        </w:rPr>
      </w:pPr>
    </w:p>
    <w:p w14:paraId="2891834A" w14:textId="77777777" w:rsidR="006A25BE" w:rsidRPr="006A25BE" w:rsidRDefault="006A25BE" w:rsidP="006A25BE">
      <w:pPr>
        <w:spacing w:line="240" w:lineRule="auto"/>
        <w:jc w:val="both"/>
        <w:rPr>
          <w:rFonts w:ascii="Century Gothic" w:eastAsia="Times New Roman" w:hAnsi="Century Gothic"/>
          <w:color w:val="auto"/>
          <w:sz w:val="10"/>
          <w:szCs w:val="10"/>
          <w14:ligatures w14:val="none"/>
        </w:rPr>
      </w:pPr>
    </w:p>
    <w:p w14:paraId="71667C68" w14:textId="77777777" w:rsidR="006A25BE" w:rsidRPr="006A25BE" w:rsidRDefault="006A25BE" w:rsidP="006A25BE">
      <w:pPr>
        <w:spacing w:line="240" w:lineRule="auto"/>
        <w:jc w:val="both"/>
        <w:rPr>
          <w:rFonts w:ascii="Century Gothic" w:eastAsia="Times New Roman" w:hAnsi="Century Gothic"/>
          <w:color w:val="auto"/>
          <w:sz w:val="10"/>
          <w:szCs w:val="10"/>
          <w14:ligatures w14:val="none"/>
        </w:rPr>
      </w:pPr>
    </w:p>
    <w:p w14:paraId="03BF8969" w14:textId="77777777" w:rsidR="006A25BE" w:rsidRPr="006A25BE" w:rsidRDefault="006A25BE" w:rsidP="006A25BE">
      <w:pPr>
        <w:spacing w:line="240" w:lineRule="auto"/>
        <w:jc w:val="both"/>
        <w:rPr>
          <w:rFonts w:ascii="Century Gothic" w:eastAsia="Times New Roman" w:hAnsi="Century Gothic"/>
          <w:color w:val="auto"/>
          <w:sz w:val="20"/>
          <w:u w:val="dotted"/>
          <w14:ligatures w14:val="none"/>
        </w:rPr>
      </w:pPr>
      <w:r w:rsidRPr="006A25BE">
        <w:rPr>
          <w:rFonts w:ascii="Century Gothic" w:eastAsia="Times New Roman" w:hAnsi="Century Gothic"/>
          <w:color w:val="auto"/>
          <w:sz w:val="20"/>
          <w:u w:val="dotted"/>
          <w14:ligatures w14:val="none"/>
        </w:rPr>
        <w:t>                                                                      </w:t>
      </w:r>
    </w:p>
    <w:p w14:paraId="66073CB6" w14:textId="77777777" w:rsidR="006A25BE" w:rsidRPr="006A25BE" w:rsidRDefault="006A25BE" w:rsidP="006A25BE">
      <w:pPr>
        <w:spacing w:line="240" w:lineRule="auto"/>
        <w:jc w:val="both"/>
        <w:rPr>
          <w:rFonts w:ascii="Century Gothic" w:eastAsia="Times New Roman" w:hAnsi="Century Gothic"/>
          <w:color w:val="auto"/>
          <w:sz w:val="16"/>
          <w:szCs w:val="16"/>
          <w14:ligatures w14:val="none"/>
        </w:rPr>
      </w:pPr>
      <w:r w:rsidRPr="006A25BE">
        <w:rPr>
          <w:rFonts w:ascii="Century Gothic" w:eastAsia="Times New Roman" w:hAnsi="Century Gothic"/>
          <w:color w:val="auto"/>
          <w:sz w:val="16"/>
          <w:szCs w:val="16"/>
          <w14:ligatures w14:val="none"/>
        </w:rPr>
        <w:t xml:space="preserve">- </w:t>
      </w:r>
      <w:r w:rsidRPr="00351F41">
        <w:rPr>
          <w:rFonts w:ascii="Century Gothic" w:eastAsia="Times New Roman" w:hAnsi="Century Gothic"/>
          <w:color w:val="auto"/>
          <w:sz w:val="20"/>
          <w14:ligatures w14:val="none"/>
        </w:rPr>
        <w:t>Unterschrift des/der Verbraucher(s)</w:t>
      </w:r>
      <w:r w:rsidRPr="006A25BE">
        <w:rPr>
          <w:rFonts w:ascii="Century Gothic" w:eastAsia="Times New Roman" w:hAnsi="Century Gothic"/>
          <w:color w:val="auto"/>
          <w:sz w:val="16"/>
          <w:szCs w:val="16"/>
          <w14:ligatures w14:val="none"/>
        </w:rPr>
        <w:t xml:space="preserve"> </w:t>
      </w:r>
      <w:r w:rsidRPr="006A25BE">
        <w:rPr>
          <w:rFonts w:ascii="Century Gothic" w:eastAsia="Times New Roman" w:hAnsi="Century Gothic"/>
          <w:color w:val="auto"/>
          <w:sz w:val="10"/>
          <w:szCs w:val="10"/>
          <w14:ligatures w14:val="none"/>
        </w:rPr>
        <w:t>(nur bei Mitteilung auf Papier)</w:t>
      </w:r>
    </w:p>
    <w:p w14:paraId="3EB0FB77" w14:textId="77777777" w:rsidR="006A25BE" w:rsidRPr="006A25BE" w:rsidRDefault="006A25BE" w:rsidP="006A25BE">
      <w:pPr>
        <w:spacing w:line="240" w:lineRule="auto"/>
        <w:jc w:val="both"/>
        <w:rPr>
          <w:rFonts w:ascii="Century Gothic" w:eastAsia="Times New Roman" w:hAnsi="Century Gothic"/>
          <w:color w:val="auto"/>
          <w:sz w:val="16"/>
          <w:szCs w:val="16"/>
          <w14:ligatures w14:val="none"/>
        </w:rPr>
      </w:pPr>
    </w:p>
    <w:p w14:paraId="2CAC509B" w14:textId="614A18BC" w:rsidR="006A25BE" w:rsidRPr="006A25BE" w:rsidRDefault="00351F41" w:rsidP="006A25BE">
      <w:pPr>
        <w:tabs>
          <w:tab w:val="left" w:pos="993"/>
        </w:tabs>
        <w:spacing w:line="240" w:lineRule="auto"/>
        <w:jc w:val="both"/>
        <w:rPr>
          <w:rFonts w:ascii="Century Gothic" w:eastAsia="Times New Roman" w:hAnsi="Century Gothic"/>
          <w:color w:val="auto"/>
          <w:sz w:val="20"/>
          <w14:ligatures w14:val="none"/>
        </w:rPr>
      </w:pPr>
      <w:r>
        <w:rPr>
          <w:rFonts w:ascii="Century Gothic" w:eastAsia="Times New Roman" w:hAnsi="Century Gothic"/>
          <w:color w:val="auto"/>
          <w:sz w:val="20"/>
          <w14:ligatures w14:val="none"/>
        </w:rPr>
        <w:t xml:space="preserve">- </w:t>
      </w:r>
      <w:r w:rsidR="006A25BE" w:rsidRPr="006A25BE">
        <w:rPr>
          <w:rFonts w:ascii="Century Gothic" w:eastAsia="Times New Roman" w:hAnsi="Century Gothic"/>
          <w:color w:val="auto"/>
          <w:sz w:val="20"/>
          <w14:ligatures w14:val="none"/>
        </w:rPr>
        <w:t>Datum:</w:t>
      </w:r>
      <w:r w:rsidR="006A25BE" w:rsidRPr="006A25BE">
        <w:rPr>
          <w:rFonts w:ascii="Century Gothic" w:eastAsia="Times New Roman" w:hAnsi="Century Gothic"/>
          <w:color w:val="auto"/>
          <w:sz w:val="20"/>
          <w14:ligatures w14:val="none"/>
        </w:rPr>
        <w:tab/>
      </w:r>
      <w:r w:rsidR="006A25BE" w:rsidRPr="006A25BE">
        <w:rPr>
          <w:rFonts w:ascii="Century Gothic" w:eastAsia="Times New Roman" w:hAnsi="Century Gothic"/>
          <w:color w:val="auto"/>
          <w:sz w:val="20"/>
          <w:u w:val="dotted"/>
          <w14:ligatures w14:val="none"/>
        </w:rPr>
        <w:t>                                         </w:t>
      </w:r>
    </w:p>
    <w:p w14:paraId="699D195B" w14:textId="77777777" w:rsidR="006A25BE" w:rsidRPr="006A25BE" w:rsidRDefault="006A25BE" w:rsidP="006A25BE">
      <w:pPr>
        <w:spacing w:line="240" w:lineRule="auto"/>
        <w:jc w:val="both"/>
        <w:rPr>
          <w:rFonts w:ascii="Century Gothic" w:eastAsia="Times New Roman" w:hAnsi="Century Gothic"/>
          <w:color w:val="auto"/>
          <w:sz w:val="16"/>
          <w:szCs w:val="16"/>
          <w14:ligatures w14:val="none"/>
        </w:rPr>
      </w:pPr>
    </w:p>
    <w:p w14:paraId="0070F697" w14:textId="77777777" w:rsidR="006A25BE" w:rsidRPr="006A25BE" w:rsidRDefault="006A25BE" w:rsidP="006A25BE">
      <w:pPr>
        <w:spacing w:line="240" w:lineRule="auto"/>
        <w:jc w:val="both"/>
        <w:rPr>
          <w:rFonts w:ascii="Century Gothic" w:eastAsia="Times New Roman" w:hAnsi="Century Gothic"/>
          <w:color w:val="auto"/>
          <w:sz w:val="10"/>
          <w:szCs w:val="10"/>
          <w14:ligatures w14:val="none"/>
        </w:rPr>
      </w:pPr>
      <w:r w:rsidRPr="006A25BE">
        <w:rPr>
          <w:rFonts w:ascii="Century Gothic" w:eastAsia="Times New Roman" w:hAnsi="Century Gothic"/>
          <w:color w:val="auto"/>
          <w:sz w:val="10"/>
          <w:szCs w:val="10"/>
          <w14:ligatures w14:val="none"/>
        </w:rPr>
        <w:t>(*) Unzutreffendes streichen</w:t>
      </w:r>
    </w:p>
    <w:p w14:paraId="08B0B1A9" w14:textId="005E0A83" w:rsidR="006A25BE" w:rsidRPr="006A25BE" w:rsidRDefault="006A25BE" w:rsidP="006A25BE">
      <w:pPr>
        <w:spacing w:line="240" w:lineRule="auto"/>
        <w:jc w:val="center"/>
        <w:rPr>
          <w:rFonts w:ascii="Century Gothic" w:eastAsia="Times New Roman" w:hAnsi="Century Gothic"/>
          <w:color w:val="auto"/>
          <w:sz w:val="10"/>
          <w:szCs w:val="10"/>
          <w14:ligatures w14:val="none"/>
        </w:rPr>
      </w:pPr>
      <w:r w:rsidRPr="006A25BE">
        <w:rPr>
          <w:rFonts w:ascii="Century Gothic" w:eastAsia="Times New Roman" w:hAnsi="Century Gothic"/>
          <w:color w:val="auto"/>
          <w:sz w:val="10"/>
          <w:szCs w:val="10"/>
          <w14:ligatures w14:val="none"/>
        </w:rPr>
        <w:t>--------------------------------------------------------------------------------------------------------------------------------------------------------------------------------------------------------------------------------</w:t>
      </w:r>
      <w:r>
        <w:rPr>
          <w:rFonts w:ascii="Century Gothic" w:eastAsia="Times New Roman" w:hAnsi="Century Gothic"/>
          <w:color w:val="auto"/>
          <w:sz w:val="10"/>
          <w:szCs w:val="10"/>
          <w14:ligatures w14:val="none"/>
        </w:rPr>
        <w:t>--------------</w:t>
      </w:r>
    </w:p>
    <w:p w14:paraId="690C899F" w14:textId="77777777" w:rsidR="006A25BE" w:rsidRPr="006A25BE" w:rsidRDefault="006A25BE" w:rsidP="006A25BE">
      <w:pPr>
        <w:spacing w:line="240" w:lineRule="auto"/>
        <w:jc w:val="both"/>
        <w:rPr>
          <w:rFonts w:ascii="Century Gothic" w:eastAsia="Times New Roman" w:hAnsi="Century Gothic"/>
          <w:color w:val="auto"/>
          <w:sz w:val="10"/>
          <w:szCs w:val="10"/>
          <w14:ligatures w14:val="none"/>
        </w:rPr>
      </w:pPr>
    </w:p>
    <w:p w14:paraId="21087500" w14:textId="77777777" w:rsidR="006A25BE" w:rsidRPr="006A25BE" w:rsidRDefault="006A25BE" w:rsidP="006A25BE">
      <w:pPr>
        <w:spacing w:line="240" w:lineRule="auto"/>
        <w:jc w:val="both"/>
        <w:rPr>
          <w:rFonts w:ascii="Century Gothic" w:eastAsia="Times New Roman" w:hAnsi="Century Gothic"/>
          <w:color w:val="auto"/>
          <w:sz w:val="10"/>
          <w:szCs w:val="10"/>
          <w14:ligatures w14:val="none"/>
        </w:rPr>
      </w:pPr>
    </w:p>
    <w:p w14:paraId="70C764C5" w14:textId="77777777" w:rsidR="00370433" w:rsidRPr="005E7F76" w:rsidRDefault="00370433" w:rsidP="00370433">
      <w:pPr>
        <w:pStyle w:val="Fuzeile"/>
        <w:pBdr>
          <w:top w:val="single" w:sz="6" w:space="1" w:color="auto"/>
          <w:left w:val="single" w:sz="6" w:space="1" w:color="auto"/>
          <w:bottom w:val="single" w:sz="6" w:space="1" w:color="auto"/>
          <w:right w:val="single" w:sz="6" w:space="1" w:color="auto"/>
        </w:pBdr>
        <w:jc w:val="center"/>
        <w:rPr>
          <w:rFonts w:ascii="Century Gothic" w:hAnsi="Century Gothic"/>
          <w:b/>
          <w:sz w:val="16"/>
          <w:lang w:val="de-AT"/>
        </w:rPr>
      </w:pPr>
      <w:r>
        <w:rPr>
          <w:rFonts w:ascii="Century Gothic" w:hAnsi="Century Gothic"/>
          <w:b/>
          <w:sz w:val="16"/>
          <w:lang w:val="de-AT"/>
        </w:rPr>
        <w:t>Muster-Widerrufsformular gem. Anhang I zu BGBl. I 2014/33</w:t>
      </w:r>
    </w:p>
    <w:p w14:paraId="46E014BD" w14:textId="3111CA0C" w:rsidR="00C46E4B" w:rsidRDefault="00C46E4B">
      <w:pPr>
        <w:spacing w:line="240" w:lineRule="auto"/>
      </w:pPr>
    </w:p>
    <w:sectPr w:rsidR="00C46E4B" w:rsidSect="00650EDC">
      <w:footerReference w:type="even" r:id="rId15"/>
      <w:footerReference w:type="default" r:id="rId16"/>
      <w:pgSz w:w="11901" w:h="16840" w:code="9"/>
      <w:pgMar w:top="1418" w:right="1985" w:bottom="1418" w:left="1985" w:header="0" w:footer="680" w:gutter="0"/>
      <w:cols w:space="145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766B" w14:textId="77777777" w:rsidR="00C162AD" w:rsidRDefault="00C162AD" w:rsidP="008C1F74">
      <w:r>
        <w:separator/>
      </w:r>
    </w:p>
  </w:endnote>
  <w:endnote w:type="continuationSeparator" w:id="0">
    <w:p w14:paraId="62A85A6E" w14:textId="77777777" w:rsidR="00C162AD" w:rsidRDefault="00C162AD" w:rsidP="008C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94D78" w14:textId="77777777" w:rsidR="00C162AD" w:rsidRDefault="00C162AD" w:rsidP="00BC698F">
    <w:pPr>
      <w:framePr w:wrap="around" w:vAnchor="text" w:hAnchor="margin" w:xAlign="center" w:y="1"/>
    </w:pPr>
    <w:r>
      <w:fldChar w:fldCharType="begin"/>
    </w:r>
    <w:r>
      <w:instrText xml:space="preserve">PAGE  </w:instrText>
    </w:r>
    <w:r>
      <w:fldChar w:fldCharType="end"/>
    </w:r>
  </w:p>
  <w:p w14:paraId="1788B106" w14:textId="77777777" w:rsidR="00C162AD" w:rsidRDefault="00C162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C717" w14:textId="442B0300" w:rsidR="00C162AD" w:rsidRDefault="00C162AD" w:rsidP="00BC698F">
    <w:pPr>
      <w:framePr w:wrap="around" w:vAnchor="text" w:hAnchor="margin" w:xAlign="center" w:y="1"/>
    </w:pPr>
    <w:r>
      <w:t xml:space="preserve">– </w:t>
    </w:r>
    <w:r>
      <w:fldChar w:fldCharType="begin"/>
    </w:r>
    <w:r>
      <w:instrText xml:space="preserve">PAGE  </w:instrText>
    </w:r>
    <w:r>
      <w:fldChar w:fldCharType="separate"/>
    </w:r>
    <w:r w:rsidR="005F2150">
      <w:rPr>
        <w:noProof/>
      </w:rPr>
      <w:t>13</w:t>
    </w:r>
    <w:r>
      <w:fldChar w:fldCharType="end"/>
    </w:r>
    <w:r>
      <w:t xml:space="preserve"> –</w:t>
    </w:r>
  </w:p>
  <w:p w14:paraId="6AF4485C" w14:textId="77777777" w:rsidR="00C162AD" w:rsidRDefault="00C162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47D8E" w14:textId="77777777" w:rsidR="00C162AD" w:rsidRDefault="00C162AD" w:rsidP="008C1F74">
      <w:r>
        <w:separator/>
      </w:r>
    </w:p>
  </w:footnote>
  <w:footnote w:type="continuationSeparator" w:id="0">
    <w:p w14:paraId="07F79D22" w14:textId="77777777" w:rsidR="00C162AD" w:rsidRDefault="00C162AD" w:rsidP="008C1F74">
      <w:r>
        <w:continuationSeparator/>
      </w:r>
    </w:p>
  </w:footnote>
  <w:footnote w:id="1">
    <w:p w14:paraId="5BA0600F" w14:textId="54091920" w:rsidR="00D4689F" w:rsidRDefault="00D4689F">
      <w:pPr>
        <w:pStyle w:val="Funotentext"/>
      </w:pPr>
      <w:r w:rsidRPr="00D4689F">
        <w:rPr>
          <w:rStyle w:val="Funotenzeichen"/>
        </w:rPr>
        <w:sym w:font="Symbol" w:char="F02A"/>
      </w:r>
      <w:r>
        <w:t xml:space="preserve"> siehe Anh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35077CEA"/>
    <w:multiLevelType w:val="hybridMultilevel"/>
    <w:tmpl w:val="7BD4F020"/>
    <w:lvl w:ilvl="0" w:tplc="B8BA51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F2194"/>
    <w:multiLevelType w:val="hybridMultilevel"/>
    <w:tmpl w:val="496C49FC"/>
    <w:lvl w:ilvl="0" w:tplc="CA163EA0">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0"/>
  </w:num>
  <w:num w:numId="3">
    <w:abstractNumId w:val="2"/>
  </w:num>
  <w:num w:numId="4">
    <w:abstractNumId w:val="9"/>
  </w:num>
  <w:num w:numId="5">
    <w:abstractNumId w:val="1"/>
  </w:num>
  <w:num w:numId="6">
    <w:abstractNumId w:val="8"/>
  </w:num>
  <w:num w:numId="7">
    <w:abstractNumId w:val="5"/>
  </w:num>
  <w:num w:numId="8">
    <w:abstractNumId w:val="7"/>
  </w:num>
  <w:num w:numId="9">
    <w:abstractNumId w:val="0"/>
  </w:num>
  <w:num w:numId="10">
    <w:abstractNumId w:val="6"/>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ocumentProtection w:edit="forms" w:enforcement="1" w:cryptProviderType="rsaFull" w:cryptAlgorithmClass="hash" w:cryptAlgorithmType="typeAny" w:cryptAlgorithmSid="4" w:cryptSpinCount="100000" w:hash="52VldzvtO80W/wn85SB5TKXkHXQ=" w:salt="9GkzttyWRHwmS/Lx7R4azA=="/>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E4BD5"/>
    <w:rsid w:val="000017DF"/>
    <w:rsid w:val="000076FF"/>
    <w:rsid w:val="000136BE"/>
    <w:rsid w:val="0003101F"/>
    <w:rsid w:val="000371CF"/>
    <w:rsid w:val="00037B1E"/>
    <w:rsid w:val="00040D49"/>
    <w:rsid w:val="00047689"/>
    <w:rsid w:val="000500F3"/>
    <w:rsid w:val="0005071B"/>
    <w:rsid w:val="00052C8B"/>
    <w:rsid w:val="000535E1"/>
    <w:rsid w:val="00062C20"/>
    <w:rsid w:val="0007771A"/>
    <w:rsid w:val="00080AA2"/>
    <w:rsid w:val="00084187"/>
    <w:rsid w:val="000A13DA"/>
    <w:rsid w:val="000A5608"/>
    <w:rsid w:val="000B13CA"/>
    <w:rsid w:val="000B1FD3"/>
    <w:rsid w:val="000B6E52"/>
    <w:rsid w:val="000C1296"/>
    <w:rsid w:val="000D0793"/>
    <w:rsid w:val="000D6012"/>
    <w:rsid w:val="000E093B"/>
    <w:rsid w:val="00104B3E"/>
    <w:rsid w:val="001063AD"/>
    <w:rsid w:val="00122D2A"/>
    <w:rsid w:val="001246FD"/>
    <w:rsid w:val="00124B7D"/>
    <w:rsid w:val="00140375"/>
    <w:rsid w:val="00140E11"/>
    <w:rsid w:val="00151959"/>
    <w:rsid w:val="00153604"/>
    <w:rsid w:val="001606EF"/>
    <w:rsid w:val="001674DD"/>
    <w:rsid w:val="00176B23"/>
    <w:rsid w:val="001814CE"/>
    <w:rsid w:val="00183488"/>
    <w:rsid w:val="0018395F"/>
    <w:rsid w:val="00185899"/>
    <w:rsid w:val="00186B32"/>
    <w:rsid w:val="00196B8B"/>
    <w:rsid w:val="001A1EE7"/>
    <w:rsid w:val="001A6E8C"/>
    <w:rsid w:val="001B0833"/>
    <w:rsid w:val="001B0DA2"/>
    <w:rsid w:val="001B5182"/>
    <w:rsid w:val="001C11B6"/>
    <w:rsid w:val="001D6FB9"/>
    <w:rsid w:val="001E480C"/>
    <w:rsid w:val="001E68A5"/>
    <w:rsid w:val="001E7074"/>
    <w:rsid w:val="001F0EC4"/>
    <w:rsid w:val="001F3C9D"/>
    <w:rsid w:val="001F444D"/>
    <w:rsid w:val="001F4E8F"/>
    <w:rsid w:val="002160D4"/>
    <w:rsid w:val="00227BC3"/>
    <w:rsid w:val="00236449"/>
    <w:rsid w:val="00237B3C"/>
    <w:rsid w:val="0024019B"/>
    <w:rsid w:val="0024348E"/>
    <w:rsid w:val="00254359"/>
    <w:rsid w:val="002544DE"/>
    <w:rsid w:val="00284FAE"/>
    <w:rsid w:val="00291624"/>
    <w:rsid w:val="00293825"/>
    <w:rsid w:val="002A56BB"/>
    <w:rsid w:val="002B0B4D"/>
    <w:rsid w:val="002B2E22"/>
    <w:rsid w:val="002B3A6C"/>
    <w:rsid w:val="002C1EF7"/>
    <w:rsid w:val="002C210C"/>
    <w:rsid w:val="002C349E"/>
    <w:rsid w:val="002C7A85"/>
    <w:rsid w:val="002D28BA"/>
    <w:rsid w:val="002E1601"/>
    <w:rsid w:val="002E1B2D"/>
    <w:rsid w:val="002F5E52"/>
    <w:rsid w:val="002F6769"/>
    <w:rsid w:val="00306EFC"/>
    <w:rsid w:val="00310D24"/>
    <w:rsid w:val="003168DA"/>
    <w:rsid w:val="003206E0"/>
    <w:rsid w:val="003252E6"/>
    <w:rsid w:val="00327320"/>
    <w:rsid w:val="00331B8B"/>
    <w:rsid w:val="003343EA"/>
    <w:rsid w:val="00351F41"/>
    <w:rsid w:val="00361968"/>
    <w:rsid w:val="00361D51"/>
    <w:rsid w:val="003657B3"/>
    <w:rsid w:val="00370433"/>
    <w:rsid w:val="00382070"/>
    <w:rsid w:val="003953DB"/>
    <w:rsid w:val="003A3483"/>
    <w:rsid w:val="003A4205"/>
    <w:rsid w:val="003B1497"/>
    <w:rsid w:val="003D0226"/>
    <w:rsid w:val="003D66AB"/>
    <w:rsid w:val="003E7623"/>
    <w:rsid w:val="003F13D6"/>
    <w:rsid w:val="003F2F56"/>
    <w:rsid w:val="003F4D1D"/>
    <w:rsid w:val="003F7B41"/>
    <w:rsid w:val="00402EDA"/>
    <w:rsid w:val="004104E2"/>
    <w:rsid w:val="004164BB"/>
    <w:rsid w:val="00417A6E"/>
    <w:rsid w:val="00426EB0"/>
    <w:rsid w:val="00434244"/>
    <w:rsid w:val="00441CC3"/>
    <w:rsid w:val="00442E6B"/>
    <w:rsid w:val="00446C32"/>
    <w:rsid w:val="00450344"/>
    <w:rsid w:val="00457255"/>
    <w:rsid w:val="00467424"/>
    <w:rsid w:val="004715E2"/>
    <w:rsid w:val="004741FB"/>
    <w:rsid w:val="00493A24"/>
    <w:rsid w:val="004B41C7"/>
    <w:rsid w:val="004B657D"/>
    <w:rsid w:val="004B66FB"/>
    <w:rsid w:val="004C3313"/>
    <w:rsid w:val="004C38FA"/>
    <w:rsid w:val="004D490A"/>
    <w:rsid w:val="004E584A"/>
    <w:rsid w:val="004F3C88"/>
    <w:rsid w:val="00510B93"/>
    <w:rsid w:val="00511C09"/>
    <w:rsid w:val="00512A3A"/>
    <w:rsid w:val="005248A1"/>
    <w:rsid w:val="005307E7"/>
    <w:rsid w:val="00531FA3"/>
    <w:rsid w:val="0053656A"/>
    <w:rsid w:val="0054025E"/>
    <w:rsid w:val="0058491E"/>
    <w:rsid w:val="00591259"/>
    <w:rsid w:val="005A2517"/>
    <w:rsid w:val="005B0D2E"/>
    <w:rsid w:val="005B12FB"/>
    <w:rsid w:val="005C782E"/>
    <w:rsid w:val="005D7917"/>
    <w:rsid w:val="005F2150"/>
    <w:rsid w:val="005F3754"/>
    <w:rsid w:val="005F6C07"/>
    <w:rsid w:val="00601BD4"/>
    <w:rsid w:val="00601C67"/>
    <w:rsid w:val="00606A21"/>
    <w:rsid w:val="0063331F"/>
    <w:rsid w:val="006409E0"/>
    <w:rsid w:val="00641336"/>
    <w:rsid w:val="0064393F"/>
    <w:rsid w:val="00647444"/>
    <w:rsid w:val="00650EDC"/>
    <w:rsid w:val="00654270"/>
    <w:rsid w:val="00662B23"/>
    <w:rsid w:val="006653D1"/>
    <w:rsid w:val="0068076C"/>
    <w:rsid w:val="006812CB"/>
    <w:rsid w:val="00694536"/>
    <w:rsid w:val="006967B2"/>
    <w:rsid w:val="006A25BE"/>
    <w:rsid w:val="006C354A"/>
    <w:rsid w:val="006C4B6E"/>
    <w:rsid w:val="006D3778"/>
    <w:rsid w:val="006D7E6F"/>
    <w:rsid w:val="006E71D9"/>
    <w:rsid w:val="006F07D8"/>
    <w:rsid w:val="006F1467"/>
    <w:rsid w:val="00702043"/>
    <w:rsid w:val="00710213"/>
    <w:rsid w:val="00721110"/>
    <w:rsid w:val="00726EB6"/>
    <w:rsid w:val="0073380E"/>
    <w:rsid w:val="0075487C"/>
    <w:rsid w:val="0075621C"/>
    <w:rsid w:val="007709A3"/>
    <w:rsid w:val="00772AE3"/>
    <w:rsid w:val="007751B7"/>
    <w:rsid w:val="00780F03"/>
    <w:rsid w:val="00781E14"/>
    <w:rsid w:val="00791F2A"/>
    <w:rsid w:val="007A5FA4"/>
    <w:rsid w:val="007A61AC"/>
    <w:rsid w:val="007B08CD"/>
    <w:rsid w:val="007C22D9"/>
    <w:rsid w:val="007C351B"/>
    <w:rsid w:val="007C4A51"/>
    <w:rsid w:val="007E76D3"/>
    <w:rsid w:val="007F0AEB"/>
    <w:rsid w:val="008048C6"/>
    <w:rsid w:val="00805168"/>
    <w:rsid w:val="00814F33"/>
    <w:rsid w:val="008221F9"/>
    <w:rsid w:val="00826C00"/>
    <w:rsid w:val="0083354D"/>
    <w:rsid w:val="008362C8"/>
    <w:rsid w:val="00853A6A"/>
    <w:rsid w:val="00856186"/>
    <w:rsid w:val="00856982"/>
    <w:rsid w:val="00860785"/>
    <w:rsid w:val="008613C8"/>
    <w:rsid w:val="008625EF"/>
    <w:rsid w:val="008672B0"/>
    <w:rsid w:val="00870890"/>
    <w:rsid w:val="008719AF"/>
    <w:rsid w:val="00872D82"/>
    <w:rsid w:val="00892B5A"/>
    <w:rsid w:val="0089363F"/>
    <w:rsid w:val="00896736"/>
    <w:rsid w:val="008A223E"/>
    <w:rsid w:val="008A6642"/>
    <w:rsid w:val="008B16AC"/>
    <w:rsid w:val="008B33FF"/>
    <w:rsid w:val="008B385D"/>
    <w:rsid w:val="008C1078"/>
    <w:rsid w:val="008C1F74"/>
    <w:rsid w:val="008D4DFF"/>
    <w:rsid w:val="008E4436"/>
    <w:rsid w:val="008E590B"/>
    <w:rsid w:val="008F19BB"/>
    <w:rsid w:val="008F2CA0"/>
    <w:rsid w:val="008F4D7D"/>
    <w:rsid w:val="008F6B20"/>
    <w:rsid w:val="00903DFA"/>
    <w:rsid w:val="00912924"/>
    <w:rsid w:val="009138F5"/>
    <w:rsid w:val="00913C81"/>
    <w:rsid w:val="00930426"/>
    <w:rsid w:val="0095531F"/>
    <w:rsid w:val="0096436A"/>
    <w:rsid w:val="00967BCE"/>
    <w:rsid w:val="009829D2"/>
    <w:rsid w:val="009856B9"/>
    <w:rsid w:val="00995A28"/>
    <w:rsid w:val="009A5504"/>
    <w:rsid w:val="009A59F0"/>
    <w:rsid w:val="009B1C60"/>
    <w:rsid w:val="009C13E5"/>
    <w:rsid w:val="009C6974"/>
    <w:rsid w:val="009D2BC2"/>
    <w:rsid w:val="009D32FA"/>
    <w:rsid w:val="009E59F1"/>
    <w:rsid w:val="009E6DE0"/>
    <w:rsid w:val="009F1DE6"/>
    <w:rsid w:val="00A0183B"/>
    <w:rsid w:val="00A01C23"/>
    <w:rsid w:val="00A01CE4"/>
    <w:rsid w:val="00A06B55"/>
    <w:rsid w:val="00A109BB"/>
    <w:rsid w:val="00A11B0E"/>
    <w:rsid w:val="00A15BDF"/>
    <w:rsid w:val="00A17492"/>
    <w:rsid w:val="00A20430"/>
    <w:rsid w:val="00A2124C"/>
    <w:rsid w:val="00A35171"/>
    <w:rsid w:val="00A4405C"/>
    <w:rsid w:val="00A45434"/>
    <w:rsid w:val="00A51856"/>
    <w:rsid w:val="00A56333"/>
    <w:rsid w:val="00A56DF4"/>
    <w:rsid w:val="00A61F72"/>
    <w:rsid w:val="00A75F40"/>
    <w:rsid w:val="00A81772"/>
    <w:rsid w:val="00A86430"/>
    <w:rsid w:val="00A973EC"/>
    <w:rsid w:val="00AA39D8"/>
    <w:rsid w:val="00AA75DA"/>
    <w:rsid w:val="00AB7B05"/>
    <w:rsid w:val="00AC4EF6"/>
    <w:rsid w:val="00AE3783"/>
    <w:rsid w:val="00AE456E"/>
    <w:rsid w:val="00AE4AA3"/>
    <w:rsid w:val="00AF1151"/>
    <w:rsid w:val="00AF176B"/>
    <w:rsid w:val="00AF2A6D"/>
    <w:rsid w:val="00AF4197"/>
    <w:rsid w:val="00AF5E78"/>
    <w:rsid w:val="00AF798F"/>
    <w:rsid w:val="00B041F3"/>
    <w:rsid w:val="00B13E45"/>
    <w:rsid w:val="00B62078"/>
    <w:rsid w:val="00B63585"/>
    <w:rsid w:val="00B70E63"/>
    <w:rsid w:val="00B835B9"/>
    <w:rsid w:val="00B84703"/>
    <w:rsid w:val="00B87725"/>
    <w:rsid w:val="00BA469C"/>
    <w:rsid w:val="00BB68AB"/>
    <w:rsid w:val="00BC2DBF"/>
    <w:rsid w:val="00BC68E6"/>
    <w:rsid w:val="00BC698F"/>
    <w:rsid w:val="00BD5BD6"/>
    <w:rsid w:val="00BE2CB7"/>
    <w:rsid w:val="00BF4745"/>
    <w:rsid w:val="00BF67B0"/>
    <w:rsid w:val="00C1039E"/>
    <w:rsid w:val="00C140CD"/>
    <w:rsid w:val="00C162AD"/>
    <w:rsid w:val="00C21978"/>
    <w:rsid w:val="00C4011F"/>
    <w:rsid w:val="00C46E4B"/>
    <w:rsid w:val="00C47130"/>
    <w:rsid w:val="00C56D09"/>
    <w:rsid w:val="00C6119A"/>
    <w:rsid w:val="00C74C1C"/>
    <w:rsid w:val="00C84F05"/>
    <w:rsid w:val="00C91B72"/>
    <w:rsid w:val="00CA4B74"/>
    <w:rsid w:val="00CB4B09"/>
    <w:rsid w:val="00CC0197"/>
    <w:rsid w:val="00CC253C"/>
    <w:rsid w:val="00CC4B30"/>
    <w:rsid w:val="00CC726E"/>
    <w:rsid w:val="00CD2172"/>
    <w:rsid w:val="00D06EDB"/>
    <w:rsid w:val="00D100F6"/>
    <w:rsid w:val="00D1338F"/>
    <w:rsid w:val="00D32ED1"/>
    <w:rsid w:val="00D405B0"/>
    <w:rsid w:val="00D42BA2"/>
    <w:rsid w:val="00D4689F"/>
    <w:rsid w:val="00D631C9"/>
    <w:rsid w:val="00D6390E"/>
    <w:rsid w:val="00D63B90"/>
    <w:rsid w:val="00D66DC1"/>
    <w:rsid w:val="00D825C6"/>
    <w:rsid w:val="00D86858"/>
    <w:rsid w:val="00D930B7"/>
    <w:rsid w:val="00D9533F"/>
    <w:rsid w:val="00D96F78"/>
    <w:rsid w:val="00DA0125"/>
    <w:rsid w:val="00DA6AB3"/>
    <w:rsid w:val="00DC0291"/>
    <w:rsid w:val="00DC02EC"/>
    <w:rsid w:val="00DC06D3"/>
    <w:rsid w:val="00DE516D"/>
    <w:rsid w:val="00DF6C92"/>
    <w:rsid w:val="00E0312E"/>
    <w:rsid w:val="00E041AE"/>
    <w:rsid w:val="00E203E4"/>
    <w:rsid w:val="00E2340C"/>
    <w:rsid w:val="00E24A7E"/>
    <w:rsid w:val="00E32446"/>
    <w:rsid w:val="00E40D25"/>
    <w:rsid w:val="00E52148"/>
    <w:rsid w:val="00E712F2"/>
    <w:rsid w:val="00E91B37"/>
    <w:rsid w:val="00E92778"/>
    <w:rsid w:val="00E92861"/>
    <w:rsid w:val="00E9601B"/>
    <w:rsid w:val="00EA67F5"/>
    <w:rsid w:val="00EB7BB0"/>
    <w:rsid w:val="00EC09C9"/>
    <w:rsid w:val="00ED0EC6"/>
    <w:rsid w:val="00ED4984"/>
    <w:rsid w:val="00EE2F9C"/>
    <w:rsid w:val="00EE4BD5"/>
    <w:rsid w:val="00EE7AE4"/>
    <w:rsid w:val="00EF092B"/>
    <w:rsid w:val="00EF0A30"/>
    <w:rsid w:val="00EF198F"/>
    <w:rsid w:val="00EF21F8"/>
    <w:rsid w:val="00EF5CD1"/>
    <w:rsid w:val="00F04D51"/>
    <w:rsid w:val="00F132BB"/>
    <w:rsid w:val="00F15696"/>
    <w:rsid w:val="00F169BA"/>
    <w:rsid w:val="00F22E8C"/>
    <w:rsid w:val="00F319F6"/>
    <w:rsid w:val="00F339D6"/>
    <w:rsid w:val="00F420AA"/>
    <w:rsid w:val="00F50C25"/>
    <w:rsid w:val="00F532EA"/>
    <w:rsid w:val="00F6694C"/>
    <w:rsid w:val="00F76698"/>
    <w:rsid w:val="00F770F3"/>
    <w:rsid w:val="00F83D6D"/>
    <w:rsid w:val="00F85A9C"/>
    <w:rsid w:val="00F865C1"/>
    <w:rsid w:val="00F86CD7"/>
    <w:rsid w:val="00F97506"/>
    <w:rsid w:val="00FC63C8"/>
    <w:rsid w:val="00FC6E11"/>
    <w:rsid w:val="00FD3CC3"/>
    <w:rsid w:val="00FF09E7"/>
    <w:rsid w:val="00FF278F"/>
    <w:rsid w:val="00FF517F"/>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78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C56D09"/>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D09"/>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1">
    <w:name w:val="Einzug 1"/>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7F0AEB"/>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paragraph" w:customStyle="1" w:styleId="Einzug2">
    <w:name w:val="Einzug 2"/>
    <w:basedOn w:val="Einzug1"/>
    <w:qFormat/>
    <w:rsid w:val="00B13E45"/>
    <w:pPr>
      <w:ind w:left="714"/>
    </w:pPr>
  </w:style>
  <w:style w:type="paragraph" w:customStyle="1" w:styleId="Aufzhlung3">
    <w:name w:val="Aufzählung 3"/>
    <w:basedOn w:val="Aufzhlung2"/>
    <w:qFormat/>
    <w:rsid w:val="00B13E45"/>
    <w:pPr>
      <w:ind w:left="1071"/>
    </w:pPr>
  </w:style>
  <w:style w:type="character" w:customStyle="1" w:styleId="SprechblasentextZchn">
    <w:name w:val="Sprechblasentext Zchn"/>
    <w:basedOn w:val="Absatz-Standardschriftart"/>
    <w:link w:val="Sprechblasentext"/>
    <w:uiPriority w:val="99"/>
    <w:semiHidden/>
    <w:rsid w:val="007F0AEB"/>
    <w:rPr>
      <w:rFonts w:ascii="Lucida Grande" w:hAnsi="Lucida Grande" w:cs="Lucida Grande"/>
      <w:color w:val="000000" w:themeColor="text1"/>
      <w:sz w:val="18"/>
      <w:szCs w:val="18"/>
      <w:lang w:eastAsia="de-DE"/>
      <w14:ligatures w14:val="standard"/>
    </w:rPr>
  </w:style>
  <w:style w:type="table" w:styleId="Tabellenraster">
    <w:name w:val="Table Grid"/>
    <w:basedOn w:val="NormaleTabelle"/>
    <w:uiPriority w:val="59"/>
    <w:rsid w:val="004C3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10213"/>
    <w:rPr>
      <w:color w:val="808080"/>
    </w:rPr>
  </w:style>
  <w:style w:type="paragraph" w:styleId="Fuzeile">
    <w:name w:val="footer"/>
    <w:basedOn w:val="Standard"/>
    <w:link w:val="FuzeileZchn"/>
    <w:uiPriority w:val="99"/>
    <w:rsid w:val="00370433"/>
    <w:pPr>
      <w:tabs>
        <w:tab w:val="center" w:pos="4536"/>
        <w:tab w:val="right" w:pos="9072"/>
      </w:tabs>
      <w:spacing w:line="240" w:lineRule="auto"/>
    </w:pPr>
    <w:rPr>
      <w:rFonts w:ascii="Times New Roman" w:eastAsia="Times New Roman" w:hAnsi="Times New Roman"/>
      <w:color w:val="auto"/>
      <w:sz w:val="24"/>
      <w14:ligatures w14:val="none"/>
    </w:rPr>
  </w:style>
  <w:style w:type="character" w:customStyle="1" w:styleId="FuzeileZchn">
    <w:name w:val="Fußzeile Zchn"/>
    <w:basedOn w:val="Absatz-Standardschriftart"/>
    <w:link w:val="Fuzeile"/>
    <w:uiPriority w:val="99"/>
    <w:rsid w:val="00370433"/>
    <w:rPr>
      <w:rFonts w:ascii="Times New Roman" w:eastAsia="Times New Roman" w:hAnsi="Times New Roman"/>
      <w:sz w:val="24"/>
      <w:lang w:eastAsia="de-DE"/>
    </w:rPr>
  </w:style>
  <w:style w:type="paragraph" w:styleId="Funotentext">
    <w:name w:val="footnote text"/>
    <w:basedOn w:val="Standard"/>
    <w:link w:val="FunotentextZchn"/>
    <w:uiPriority w:val="99"/>
    <w:semiHidden/>
    <w:unhideWhenUsed/>
    <w:rsid w:val="00D4689F"/>
    <w:pPr>
      <w:spacing w:line="240" w:lineRule="auto"/>
    </w:pPr>
    <w:rPr>
      <w:sz w:val="20"/>
    </w:rPr>
  </w:style>
  <w:style w:type="character" w:customStyle="1" w:styleId="FunotentextZchn">
    <w:name w:val="Fußnotentext Zchn"/>
    <w:basedOn w:val="Absatz-Standardschriftart"/>
    <w:link w:val="Funotentext"/>
    <w:uiPriority w:val="99"/>
    <w:semiHidden/>
    <w:rsid w:val="00D4689F"/>
    <w:rPr>
      <w:color w:val="000000" w:themeColor="text1"/>
      <w:lang w:eastAsia="de-DE"/>
      <w14:ligatures w14:val="standard"/>
    </w:rPr>
  </w:style>
  <w:style w:type="character" w:styleId="Funotenzeichen">
    <w:name w:val="footnote reference"/>
    <w:basedOn w:val="Absatz-Standardschriftart"/>
    <w:uiPriority w:val="99"/>
    <w:semiHidden/>
    <w:unhideWhenUsed/>
    <w:rsid w:val="00D46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C56D09"/>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D09"/>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1">
    <w:name w:val="Einzug 1"/>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7F0AEB"/>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paragraph" w:customStyle="1" w:styleId="Einzug2">
    <w:name w:val="Einzug 2"/>
    <w:basedOn w:val="Einzug1"/>
    <w:qFormat/>
    <w:rsid w:val="00B13E45"/>
    <w:pPr>
      <w:ind w:left="714"/>
    </w:pPr>
  </w:style>
  <w:style w:type="paragraph" w:customStyle="1" w:styleId="Aufzhlung3">
    <w:name w:val="Aufzählung 3"/>
    <w:basedOn w:val="Aufzhlung2"/>
    <w:qFormat/>
    <w:rsid w:val="00B13E45"/>
    <w:pPr>
      <w:ind w:left="1071"/>
    </w:pPr>
  </w:style>
  <w:style w:type="character" w:customStyle="1" w:styleId="SprechblasentextZchn">
    <w:name w:val="Sprechblasentext Zchn"/>
    <w:basedOn w:val="Absatz-Standardschriftart"/>
    <w:link w:val="Sprechblasentext"/>
    <w:uiPriority w:val="99"/>
    <w:semiHidden/>
    <w:rsid w:val="007F0AEB"/>
    <w:rPr>
      <w:rFonts w:ascii="Lucida Grande" w:hAnsi="Lucida Grande" w:cs="Lucida Grande"/>
      <w:color w:val="000000" w:themeColor="text1"/>
      <w:sz w:val="18"/>
      <w:szCs w:val="18"/>
      <w:lang w:eastAsia="de-DE"/>
      <w14:ligatures w14:val="standard"/>
    </w:rPr>
  </w:style>
  <w:style w:type="table" w:styleId="Tabellenraster">
    <w:name w:val="Table Grid"/>
    <w:basedOn w:val="NormaleTabelle"/>
    <w:uiPriority w:val="59"/>
    <w:rsid w:val="004C3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10213"/>
    <w:rPr>
      <w:color w:val="808080"/>
    </w:rPr>
  </w:style>
  <w:style w:type="paragraph" w:styleId="Fuzeile">
    <w:name w:val="footer"/>
    <w:basedOn w:val="Standard"/>
    <w:link w:val="FuzeileZchn"/>
    <w:uiPriority w:val="99"/>
    <w:rsid w:val="00370433"/>
    <w:pPr>
      <w:tabs>
        <w:tab w:val="center" w:pos="4536"/>
        <w:tab w:val="right" w:pos="9072"/>
      </w:tabs>
      <w:spacing w:line="240" w:lineRule="auto"/>
    </w:pPr>
    <w:rPr>
      <w:rFonts w:ascii="Times New Roman" w:eastAsia="Times New Roman" w:hAnsi="Times New Roman"/>
      <w:color w:val="auto"/>
      <w:sz w:val="24"/>
      <w14:ligatures w14:val="none"/>
    </w:rPr>
  </w:style>
  <w:style w:type="character" w:customStyle="1" w:styleId="FuzeileZchn">
    <w:name w:val="Fußzeile Zchn"/>
    <w:basedOn w:val="Absatz-Standardschriftart"/>
    <w:link w:val="Fuzeile"/>
    <w:uiPriority w:val="99"/>
    <w:rsid w:val="00370433"/>
    <w:rPr>
      <w:rFonts w:ascii="Times New Roman" w:eastAsia="Times New Roman" w:hAnsi="Times New Roman"/>
      <w:sz w:val="24"/>
      <w:lang w:eastAsia="de-DE"/>
    </w:rPr>
  </w:style>
  <w:style w:type="paragraph" w:styleId="Funotentext">
    <w:name w:val="footnote text"/>
    <w:basedOn w:val="Standard"/>
    <w:link w:val="FunotentextZchn"/>
    <w:uiPriority w:val="99"/>
    <w:semiHidden/>
    <w:unhideWhenUsed/>
    <w:rsid w:val="00D4689F"/>
    <w:pPr>
      <w:spacing w:line="240" w:lineRule="auto"/>
    </w:pPr>
    <w:rPr>
      <w:sz w:val="20"/>
    </w:rPr>
  </w:style>
  <w:style w:type="character" w:customStyle="1" w:styleId="FunotentextZchn">
    <w:name w:val="Fußnotentext Zchn"/>
    <w:basedOn w:val="Absatz-Standardschriftart"/>
    <w:link w:val="Funotentext"/>
    <w:uiPriority w:val="99"/>
    <w:semiHidden/>
    <w:rsid w:val="00D4689F"/>
    <w:rPr>
      <w:color w:val="000000" w:themeColor="text1"/>
      <w:lang w:eastAsia="de-DE"/>
      <w14:ligatures w14:val="standard"/>
    </w:rPr>
  </w:style>
  <w:style w:type="character" w:styleId="Funotenzeichen">
    <w:name w:val="footnote reference"/>
    <w:basedOn w:val="Absatz-Standardschriftart"/>
    <w:uiPriority w:val="99"/>
    <w:semiHidden/>
    <w:unhideWhenUsed/>
    <w:rsid w:val="00D4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maschadruck.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ov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maschadruck.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ovi.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B188-04B0-401E-9E32-81434273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6</Words>
  <Characters>35261</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Karin Sammer</cp:lastModifiedBy>
  <cp:revision>6</cp:revision>
  <cp:lastPrinted>2014-07-07T11:19:00Z</cp:lastPrinted>
  <dcterms:created xsi:type="dcterms:W3CDTF">2014-07-10T11:40:00Z</dcterms:created>
  <dcterms:modified xsi:type="dcterms:W3CDTF">2014-07-10T11:50:00Z</dcterms:modified>
</cp:coreProperties>
</file>